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76963EA8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2940D7">
        <w:rPr>
          <w:b/>
          <w:sz w:val="24"/>
          <w:szCs w:val="24"/>
        </w:rPr>
        <w:t>4</w:t>
      </w:r>
    </w:p>
    <w:p w14:paraId="162DE381" w14:textId="2892AFC8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5D3E0FB3" w:rsidR="002A58A8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1A09448C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2940D7">
        <w:rPr>
          <w:sz w:val="24"/>
          <w:szCs w:val="24"/>
        </w:rPr>
        <w:t xml:space="preserve">  1</w:t>
      </w:r>
      <w:r w:rsidR="001A0CD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2940D7">
        <w:rPr>
          <w:sz w:val="24"/>
          <w:szCs w:val="24"/>
        </w:rPr>
        <w:t>н</w:t>
      </w:r>
      <w:r w:rsidR="001A0CD6">
        <w:rPr>
          <w:sz w:val="24"/>
          <w:szCs w:val="24"/>
        </w:rPr>
        <w:t>о</w:t>
      </w:r>
      <w:r w:rsidR="00B2648F">
        <w:rPr>
          <w:sz w:val="24"/>
          <w:szCs w:val="24"/>
        </w:rPr>
        <w:t>я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18B7517F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2940D7">
        <w:rPr>
          <w:sz w:val="24"/>
          <w:szCs w:val="24"/>
        </w:rPr>
        <w:t>две</w:t>
      </w:r>
      <w:r w:rsidR="001A0CD6">
        <w:rPr>
          <w:sz w:val="24"/>
          <w:szCs w:val="24"/>
        </w:rPr>
        <w:t>надцат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7C207BA2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2940D7">
        <w:rPr>
          <w:b/>
          <w:sz w:val="24"/>
          <w:szCs w:val="24"/>
        </w:rPr>
        <w:t>е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>Борисов В.Ю.</w:t>
      </w:r>
      <w:r w:rsidR="002940D7">
        <w:rPr>
          <w:sz w:val="24"/>
          <w:szCs w:val="24"/>
        </w:rPr>
        <w:t xml:space="preserve">, заместитель председателя Совета депутатов </w:t>
      </w:r>
      <w:proofErr w:type="spellStart"/>
      <w:r w:rsidR="002940D7">
        <w:rPr>
          <w:sz w:val="24"/>
          <w:szCs w:val="24"/>
        </w:rPr>
        <w:t>Рахилин</w:t>
      </w:r>
      <w:proofErr w:type="spellEnd"/>
      <w:r w:rsidR="002940D7">
        <w:rPr>
          <w:sz w:val="24"/>
          <w:szCs w:val="24"/>
        </w:rPr>
        <w:t xml:space="preserve"> К.В.</w:t>
      </w:r>
      <w:r w:rsidR="0045344A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</w:t>
      </w:r>
    </w:p>
    <w:p w14:paraId="6962A8FD" w14:textId="56D3D92B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2351E4">
        <w:rPr>
          <w:sz w:val="24"/>
          <w:szCs w:val="24"/>
        </w:rPr>
        <w:t>Кезин</w:t>
      </w:r>
      <w:proofErr w:type="spellEnd"/>
      <w:r w:rsidR="002351E4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>Кириков П.Д.,</w:t>
      </w:r>
      <w:r w:rsidR="001A0CD6">
        <w:rPr>
          <w:sz w:val="24"/>
          <w:szCs w:val="24"/>
        </w:rPr>
        <w:t xml:space="preserve"> Кунаков К.О., </w:t>
      </w:r>
      <w:r w:rsidR="002351E4">
        <w:rPr>
          <w:sz w:val="24"/>
          <w:szCs w:val="24"/>
        </w:rPr>
        <w:t xml:space="preserve">Семенов С.Л., </w:t>
      </w:r>
      <w:r w:rsidR="002940D7">
        <w:rPr>
          <w:sz w:val="24"/>
          <w:szCs w:val="24"/>
        </w:rPr>
        <w:t xml:space="preserve">Степанов М.В., </w:t>
      </w:r>
      <w:r w:rsidR="001A0CD6">
        <w:rPr>
          <w:sz w:val="24"/>
          <w:szCs w:val="24"/>
        </w:rPr>
        <w:t xml:space="preserve">Федюнина Н.Н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3C7FD9A7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</w:t>
      </w:r>
      <w:r w:rsidR="00C4013F">
        <w:rPr>
          <w:sz w:val="24"/>
          <w:szCs w:val="24"/>
        </w:rPr>
        <w:t xml:space="preserve">., </w:t>
      </w:r>
      <w:r w:rsidR="00FA1805">
        <w:rPr>
          <w:sz w:val="24"/>
          <w:szCs w:val="24"/>
        </w:rPr>
        <w:t xml:space="preserve">директор ГБОУ «Школа № 1415 «Останкино» Володин Э.И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>,</w:t>
      </w:r>
      <w:r w:rsidR="00C4013F">
        <w:rPr>
          <w:sz w:val="24"/>
          <w:szCs w:val="24"/>
        </w:rPr>
        <w:t xml:space="preserve">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C4013F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3FB96337" w14:textId="77777777" w:rsidR="00A77E38" w:rsidRDefault="00A77E38" w:rsidP="005C5D34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EA3199" w:rsidRDefault="002A58A8" w:rsidP="005C5D34">
      <w:pPr>
        <w:jc w:val="center"/>
        <w:rPr>
          <w:b/>
          <w:sz w:val="28"/>
          <w:szCs w:val="28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251F4FEE" w14:textId="77777777" w:rsidR="00CE1F0E" w:rsidRPr="00E2010D" w:rsidRDefault="00CE1F0E" w:rsidP="00CE1F0E">
      <w:pPr>
        <w:numPr>
          <w:ilvl w:val="0"/>
          <w:numId w:val="44"/>
        </w:numPr>
        <w:tabs>
          <w:tab w:val="left" w:pos="660"/>
          <w:tab w:val="left" w:pos="993"/>
        </w:tabs>
        <w:ind w:left="0" w:firstLine="709"/>
        <w:jc w:val="both"/>
        <w:rPr>
          <w:sz w:val="24"/>
          <w:szCs w:val="24"/>
        </w:rPr>
      </w:pPr>
      <w:bookmarkStart w:id="2" w:name="_Hlk70610644"/>
      <w:r w:rsidRPr="00E2010D">
        <w:rPr>
          <w:sz w:val="24"/>
          <w:szCs w:val="24"/>
        </w:rPr>
        <w:t>Об информации директора ГБОУ «Школа №</w:t>
      </w:r>
      <w:r>
        <w:rPr>
          <w:sz w:val="24"/>
          <w:szCs w:val="24"/>
        </w:rPr>
        <w:t xml:space="preserve"> </w:t>
      </w:r>
      <w:r w:rsidRPr="00E2010D">
        <w:rPr>
          <w:sz w:val="24"/>
          <w:szCs w:val="24"/>
        </w:rPr>
        <w:t>1415 «Останкино» об осуществлении образовательной деятельности в муниципальном округе Останкинский.</w:t>
      </w:r>
    </w:p>
    <w:p w14:paraId="63F9A774" w14:textId="0381C4B6" w:rsidR="00CE1F0E" w:rsidRPr="00E2010D" w:rsidRDefault="00CE1F0E" w:rsidP="00CE1F0E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ab/>
        <w:t xml:space="preserve">2. </w:t>
      </w:r>
      <w:r w:rsidRPr="00E2010D">
        <w:rPr>
          <w:sz w:val="24"/>
          <w:szCs w:val="24"/>
        </w:rPr>
        <w:t xml:space="preserve">О внесении изменений в решение Совета депутатов </w:t>
      </w:r>
      <w:r w:rsidRPr="00E2010D">
        <w:rPr>
          <w:bCs/>
          <w:sz w:val="24"/>
          <w:szCs w:val="24"/>
        </w:rPr>
        <w:t xml:space="preserve">муниципального округа Останкинский от </w:t>
      </w:r>
      <w:r>
        <w:rPr>
          <w:bCs/>
          <w:sz w:val="24"/>
          <w:szCs w:val="24"/>
        </w:rPr>
        <w:t>17</w:t>
      </w:r>
      <w:r w:rsidRPr="00E2010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3</w:t>
      </w:r>
      <w:r w:rsidRPr="00E2010D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Pr="00E2010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5</w:t>
      </w:r>
      <w:r w:rsidRPr="00E2010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</w:t>
      </w:r>
      <w:r w:rsidRPr="00E2010D">
        <w:rPr>
          <w:bCs/>
          <w:sz w:val="24"/>
          <w:szCs w:val="24"/>
        </w:rPr>
        <w:t xml:space="preserve"> «</w:t>
      </w:r>
      <w:r w:rsidRPr="00A445E2">
        <w:rPr>
          <w:bCs/>
          <w:sz w:val="24"/>
          <w:szCs w:val="24"/>
        </w:rPr>
        <w:t>О проведении дополнительных мероприятий</w:t>
      </w:r>
      <w:r>
        <w:rPr>
          <w:bCs/>
          <w:sz w:val="24"/>
          <w:szCs w:val="24"/>
        </w:rPr>
        <w:t xml:space="preserve"> </w:t>
      </w:r>
      <w:r w:rsidRPr="00A445E2">
        <w:rPr>
          <w:bCs/>
          <w:sz w:val="24"/>
          <w:szCs w:val="24"/>
        </w:rPr>
        <w:t>по социально-экономическому развитию</w:t>
      </w:r>
      <w:r>
        <w:rPr>
          <w:bCs/>
          <w:sz w:val="24"/>
          <w:szCs w:val="24"/>
        </w:rPr>
        <w:t xml:space="preserve"> </w:t>
      </w:r>
      <w:r w:rsidRPr="00A445E2">
        <w:rPr>
          <w:bCs/>
          <w:sz w:val="24"/>
          <w:szCs w:val="24"/>
        </w:rPr>
        <w:t>Останкинского района города Москвы в 2021 году</w:t>
      </w:r>
      <w:r w:rsidRPr="00E2010D">
        <w:rPr>
          <w:bCs/>
          <w:sz w:val="24"/>
          <w:szCs w:val="24"/>
        </w:rPr>
        <w:t>».</w:t>
      </w:r>
    </w:p>
    <w:p w14:paraId="68A5109A" w14:textId="77777777" w:rsidR="00CE1F0E" w:rsidRPr="00E2010D" w:rsidRDefault="00CE1F0E" w:rsidP="00CE1F0E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ab/>
      </w:r>
      <w:r w:rsidRPr="00E2010D">
        <w:rPr>
          <w:bCs/>
          <w:sz w:val="24"/>
          <w:szCs w:val="24"/>
        </w:rPr>
        <w:t xml:space="preserve">3. О проведении дополнительных мероприятий по социально-экономическому развитию Останкинского района города Москвы в 2021 году. </w:t>
      </w:r>
    </w:p>
    <w:bookmarkEnd w:id="2"/>
    <w:p w14:paraId="541F8F60" w14:textId="77777777" w:rsidR="00CE1F0E" w:rsidRPr="00E2010D" w:rsidRDefault="00CE1F0E" w:rsidP="00CE1F0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Pr="00E2010D">
        <w:rPr>
          <w:rFonts w:ascii="Times New Roman" w:hAnsi="Times New Roman"/>
          <w:b w:val="0"/>
          <w:bCs w:val="0"/>
          <w:sz w:val="24"/>
          <w:szCs w:val="24"/>
        </w:rPr>
        <w:t>4. О проекте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0601AEDF" w14:textId="5568951C" w:rsidR="00CE1F0E" w:rsidRPr="00D2571E" w:rsidRDefault="00CE1F0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5. О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5974A888" w14:textId="1C175502" w:rsidR="00CE1F0E" w:rsidRPr="00E2010D" w:rsidRDefault="00D2571E" w:rsidP="00CE1F0E">
      <w:pPr>
        <w:pStyle w:val="20"/>
        <w:spacing w:after="0" w:line="240" w:lineRule="auto"/>
        <w:ind w:right="-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="00CE1F0E" w:rsidRPr="00E2010D">
        <w:rPr>
          <w:rFonts w:ascii="Times New Roman" w:hAnsi="Times New Roman"/>
          <w:bCs/>
          <w:sz w:val="24"/>
          <w:szCs w:val="24"/>
          <w:lang w:val="ru-RU"/>
        </w:rPr>
        <w:t>6</w:t>
      </w:r>
      <w:r w:rsidR="00CE1F0E" w:rsidRPr="00E2010D">
        <w:rPr>
          <w:rFonts w:ascii="Times New Roman" w:hAnsi="Times New Roman"/>
          <w:bCs/>
          <w:sz w:val="24"/>
          <w:szCs w:val="24"/>
        </w:rPr>
        <w:t xml:space="preserve">. </w:t>
      </w:r>
      <w:bookmarkStart w:id="3" w:name="_Hlk84952928"/>
      <w:r w:rsidR="00CE1F0E" w:rsidRPr="00E2010D">
        <w:rPr>
          <w:rFonts w:ascii="Times New Roman" w:hAnsi="Times New Roman"/>
          <w:sz w:val="24"/>
          <w:szCs w:val="24"/>
        </w:rPr>
        <w:t>Об обращении в Контрольно-счетную палату Москвы об осуществлении внешней проверки отчета об исполнении бюджета муниципального округа Останкинский за 202</w:t>
      </w:r>
      <w:r w:rsidR="00CE1F0E" w:rsidRPr="00E2010D">
        <w:rPr>
          <w:rFonts w:ascii="Times New Roman" w:hAnsi="Times New Roman"/>
          <w:sz w:val="24"/>
          <w:szCs w:val="24"/>
          <w:lang w:val="ru-RU"/>
        </w:rPr>
        <w:t>1</w:t>
      </w:r>
      <w:r w:rsidR="00CE1F0E" w:rsidRPr="00E2010D">
        <w:rPr>
          <w:rFonts w:ascii="Times New Roman" w:hAnsi="Times New Roman"/>
          <w:sz w:val="24"/>
          <w:szCs w:val="24"/>
        </w:rPr>
        <w:t xml:space="preserve"> год.</w:t>
      </w:r>
    </w:p>
    <w:bookmarkEnd w:id="3"/>
    <w:p w14:paraId="33C1F5E1" w14:textId="77777777" w:rsidR="00CE1F0E" w:rsidRPr="00E2010D" w:rsidRDefault="00CE1F0E" w:rsidP="00CE1F0E">
      <w:pPr>
        <w:pStyle w:val="20"/>
        <w:spacing w:after="0" w:line="240" w:lineRule="auto"/>
        <w:ind w:right="-25" w:firstLine="567"/>
        <w:jc w:val="both"/>
        <w:rPr>
          <w:rFonts w:ascii="Times New Roman" w:hAnsi="Times New Roman"/>
          <w:bCs/>
          <w:sz w:val="24"/>
          <w:szCs w:val="24"/>
        </w:rPr>
      </w:pPr>
      <w:r w:rsidRPr="00E2010D">
        <w:rPr>
          <w:rFonts w:ascii="Times New Roman" w:hAnsi="Times New Roman"/>
          <w:bCs/>
          <w:sz w:val="24"/>
          <w:szCs w:val="24"/>
          <w:lang w:val="ru-RU"/>
        </w:rPr>
        <w:t xml:space="preserve">  7</w:t>
      </w:r>
      <w:r w:rsidRPr="00E2010D">
        <w:rPr>
          <w:rFonts w:ascii="Times New Roman" w:hAnsi="Times New Roman"/>
          <w:bCs/>
          <w:sz w:val="24"/>
          <w:szCs w:val="24"/>
        </w:rPr>
        <w:t>.</w:t>
      </w:r>
      <w:r w:rsidRPr="00E2010D">
        <w:rPr>
          <w:bCs/>
          <w:sz w:val="24"/>
          <w:szCs w:val="24"/>
        </w:rPr>
        <w:t xml:space="preserve"> </w:t>
      </w:r>
      <w:bookmarkStart w:id="4" w:name="_Hlk87438834"/>
      <w:r w:rsidRPr="00E2010D">
        <w:rPr>
          <w:rFonts w:ascii="Times New Roman" w:hAnsi="Times New Roman"/>
          <w:bCs/>
          <w:sz w:val="24"/>
          <w:szCs w:val="24"/>
        </w:rPr>
        <w:t>О внесении  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</w:t>
      </w:r>
      <w:bookmarkEnd w:id="4"/>
      <w:r w:rsidRPr="00E2010D">
        <w:rPr>
          <w:rFonts w:ascii="Times New Roman" w:hAnsi="Times New Roman"/>
          <w:bCs/>
          <w:sz w:val="24"/>
          <w:szCs w:val="24"/>
        </w:rPr>
        <w:t>.</w:t>
      </w:r>
    </w:p>
    <w:p w14:paraId="6403B9B0" w14:textId="00963FA0" w:rsidR="00CE1F0E" w:rsidRPr="004E5DE3" w:rsidRDefault="00CE1F0E" w:rsidP="004E5DE3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5DE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8.</w:t>
      </w:r>
      <w:r w:rsidRPr="004E5DE3">
        <w:rPr>
          <w:rFonts w:ascii="Times New Roman" w:hAnsi="Times New Roman" w:cs="Times New Roman"/>
          <w:b w:val="0"/>
          <w:bCs w:val="0"/>
          <w:i/>
          <w:noProof/>
          <w:sz w:val="24"/>
          <w:szCs w:val="24"/>
        </w:rPr>
        <w:t xml:space="preserve"> </w:t>
      </w:r>
      <w:r w:rsidRPr="004E5DE3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Устав муниципального округа Останкинский.</w:t>
      </w:r>
    </w:p>
    <w:p w14:paraId="735C7244" w14:textId="1BCB22D9" w:rsidR="00CE1F0E" w:rsidRPr="00E2010D" w:rsidRDefault="00CE1F0E" w:rsidP="004E5DE3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Cs/>
          <w:i/>
          <w:noProof/>
        </w:rPr>
        <w:tab/>
        <w:t xml:space="preserve"> </w:t>
      </w:r>
      <w:r w:rsidR="00DE4D13">
        <w:rPr>
          <w:bCs/>
          <w:i/>
          <w:noProof/>
        </w:rPr>
        <w:t xml:space="preserve"> </w:t>
      </w:r>
      <w:r>
        <w:rPr>
          <w:bCs/>
          <w:i/>
          <w:noProof/>
        </w:rPr>
        <w:t xml:space="preserve"> </w:t>
      </w:r>
      <w:r w:rsidRPr="00E2010D">
        <w:rPr>
          <w:sz w:val="24"/>
          <w:szCs w:val="24"/>
        </w:rPr>
        <w:t xml:space="preserve">9. О заявлении главы муниципального округа Останкинский о досрочном прекращении полномочий. </w:t>
      </w:r>
    </w:p>
    <w:p w14:paraId="09A80763" w14:textId="77777777" w:rsidR="00CE1F0E" w:rsidRPr="00A445E2" w:rsidRDefault="00CE1F0E" w:rsidP="00CE1F0E">
      <w:pPr>
        <w:ind w:left="-49" w:firstLine="757"/>
        <w:jc w:val="both"/>
        <w:rPr>
          <w:sz w:val="24"/>
          <w:szCs w:val="24"/>
        </w:rPr>
      </w:pPr>
      <w:r w:rsidRPr="00A445E2">
        <w:rPr>
          <w:sz w:val="24"/>
          <w:szCs w:val="24"/>
        </w:rPr>
        <w:t>10. Об избрании главы муниципального округа Останкинский.</w:t>
      </w:r>
    </w:p>
    <w:p w14:paraId="0BB986A1" w14:textId="77777777" w:rsidR="00CE1F0E" w:rsidRPr="0004313D" w:rsidRDefault="00CE1F0E" w:rsidP="00CE1F0E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313D">
        <w:rPr>
          <w:b/>
          <w:bCs/>
          <w:sz w:val="24"/>
          <w:szCs w:val="24"/>
        </w:rPr>
        <w:tab/>
      </w:r>
      <w:r w:rsidRPr="0004313D">
        <w:rPr>
          <w:sz w:val="24"/>
          <w:szCs w:val="24"/>
        </w:rPr>
        <w:t>Разное.</w:t>
      </w:r>
    </w:p>
    <w:p w14:paraId="676E7380" w14:textId="77777777" w:rsidR="00CE1F0E" w:rsidRPr="0004313D" w:rsidRDefault="00CE1F0E" w:rsidP="00CE1F0E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5" w:name="_Hlk87265327"/>
      <w:r w:rsidRPr="0004313D">
        <w:rPr>
          <w:sz w:val="24"/>
          <w:szCs w:val="24"/>
        </w:rPr>
        <w:t>О ходе благоустройства (проведение мероприятий по СУР и СЭР) территории Останкинского района в 2021 году. </w:t>
      </w:r>
    </w:p>
    <w:bookmarkEnd w:id="5"/>
    <w:p w14:paraId="1351EB5E" w14:textId="77777777" w:rsidR="00CE1F0E" w:rsidRPr="0004313D" w:rsidRDefault="00CE1F0E" w:rsidP="00CE1F0E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4313D">
        <w:rPr>
          <w:sz w:val="24"/>
          <w:szCs w:val="24"/>
        </w:rPr>
        <w:t>Об адресном перечне установки МАФ (</w:t>
      </w:r>
      <w:proofErr w:type="spellStart"/>
      <w:r w:rsidRPr="0004313D">
        <w:rPr>
          <w:sz w:val="24"/>
          <w:szCs w:val="24"/>
        </w:rPr>
        <w:t>антипарковочные</w:t>
      </w:r>
      <w:proofErr w:type="spellEnd"/>
      <w:r w:rsidRPr="0004313D">
        <w:rPr>
          <w:sz w:val="24"/>
          <w:szCs w:val="24"/>
        </w:rPr>
        <w:t xml:space="preserve"> столбики и бетонные полусферы). </w:t>
      </w:r>
    </w:p>
    <w:p w14:paraId="48BF1DE9" w14:textId="77777777" w:rsidR="00CE1F0E" w:rsidRPr="0004313D" w:rsidRDefault="00CE1F0E" w:rsidP="00CE1F0E">
      <w:pPr>
        <w:numPr>
          <w:ilvl w:val="0"/>
          <w:numId w:val="4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4313D">
        <w:rPr>
          <w:bCs/>
          <w:sz w:val="24"/>
          <w:szCs w:val="24"/>
        </w:rPr>
        <w:t>О датах заслушивания отчета главы управы и информации руководителей городских организаций в 2022 год</w:t>
      </w:r>
      <w:r>
        <w:rPr>
          <w:bCs/>
          <w:sz w:val="24"/>
          <w:szCs w:val="24"/>
        </w:rPr>
        <w:t>у</w:t>
      </w:r>
      <w:r w:rsidRPr="0004313D">
        <w:rPr>
          <w:bCs/>
          <w:sz w:val="24"/>
          <w:szCs w:val="24"/>
        </w:rPr>
        <w:t>.</w:t>
      </w:r>
    </w:p>
    <w:p w14:paraId="0E61229C" w14:textId="76B1D09F" w:rsidR="00206E7C" w:rsidRDefault="00FD4BB1" w:rsidP="00EB6B2E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E7C">
        <w:rPr>
          <w:sz w:val="24"/>
          <w:szCs w:val="24"/>
        </w:rPr>
        <w:t>П</w:t>
      </w:r>
      <w:r w:rsidR="00206E7C" w:rsidRPr="004B66BC">
        <w:rPr>
          <w:sz w:val="24"/>
          <w:szCs w:val="24"/>
        </w:rPr>
        <w:t>редседательствующий Борисов В.Ю.</w:t>
      </w:r>
      <w:r w:rsidR="00206E7C">
        <w:rPr>
          <w:sz w:val="24"/>
          <w:szCs w:val="24"/>
        </w:rPr>
        <w:t xml:space="preserve"> </w:t>
      </w:r>
      <w:r w:rsidR="00336070">
        <w:rPr>
          <w:sz w:val="24"/>
          <w:szCs w:val="24"/>
        </w:rPr>
        <w:t>предложил после первого вопроса основной пов</w:t>
      </w:r>
      <w:r w:rsidR="00D57E01">
        <w:rPr>
          <w:sz w:val="24"/>
          <w:szCs w:val="24"/>
        </w:rPr>
        <w:t>е</w:t>
      </w:r>
      <w:r w:rsidR="00336070">
        <w:rPr>
          <w:sz w:val="24"/>
          <w:szCs w:val="24"/>
        </w:rPr>
        <w:t xml:space="preserve">стки дня рассмотреть </w:t>
      </w:r>
      <w:r w:rsidR="00D57E01">
        <w:rPr>
          <w:sz w:val="24"/>
          <w:szCs w:val="24"/>
        </w:rPr>
        <w:t xml:space="preserve">вопросы из раздела «Разное» и </w:t>
      </w:r>
      <w:r w:rsidR="00206E7C" w:rsidRPr="004B66BC">
        <w:rPr>
          <w:sz w:val="24"/>
          <w:szCs w:val="24"/>
        </w:rPr>
        <w:t>поставил на голосование</w:t>
      </w:r>
      <w:r w:rsidR="00206E7C">
        <w:rPr>
          <w:sz w:val="24"/>
          <w:szCs w:val="24"/>
        </w:rPr>
        <w:t xml:space="preserve"> повестк</w:t>
      </w:r>
      <w:r>
        <w:rPr>
          <w:sz w:val="24"/>
          <w:szCs w:val="24"/>
        </w:rPr>
        <w:t>у</w:t>
      </w:r>
      <w:r w:rsidR="00206E7C">
        <w:rPr>
          <w:sz w:val="24"/>
          <w:szCs w:val="24"/>
        </w:rPr>
        <w:t xml:space="preserve"> дня </w:t>
      </w:r>
      <w:r>
        <w:rPr>
          <w:sz w:val="24"/>
          <w:szCs w:val="24"/>
        </w:rPr>
        <w:t xml:space="preserve">с учетом </w:t>
      </w:r>
      <w:r w:rsidR="00D57E01">
        <w:rPr>
          <w:sz w:val="24"/>
          <w:szCs w:val="24"/>
        </w:rPr>
        <w:t>данного</w:t>
      </w:r>
      <w:r>
        <w:rPr>
          <w:sz w:val="24"/>
          <w:szCs w:val="24"/>
        </w:rPr>
        <w:t xml:space="preserve"> предложени</w:t>
      </w:r>
      <w:r w:rsidR="00D57E01">
        <w:rPr>
          <w:sz w:val="24"/>
          <w:szCs w:val="24"/>
        </w:rPr>
        <w:t>я</w:t>
      </w:r>
      <w:r>
        <w:rPr>
          <w:sz w:val="24"/>
          <w:szCs w:val="24"/>
        </w:rPr>
        <w:t xml:space="preserve">. </w:t>
      </w:r>
    </w:p>
    <w:p w14:paraId="75E9F887" w14:textId="63220F33" w:rsidR="00206E7C" w:rsidRDefault="00206E7C" w:rsidP="00FD4B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57E01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B6190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45588E5" w14:textId="2421F905" w:rsidR="004463C1" w:rsidRPr="00FB6190" w:rsidRDefault="00FB6190" w:rsidP="00FB6190">
      <w:pPr>
        <w:tabs>
          <w:tab w:val="left" w:pos="330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B6190">
        <w:rPr>
          <w:bCs/>
          <w:sz w:val="24"/>
          <w:szCs w:val="24"/>
        </w:rPr>
        <w:t xml:space="preserve">Депутат </w:t>
      </w:r>
      <w:r w:rsidR="00E83DB3">
        <w:rPr>
          <w:bCs/>
          <w:sz w:val="24"/>
          <w:szCs w:val="24"/>
        </w:rPr>
        <w:t xml:space="preserve">Федюнина Н.Н. </w:t>
      </w:r>
      <w:r w:rsidR="00165108">
        <w:rPr>
          <w:bCs/>
          <w:sz w:val="24"/>
          <w:szCs w:val="24"/>
        </w:rPr>
        <w:t>прибыл</w:t>
      </w:r>
      <w:r w:rsidR="00014AE2">
        <w:rPr>
          <w:bCs/>
          <w:sz w:val="24"/>
          <w:szCs w:val="24"/>
        </w:rPr>
        <w:t>а</w:t>
      </w:r>
      <w:r w:rsidR="00165108">
        <w:rPr>
          <w:bCs/>
          <w:sz w:val="24"/>
          <w:szCs w:val="24"/>
        </w:rPr>
        <w:t xml:space="preserve"> на заседание</w:t>
      </w:r>
      <w:r w:rsidR="00165108" w:rsidRPr="00FB6190">
        <w:rPr>
          <w:bCs/>
          <w:sz w:val="24"/>
          <w:szCs w:val="24"/>
        </w:rPr>
        <w:t xml:space="preserve"> </w:t>
      </w:r>
      <w:r w:rsidR="00165108">
        <w:rPr>
          <w:bCs/>
          <w:sz w:val="24"/>
          <w:szCs w:val="24"/>
        </w:rPr>
        <w:t>после голосования за повестку дня, депутат</w:t>
      </w:r>
      <w:r w:rsidR="00014AE2">
        <w:rPr>
          <w:bCs/>
          <w:sz w:val="24"/>
          <w:szCs w:val="24"/>
        </w:rPr>
        <w:t>ы</w:t>
      </w:r>
      <w:r w:rsidR="00165108">
        <w:rPr>
          <w:bCs/>
          <w:sz w:val="24"/>
          <w:szCs w:val="24"/>
        </w:rPr>
        <w:t xml:space="preserve"> </w:t>
      </w:r>
      <w:r w:rsidR="00014AE2">
        <w:rPr>
          <w:bCs/>
          <w:sz w:val="24"/>
          <w:szCs w:val="24"/>
        </w:rPr>
        <w:t xml:space="preserve">Степанов М.В. и </w:t>
      </w:r>
      <w:r w:rsidRPr="00FB6190">
        <w:rPr>
          <w:bCs/>
          <w:sz w:val="24"/>
          <w:szCs w:val="24"/>
        </w:rPr>
        <w:t>Кунаков К.О.</w:t>
      </w:r>
      <w:r w:rsidR="00932DDB">
        <w:rPr>
          <w:bCs/>
          <w:sz w:val="24"/>
          <w:szCs w:val="24"/>
        </w:rPr>
        <w:t xml:space="preserve"> -</w:t>
      </w:r>
      <w:r w:rsidRPr="00FB61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 рассмотрении 1 вопроса</w:t>
      </w:r>
      <w:r w:rsidR="00932DDB">
        <w:rPr>
          <w:bCs/>
          <w:sz w:val="24"/>
          <w:szCs w:val="24"/>
        </w:rPr>
        <w:t xml:space="preserve"> основной повестки дня, депутат </w:t>
      </w:r>
      <w:proofErr w:type="spellStart"/>
      <w:r w:rsidR="00932DDB" w:rsidRPr="00FB6190">
        <w:rPr>
          <w:bCs/>
          <w:sz w:val="24"/>
          <w:szCs w:val="24"/>
        </w:rPr>
        <w:t>Кезин</w:t>
      </w:r>
      <w:proofErr w:type="spellEnd"/>
      <w:r w:rsidR="00932DDB" w:rsidRPr="00FB6190">
        <w:rPr>
          <w:bCs/>
          <w:sz w:val="24"/>
          <w:szCs w:val="24"/>
        </w:rPr>
        <w:t xml:space="preserve"> М.С.</w:t>
      </w:r>
      <w:r w:rsidR="00932DDB">
        <w:rPr>
          <w:bCs/>
          <w:sz w:val="24"/>
          <w:szCs w:val="24"/>
        </w:rPr>
        <w:t xml:space="preserve"> – при рассмотрении 1-го вопроса из раздела «Разное».</w:t>
      </w:r>
    </w:p>
    <w:p w14:paraId="5402A132" w14:textId="77777777" w:rsidR="00A77E38" w:rsidRDefault="00A77E38" w:rsidP="00E91217">
      <w:pPr>
        <w:tabs>
          <w:tab w:val="left" w:pos="330"/>
          <w:tab w:val="left" w:pos="709"/>
        </w:tabs>
        <w:jc w:val="center"/>
        <w:rPr>
          <w:b/>
          <w:sz w:val="24"/>
          <w:szCs w:val="24"/>
        </w:rPr>
      </w:pPr>
    </w:p>
    <w:p w14:paraId="7FDB1196" w14:textId="77777777" w:rsidR="00A77E38" w:rsidRDefault="00A77E38" w:rsidP="00E91217">
      <w:pPr>
        <w:tabs>
          <w:tab w:val="left" w:pos="330"/>
          <w:tab w:val="left" w:pos="709"/>
        </w:tabs>
        <w:jc w:val="center"/>
        <w:rPr>
          <w:b/>
          <w:sz w:val="24"/>
          <w:szCs w:val="24"/>
        </w:rPr>
      </w:pPr>
    </w:p>
    <w:p w14:paraId="0B106F65" w14:textId="03EEEBDC" w:rsidR="0099074F" w:rsidRPr="00DA28BE" w:rsidRDefault="0099074F" w:rsidP="00E91217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4AD57715" w14:textId="721B7258" w:rsidR="001574AD" w:rsidRPr="0078139B" w:rsidRDefault="008712C4" w:rsidP="00CE1F0E">
      <w:pPr>
        <w:tabs>
          <w:tab w:val="left" w:pos="660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CE1F0E">
        <w:rPr>
          <w:sz w:val="24"/>
          <w:szCs w:val="24"/>
        </w:rPr>
        <w:t>Информацию</w:t>
      </w:r>
      <w:r w:rsidR="00CE1F0E" w:rsidRPr="00B66E11">
        <w:rPr>
          <w:i/>
        </w:rPr>
        <w:t xml:space="preserve"> </w:t>
      </w:r>
      <w:r w:rsidR="00CE1F0E" w:rsidRPr="00CE1F0E">
        <w:rPr>
          <w:iCs/>
          <w:sz w:val="24"/>
          <w:szCs w:val="24"/>
        </w:rPr>
        <w:t>директор</w:t>
      </w:r>
      <w:r w:rsidR="00CE1F0E">
        <w:rPr>
          <w:iCs/>
          <w:sz w:val="24"/>
          <w:szCs w:val="24"/>
        </w:rPr>
        <w:t>а</w:t>
      </w:r>
      <w:r w:rsidR="00CE1F0E" w:rsidRPr="00CE1F0E">
        <w:rPr>
          <w:iCs/>
          <w:sz w:val="24"/>
          <w:szCs w:val="24"/>
        </w:rPr>
        <w:t xml:space="preserve"> ГБОУ «Школа № 1415 «Останкино» Володин</w:t>
      </w:r>
      <w:r w:rsidR="00CE1F0E">
        <w:rPr>
          <w:iCs/>
          <w:sz w:val="24"/>
          <w:szCs w:val="24"/>
        </w:rPr>
        <w:t>а</w:t>
      </w:r>
      <w:r w:rsidR="00CE1F0E" w:rsidRPr="00CE1F0E">
        <w:rPr>
          <w:iCs/>
          <w:sz w:val="24"/>
          <w:szCs w:val="24"/>
        </w:rPr>
        <w:t xml:space="preserve"> Э</w:t>
      </w:r>
      <w:r w:rsidR="00CE1F0E">
        <w:rPr>
          <w:iCs/>
          <w:sz w:val="24"/>
          <w:szCs w:val="24"/>
        </w:rPr>
        <w:t>.</w:t>
      </w:r>
      <w:r w:rsidR="00CE1F0E" w:rsidRPr="00CE1F0E">
        <w:rPr>
          <w:iCs/>
          <w:sz w:val="24"/>
          <w:szCs w:val="24"/>
        </w:rPr>
        <w:t>И</w:t>
      </w:r>
      <w:r w:rsidR="00CE1F0E">
        <w:rPr>
          <w:iCs/>
          <w:sz w:val="24"/>
          <w:szCs w:val="24"/>
        </w:rPr>
        <w:t xml:space="preserve">. </w:t>
      </w:r>
      <w:r w:rsidR="001574AD" w:rsidRPr="00247B32">
        <w:rPr>
          <w:sz w:val="24"/>
          <w:szCs w:val="24"/>
        </w:rPr>
        <w:t>об осуществлении образовательной деятельности</w:t>
      </w:r>
      <w:r w:rsidR="00247B32" w:rsidRPr="00247B32">
        <w:rPr>
          <w:sz w:val="24"/>
          <w:szCs w:val="24"/>
        </w:rPr>
        <w:t xml:space="preserve"> в муниципальном округе Останкинский</w:t>
      </w:r>
      <w:r w:rsidR="001574AD" w:rsidRPr="0078139B">
        <w:rPr>
          <w:sz w:val="26"/>
          <w:szCs w:val="26"/>
        </w:rPr>
        <w:t>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A8E108F" w14:textId="3CBCC8D2" w:rsidR="00682DEB" w:rsidRDefault="009561ED" w:rsidP="00D65A9C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65A9C">
        <w:rPr>
          <w:sz w:val="24"/>
          <w:szCs w:val="24"/>
        </w:rPr>
        <w:t xml:space="preserve">В обсуждении вопроса приняли участие: глава МО Борисов В.Ю.; депутаты </w:t>
      </w:r>
      <w:proofErr w:type="spellStart"/>
      <w:r w:rsidR="00FB6190">
        <w:rPr>
          <w:sz w:val="24"/>
          <w:szCs w:val="24"/>
        </w:rPr>
        <w:t>Рахилин</w:t>
      </w:r>
      <w:proofErr w:type="spellEnd"/>
      <w:r w:rsidR="00FB6190">
        <w:rPr>
          <w:sz w:val="24"/>
          <w:szCs w:val="24"/>
        </w:rPr>
        <w:t xml:space="preserve"> К.В., Александров Н.А., </w:t>
      </w:r>
      <w:r w:rsidR="00D65A9C">
        <w:rPr>
          <w:sz w:val="24"/>
          <w:szCs w:val="24"/>
        </w:rPr>
        <w:t>Семенов С.Л.</w:t>
      </w:r>
      <w:r w:rsidR="00FB6190">
        <w:rPr>
          <w:sz w:val="24"/>
          <w:szCs w:val="24"/>
        </w:rPr>
        <w:t xml:space="preserve">, </w:t>
      </w:r>
      <w:r w:rsidR="00FB6190" w:rsidRPr="00DA28BE">
        <w:rPr>
          <w:sz w:val="24"/>
          <w:szCs w:val="24"/>
        </w:rPr>
        <w:t>Школьников А.Н.</w:t>
      </w:r>
      <w:r w:rsidR="00FB6190">
        <w:rPr>
          <w:sz w:val="24"/>
          <w:szCs w:val="24"/>
        </w:rPr>
        <w:t>, Карпушин В.В.</w:t>
      </w:r>
    </w:p>
    <w:p w14:paraId="3170EF6A" w14:textId="67D20CE8" w:rsidR="00642761" w:rsidRDefault="00642761" w:rsidP="00D65A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редложил отметить хорошую подготовку информации</w:t>
      </w:r>
      <w:r w:rsidR="00932DDB">
        <w:rPr>
          <w:sz w:val="24"/>
          <w:szCs w:val="24"/>
        </w:rPr>
        <w:t xml:space="preserve"> ГБОУ</w:t>
      </w:r>
      <w:r>
        <w:rPr>
          <w:sz w:val="24"/>
          <w:szCs w:val="24"/>
        </w:rPr>
        <w:t>.</w:t>
      </w:r>
    </w:p>
    <w:p w14:paraId="40C1F952" w14:textId="1E276467" w:rsidR="001574AD" w:rsidRPr="0078139B" w:rsidRDefault="00642761" w:rsidP="008712C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A05B21">
        <w:rPr>
          <w:sz w:val="24"/>
          <w:szCs w:val="24"/>
        </w:rPr>
        <w:t>П</w:t>
      </w:r>
      <w:r w:rsidR="00A05B21" w:rsidRPr="00DA28BE">
        <w:rPr>
          <w:sz w:val="24"/>
          <w:szCs w:val="24"/>
        </w:rPr>
        <w:t xml:space="preserve">редседательствующий </w:t>
      </w:r>
      <w:r w:rsidR="00A05B21">
        <w:rPr>
          <w:sz w:val="24"/>
          <w:szCs w:val="24"/>
        </w:rPr>
        <w:t>Борисов В.Ю. поставил на голосование</w:t>
      </w:r>
      <w:r w:rsidR="001574AD">
        <w:rPr>
          <w:sz w:val="24"/>
          <w:szCs w:val="24"/>
        </w:rPr>
        <w:t xml:space="preserve"> проект решения о</w:t>
      </w:r>
      <w:r w:rsidR="001574AD" w:rsidRPr="001574AD">
        <w:rPr>
          <w:sz w:val="24"/>
          <w:szCs w:val="24"/>
        </w:rPr>
        <w:t>б информации директора ГБОУ «Школа № 1</w:t>
      </w:r>
      <w:r>
        <w:rPr>
          <w:sz w:val="24"/>
          <w:szCs w:val="24"/>
        </w:rPr>
        <w:t xml:space="preserve">415 </w:t>
      </w:r>
      <w:r w:rsidRPr="00CE1F0E">
        <w:rPr>
          <w:iCs/>
          <w:sz w:val="24"/>
          <w:szCs w:val="24"/>
        </w:rPr>
        <w:t>«Останкино»</w:t>
      </w:r>
      <w:r w:rsidR="001574AD" w:rsidRPr="001574AD">
        <w:rPr>
          <w:sz w:val="24"/>
          <w:szCs w:val="24"/>
        </w:rPr>
        <w:t xml:space="preserve"> об осуществлении образовательной деятельности</w:t>
      </w:r>
      <w:r w:rsidR="00247B32">
        <w:rPr>
          <w:sz w:val="24"/>
          <w:szCs w:val="24"/>
        </w:rPr>
        <w:t xml:space="preserve"> в муниципальном округе Останкинский</w:t>
      </w:r>
      <w:r>
        <w:rPr>
          <w:sz w:val="24"/>
          <w:szCs w:val="24"/>
        </w:rPr>
        <w:t xml:space="preserve"> с учетом поступивш</w:t>
      </w:r>
      <w:r w:rsidR="00FF5128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едложени</w:t>
      </w:r>
      <w:r w:rsidR="00FF5128">
        <w:rPr>
          <w:sz w:val="24"/>
          <w:szCs w:val="24"/>
        </w:rPr>
        <w:t>я</w:t>
      </w:r>
      <w:r w:rsidR="001574AD" w:rsidRPr="001574AD">
        <w:rPr>
          <w:sz w:val="24"/>
          <w:szCs w:val="24"/>
        </w:rPr>
        <w:t>.</w:t>
      </w:r>
    </w:p>
    <w:p w14:paraId="295C6F21" w14:textId="714F0D48" w:rsidR="00C8343A" w:rsidRDefault="00682DEB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 w:rsidRPr="00DA28BE">
        <w:rPr>
          <w:sz w:val="24"/>
          <w:szCs w:val="24"/>
        </w:rPr>
        <w:t xml:space="preserve">Результаты голосования: «за» - </w:t>
      </w:r>
      <w:r w:rsidR="00642761">
        <w:rPr>
          <w:sz w:val="24"/>
          <w:szCs w:val="24"/>
        </w:rPr>
        <w:t>11</w:t>
      </w:r>
      <w:r w:rsidR="00C8343A">
        <w:rPr>
          <w:sz w:val="24"/>
          <w:szCs w:val="24"/>
        </w:rPr>
        <w:t xml:space="preserve">; </w:t>
      </w:r>
      <w:r w:rsidR="00C8343A" w:rsidRPr="00DA28BE">
        <w:rPr>
          <w:sz w:val="24"/>
          <w:szCs w:val="24"/>
        </w:rPr>
        <w:t xml:space="preserve">«против» - </w:t>
      </w:r>
      <w:r w:rsidR="00642761">
        <w:rPr>
          <w:sz w:val="24"/>
          <w:szCs w:val="24"/>
        </w:rPr>
        <w:t>0</w:t>
      </w:r>
      <w:r w:rsidR="00C8343A" w:rsidRPr="00DA28BE">
        <w:rPr>
          <w:sz w:val="24"/>
          <w:szCs w:val="24"/>
        </w:rPr>
        <w:t xml:space="preserve">; «воздержались» - </w:t>
      </w:r>
      <w:r w:rsidR="00642761">
        <w:rPr>
          <w:sz w:val="24"/>
          <w:szCs w:val="24"/>
        </w:rPr>
        <w:t>0</w:t>
      </w:r>
      <w:r w:rsidR="00C8343A" w:rsidRPr="00DA28BE">
        <w:rPr>
          <w:sz w:val="24"/>
          <w:szCs w:val="24"/>
        </w:rPr>
        <w:t>.</w:t>
      </w:r>
    </w:p>
    <w:p w14:paraId="7A19FFDE" w14:textId="274FF031" w:rsidR="0099074F" w:rsidRPr="00DA28BE" w:rsidRDefault="0099074F" w:rsidP="00A05B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4C86553A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</w:t>
      </w:r>
      <w:r w:rsidR="0062394C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62394C">
        <w:rPr>
          <w:sz w:val="24"/>
          <w:szCs w:val="24"/>
        </w:rPr>
        <w:t>1</w:t>
      </w:r>
      <w:r w:rsidR="001574AD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1574AD">
        <w:rPr>
          <w:sz w:val="24"/>
          <w:szCs w:val="24"/>
        </w:rPr>
        <w:t>1</w:t>
      </w:r>
      <w:r w:rsidR="0062394C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6513A57B" w14:textId="123EB050" w:rsid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09FEBA9E" w14:textId="77777777" w:rsidR="00A77E38" w:rsidRPr="004F783F" w:rsidRDefault="00A77E38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337934D6" w14:textId="77777777" w:rsidR="001574AD" w:rsidRDefault="001574AD" w:rsidP="009A6920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DCC655D" w14:textId="7710889E" w:rsidR="00731495" w:rsidRPr="00731495" w:rsidRDefault="001574AD" w:rsidP="001574AD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BE2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FF5128">
        <w:rPr>
          <w:rFonts w:ascii="Times New Roman" w:hAnsi="Times New Roman" w:cs="Times New Roman"/>
          <w:bCs/>
          <w:sz w:val="24"/>
          <w:szCs w:val="24"/>
        </w:rPr>
        <w:t>управы Останкинского района Горожанкин Г</w:t>
      </w:r>
      <w:r w:rsidRPr="000D1BE2">
        <w:rPr>
          <w:rFonts w:ascii="Times New Roman" w:hAnsi="Times New Roman" w:cs="Times New Roman"/>
          <w:bCs/>
          <w:sz w:val="24"/>
          <w:szCs w:val="24"/>
        </w:rPr>
        <w:t>.</w:t>
      </w:r>
      <w:r w:rsidR="00FF5128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информировал депутатов </w:t>
      </w:r>
      <w:r w:rsidR="00C00A11" w:rsidRPr="00C00A11">
        <w:rPr>
          <w:rFonts w:ascii="Times New Roman" w:hAnsi="Times New Roman" w:cs="Times New Roman"/>
          <w:sz w:val="24"/>
          <w:szCs w:val="24"/>
        </w:rPr>
        <w:t xml:space="preserve">по </w:t>
      </w:r>
      <w:r w:rsidR="00BB138D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5128">
        <w:rPr>
          <w:rFonts w:ascii="Times New Roman" w:hAnsi="Times New Roman" w:cs="Times New Roman"/>
          <w:sz w:val="24"/>
          <w:szCs w:val="24"/>
        </w:rPr>
        <w:t>о</w:t>
      </w:r>
      <w:r w:rsidR="00FF5128" w:rsidRPr="00FF5128">
        <w:rPr>
          <w:rFonts w:ascii="Times New Roman" w:hAnsi="Times New Roman" w:cs="Times New Roman"/>
          <w:sz w:val="24"/>
          <w:szCs w:val="24"/>
        </w:rPr>
        <w:t xml:space="preserve"> ходе благоустройства (проведение мероприятий по СУР и СЭР) территории Останкинского района в 2021 году</w:t>
      </w:r>
      <w:r w:rsidRPr="00C00A11">
        <w:rPr>
          <w:rFonts w:ascii="Times New Roman" w:hAnsi="Times New Roman" w:cs="Times New Roman"/>
          <w:sz w:val="24"/>
          <w:szCs w:val="24"/>
        </w:rPr>
        <w:t>.</w:t>
      </w:r>
    </w:p>
    <w:p w14:paraId="558B6852" w14:textId="1D1B9A2A" w:rsidR="001574AD" w:rsidRPr="000D1BE2" w:rsidRDefault="00731495" w:rsidP="003F3A70">
      <w:pPr>
        <w:tabs>
          <w:tab w:val="left" w:pos="0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обсуждении вопроса приняли участие: глава МО Борисов В.Ю., депутаты: Федюнина Н.Н., </w:t>
      </w:r>
      <w:r w:rsidR="00FF5128">
        <w:rPr>
          <w:bCs/>
          <w:sz w:val="24"/>
          <w:szCs w:val="24"/>
        </w:rPr>
        <w:t xml:space="preserve">Карпушин В.В., </w:t>
      </w:r>
      <w:proofErr w:type="spellStart"/>
      <w:r w:rsidR="00FF5128">
        <w:rPr>
          <w:bCs/>
          <w:sz w:val="24"/>
          <w:szCs w:val="24"/>
        </w:rPr>
        <w:t>Кезин</w:t>
      </w:r>
      <w:proofErr w:type="spellEnd"/>
      <w:r w:rsidR="00FF5128">
        <w:rPr>
          <w:bCs/>
          <w:sz w:val="24"/>
          <w:szCs w:val="24"/>
        </w:rPr>
        <w:t xml:space="preserve"> М.С., </w:t>
      </w:r>
      <w:proofErr w:type="spellStart"/>
      <w:r w:rsidR="00FF5128">
        <w:rPr>
          <w:bCs/>
          <w:sz w:val="24"/>
          <w:szCs w:val="24"/>
        </w:rPr>
        <w:t>Рахилин</w:t>
      </w:r>
      <w:proofErr w:type="spellEnd"/>
      <w:r w:rsidR="00FF5128">
        <w:rPr>
          <w:bCs/>
          <w:sz w:val="24"/>
          <w:szCs w:val="24"/>
        </w:rPr>
        <w:t xml:space="preserve"> К.В., </w:t>
      </w:r>
      <w:r w:rsidR="003F3A70">
        <w:rPr>
          <w:bCs/>
          <w:sz w:val="24"/>
          <w:szCs w:val="24"/>
        </w:rPr>
        <w:t>Степанов М.В., Семенов С.Л., Школьников А.Н., Александров Н</w:t>
      </w:r>
      <w:r w:rsidR="00C4013F">
        <w:rPr>
          <w:bCs/>
          <w:sz w:val="24"/>
          <w:szCs w:val="24"/>
        </w:rPr>
        <w:t>.</w:t>
      </w:r>
      <w:r w:rsidR="003F3A70">
        <w:rPr>
          <w:bCs/>
          <w:sz w:val="24"/>
          <w:szCs w:val="24"/>
        </w:rPr>
        <w:t>А</w:t>
      </w:r>
      <w:r w:rsidR="00C4013F">
        <w:rPr>
          <w:bCs/>
          <w:sz w:val="24"/>
          <w:szCs w:val="24"/>
        </w:rPr>
        <w:t>.; глава управы Останкинского района Горожанкин Г.М.</w:t>
      </w:r>
      <w:r w:rsidR="00C4013F" w:rsidRPr="00C4013F">
        <w:rPr>
          <w:sz w:val="24"/>
          <w:szCs w:val="24"/>
        </w:rPr>
        <w:t xml:space="preserve"> </w:t>
      </w:r>
    </w:p>
    <w:p w14:paraId="602DE6FB" w14:textId="46F6020B" w:rsidR="001574AD" w:rsidRDefault="001574AD" w:rsidP="001574AD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Депутаты</w:t>
      </w:r>
      <w:r w:rsidR="00C4013F">
        <w:rPr>
          <w:bCs/>
          <w:sz w:val="24"/>
          <w:szCs w:val="24"/>
        </w:rPr>
        <w:t xml:space="preserve"> приняли информацию к сведению</w:t>
      </w:r>
      <w:r w:rsidR="003F3A70">
        <w:rPr>
          <w:bCs/>
          <w:sz w:val="24"/>
          <w:szCs w:val="24"/>
        </w:rPr>
        <w:t>.</w:t>
      </w:r>
    </w:p>
    <w:p w14:paraId="66B93018" w14:textId="07B14914" w:rsidR="003F3A70" w:rsidRDefault="003F3A70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374D40CF" w14:textId="77777777" w:rsidR="00EC1505" w:rsidRDefault="00EC1505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11DE2E1D" w14:textId="58E7D187" w:rsidR="003F3A70" w:rsidRPr="008B48FD" w:rsidRDefault="001D5376" w:rsidP="001D5376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376">
        <w:rPr>
          <w:rFonts w:ascii="Times New Roman" w:hAnsi="Times New Roman" w:cs="Times New Roman"/>
          <w:sz w:val="24"/>
          <w:szCs w:val="24"/>
        </w:rPr>
        <w:t>Председательствующий Борисов В.Ю.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л присутствующих о предложениях по</w:t>
      </w:r>
      <w:r w:rsidRPr="001D5376">
        <w:rPr>
          <w:rFonts w:ascii="Times New Roman" w:hAnsi="Times New Roman" w:cs="Times New Roman"/>
          <w:sz w:val="24"/>
          <w:szCs w:val="24"/>
        </w:rPr>
        <w:t xml:space="preserve"> адрес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5376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5376">
        <w:rPr>
          <w:rFonts w:ascii="Times New Roman" w:hAnsi="Times New Roman" w:cs="Times New Roman"/>
          <w:sz w:val="24"/>
          <w:szCs w:val="24"/>
        </w:rPr>
        <w:t xml:space="preserve"> установки МАФ (</w:t>
      </w:r>
      <w:proofErr w:type="spellStart"/>
      <w:r w:rsidRPr="001D5376">
        <w:rPr>
          <w:rFonts w:ascii="Times New Roman" w:hAnsi="Times New Roman" w:cs="Times New Roman"/>
          <w:sz w:val="24"/>
          <w:szCs w:val="24"/>
        </w:rPr>
        <w:t>антипарковочные</w:t>
      </w:r>
      <w:proofErr w:type="spellEnd"/>
      <w:r w:rsidRPr="001D5376">
        <w:rPr>
          <w:rFonts w:ascii="Times New Roman" w:hAnsi="Times New Roman" w:cs="Times New Roman"/>
          <w:sz w:val="24"/>
          <w:szCs w:val="24"/>
        </w:rPr>
        <w:t xml:space="preserve"> столбики и бетонные полусферы)</w:t>
      </w:r>
      <w:r>
        <w:rPr>
          <w:rFonts w:ascii="Times New Roman" w:hAnsi="Times New Roman" w:cs="Times New Roman"/>
          <w:sz w:val="24"/>
          <w:szCs w:val="24"/>
        </w:rPr>
        <w:t xml:space="preserve"> по решению Совета депутатов от 31.03.2021</w:t>
      </w:r>
      <w:r w:rsidR="009A6920">
        <w:rPr>
          <w:rFonts w:ascii="Times New Roman" w:hAnsi="Times New Roman" w:cs="Times New Roman"/>
          <w:sz w:val="24"/>
          <w:szCs w:val="24"/>
        </w:rPr>
        <w:t xml:space="preserve"> № </w:t>
      </w:r>
      <w:r w:rsidR="00641B40">
        <w:rPr>
          <w:rFonts w:ascii="Times New Roman" w:hAnsi="Times New Roman" w:cs="Times New Roman"/>
          <w:sz w:val="24"/>
          <w:szCs w:val="24"/>
        </w:rPr>
        <w:t>7/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3D4067" w14:textId="10A5DDC9" w:rsidR="008B48FD" w:rsidRPr="00641B40" w:rsidRDefault="008B48FD" w:rsidP="008B48FD">
      <w:pPr>
        <w:tabs>
          <w:tab w:val="left" w:pos="0"/>
          <w:tab w:val="left" w:pos="993"/>
        </w:tabs>
        <w:ind w:firstLine="709"/>
        <w:jc w:val="both"/>
        <w:rPr>
          <w:bCs/>
          <w:sz w:val="22"/>
          <w:szCs w:val="22"/>
        </w:rPr>
      </w:pPr>
      <w:r w:rsidRPr="00641B40">
        <w:rPr>
          <w:bCs/>
          <w:sz w:val="22"/>
          <w:szCs w:val="22"/>
        </w:rPr>
        <w:t>По просьбе депутатов председательствующий Борисов В.Ю. объявил перерыв в заседании на 10 минут.</w:t>
      </w:r>
    </w:p>
    <w:p w14:paraId="6E9397BC" w14:textId="6BE27A49" w:rsidR="009D1649" w:rsidRDefault="00AB1107" w:rsidP="00AB1107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</w:t>
      </w:r>
      <w:r w:rsidRPr="00995D1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995D16">
        <w:rPr>
          <w:sz w:val="24"/>
          <w:szCs w:val="24"/>
        </w:rPr>
        <w:t>Цукасов</w:t>
      </w:r>
      <w:proofErr w:type="spellEnd"/>
      <w:r w:rsidRPr="00995D16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995D16">
        <w:rPr>
          <w:sz w:val="24"/>
          <w:szCs w:val="24"/>
        </w:rPr>
        <w:t>С</w:t>
      </w:r>
      <w:r>
        <w:rPr>
          <w:sz w:val="24"/>
          <w:szCs w:val="24"/>
        </w:rPr>
        <w:t>. пояснил, что комисси</w:t>
      </w:r>
      <w:r w:rsidR="009D164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9D1649">
        <w:rPr>
          <w:sz w:val="24"/>
          <w:szCs w:val="24"/>
        </w:rPr>
        <w:t>рекомендует согласовать все адреса перечня,</w:t>
      </w:r>
      <w:r w:rsidR="00641B40">
        <w:rPr>
          <w:sz w:val="24"/>
          <w:szCs w:val="24"/>
        </w:rPr>
        <w:t xml:space="preserve"> прилагаемого к проекту решения,</w:t>
      </w:r>
      <w:r w:rsidR="009D1649">
        <w:rPr>
          <w:sz w:val="24"/>
          <w:szCs w:val="24"/>
        </w:rPr>
        <w:t xml:space="preserve"> кроме адресов:</w:t>
      </w:r>
      <w:r w:rsidR="00641B40">
        <w:rPr>
          <w:sz w:val="24"/>
          <w:szCs w:val="24"/>
        </w:rPr>
        <w:t xml:space="preserve"> </w:t>
      </w:r>
      <w:r w:rsidR="009D1649">
        <w:rPr>
          <w:sz w:val="24"/>
          <w:szCs w:val="24"/>
        </w:rPr>
        <w:t>ул. Аргуновская, 18</w:t>
      </w:r>
      <w:r w:rsidR="00641B40">
        <w:rPr>
          <w:sz w:val="24"/>
          <w:szCs w:val="24"/>
        </w:rPr>
        <w:t>,</w:t>
      </w:r>
      <w:r w:rsidR="009D1649">
        <w:rPr>
          <w:sz w:val="24"/>
          <w:szCs w:val="24"/>
        </w:rPr>
        <w:t xml:space="preserve"> и ул. Академика Королева, д. 4, корп. 2.</w:t>
      </w:r>
    </w:p>
    <w:p w14:paraId="349C17EA" w14:textId="60E168C6" w:rsidR="00DC4F2A" w:rsidRDefault="009D1649" w:rsidP="00AB1107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ствующий Борисов В.Ю. поставил на голосование </w:t>
      </w:r>
      <w:r w:rsidR="003A0E3E">
        <w:rPr>
          <w:sz w:val="24"/>
          <w:szCs w:val="24"/>
        </w:rPr>
        <w:t>перечень</w:t>
      </w:r>
      <w:r w:rsidR="00DC4F2A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="00DC4F2A">
        <w:rPr>
          <w:sz w:val="24"/>
          <w:szCs w:val="24"/>
        </w:rPr>
        <w:t>ов</w:t>
      </w:r>
      <w:r w:rsidR="00B93AC0">
        <w:rPr>
          <w:sz w:val="24"/>
          <w:szCs w:val="24"/>
        </w:rPr>
        <w:t xml:space="preserve"> по установке МАФ</w:t>
      </w:r>
      <w:r w:rsidR="00DC4F2A">
        <w:rPr>
          <w:sz w:val="24"/>
          <w:szCs w:val="24"/>
        </w:rPr>
        <w:t>:</w:t>
      </w:r>
    </w:p>
    <w:p w14:paraId="4A167FD3" w14:textId="48B61C89" w:rsidR="00DC4F2A" w:rsidRDefault="00DC4F2A" w:rsidP="00AB1107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D6A">
        <w:rPr>
          <w:sz w:val="24"/>
          <w:szCs w:val="24"/>
        </w:rPr>
        <w:t>-</w:t>
      </w:r>
      <w:r w:rsidR="009D1649">
        <w:rPr>
          <w:sz w:val="24"/>
          <w:szCs w:val="24"/>
        </w:rPr>
        <w:t xml:space="preserve"> установк</w:t>
      </w:r>
      <w:r w:rsidR="00641B40">
        <w:rPr>
          <w:sz w:val="24"/>
          <w:szCs w:val="24"/>
        </w:rPr>
        <w:t>а</w:t>
      </w:r>
      <w:r w:rsidR="009D1649">
        <w:rPr>
          <w:sz w:val="24"/>
          <w:szCs w:val="24"/>
        </w:rPr>
        <w:t xml:space="preserve"> бетонных полусфер по адресам:</w:t>
      </w:r>
      <w:r>
        <w:rPr>
          <w:sz w:val="24"/>
          <w:szCs w:val="24"/>
        </w:rPr>
        <w:t xml:space="preserve"> </w:t>
      </w:r>
      <w:r w:rsidR="009D1649">
        <w:rPr>
          <w:sz w:val="24"/>
          <w:szCs w:val="24"/>
        </w:rPr>
        <w:t xml:space="preserve">ул. 2-я </w:t>
      </w:r>
      <w:proofErr w:type="spellStart"/>
      <w:r w:rsidR="009D1649">
        <w:rPr>
          <w:sz w:val="24"/>
          <w:szCs w:val="24"/>
        </w:rPr>
        <w:t>Новоостанкинская</w:t>
      </w:r>
      <w:proofErr w:type="spellEnd"/>
      <w:r w:rsidR="009D1649">
        <w:rPr>
          <w:sz w:val="24"/>
          <w:szCs w:val="24"/>
        </w:rPr>
        <w:t>, д.</w:t>
      </w:r>
      <w:r w:rsidR="00CC00BE">
        <w:rPr>
          <w:sz w:val="24"/>
          <w:szCs w:val="24"/>
        </w:rPr>
        <w:t xml:space="preserve"> </w:t>
      </w:r>
      <w:r w:rsidR="009D1649">
        <w:rPr>
          <w:sz w:val="24"/>
          <w:szCs w:val="24"/>
        </w:rPr>
        <w:t>21</w:t>
      </w:r>
      <w:r>
        <w:rPr>
          <w:sz w:val="24"/>
          <w:szCs w:val="24"/>
        </w:rPr>
        <w:t xml:space="preserve"> (1</w:t>
      </w:r>
      <w:r w:rsidR="00CC00BE">
        <w:rPr>
          <w:sz w:val="24"/>
          <w:szCs w:val="24"/>
        </w:rPr>
        <w:t xml:space="preserve"> шт.</w:t>
      </w:r>
      <w:proofErr w:type="gramStart"/>
      <w:r>
        <w:rPr>
          <w:sz w:val="24"/>
          <w:szCs w:val="24"/>
        </w:rPr>
        <w:t>);</w:t>
      </w:r>
      <w:r w:rsidR="00CC00BE">
        <w:rPr>
          <w:sz w:val="24"/>
          <w:szCs w:val="24"/>
        </w:rPr>
        <w:t xml:space="preserve">   </w:t>
      </w:r>
      <w:proofErr w:type="gramEnd"/>
      <w:r w:rsidR="00CC00B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ул. Аргуновс</w:t>
      </w:r>
      <w:r w:rsidR="00641B40">
        <w:rPr>
          <w:sz w:val="24"/>
          <w:szCs w:val="24"/>
        </w:rPr>
        <w:t>к</w:t>
      </w:r>
      <w:r>
        <w:rPr>
          <w:sz w:val="24"/>
          <w:szCs w:val="24"/>
        </w:rPr>
        <w:t>ая, д.6, корп.2 (4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);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7, ул. Академика Королева, д.9, корп.2 (6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); пр. </w:t>
      </w:r>
      <w:proofErr w:type="spellStart"/>
      <w:r>
        <w:rPr>
          <w:sz w:val="24"/>
          <w:szCs w:val="24"/>
        </w:rPr>
        <w:t>Ольминского</w:t>
      </w:r>
      <w:proofErr w:type="spellEnd"/>
      <w:r>
        <w:rPr>
          <w:sz w:val="24"/>
          <w:szCs w:val="24"/>
        </w:rPr>
        <w:t>, д.3 (5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.</w:t>
      </w:r>
    </w:p>
    <w:p w14:paraId="2C617E28" w14:textId="64BAA905" w:rsidR="00DC4F2A" w:rsidRPr="00C65D6A" w:rsidRDefault="00C65D6A" w:rsidP="00C65D6A">
      <w:pPr>
        <w:tabs>
          <w:tab w:val="left" w:pos="0"/>
          <w:tab w:val="left" w:pos="330"/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C4F2A" w:rsidRPr="00C65D6A">
        <w:rPr>
          <w:sz w:val="24"/>
          <w:szCs w:val="24"/>
        </w:rPr>
        <w:t>установк</w:t>
      </w:r>
      <w:r w:rsidR="00CC00BE">
        <w:rPr>
          <w:sz w:val="24"/>
          <w:szCs w:val="24"/>
        </w:rPr>
        <w:t>а</w:t>
      </w:r>
      <w:r w:rsidR="00DC4F2A" w:rsidRPr="00C65D6A">
        <w:rPr>
          <w:sz w:val="24"/>
          <w:szCs w:val="24"/>
        </w:rPr>
        <w:t xml:space="preserve"> </w:t>
      </w:r>
      <w:proofErr w:type="spellStart"/>
      <w:r w:rsidR="00DC4F2A" w:rsidRPr="00C65D6A">
        <w:rPr>
          <w:sz w:val="24"/>
          <w:szCs w:val="24"/>
        </w:rPr>
        <w:t>антипарковочных</w:t>
      </w:r>
      <w:proofErr w:type="spellEnd"/>
      <w:r w:rsidR="00DC4F2A" w:rsidRPr="00C65D6A">
        <w:rPr>
          <w:sz w:val="24"/>
          <w:szCs w:val="24"/>
        </w:rPr>
        <w:t xml:space="preserve"> столбиков по адресам: ул. 2-я </w:t>
      </w:r>
      <w:proofErr w:type="spellStart"/>
      <w:r w:rsidR="00DC4F2A" w:rsidRPr="00C65D6A">
        <w:rPr>
          <w:sz w:val="24"/>
          <w:szCs w:val="24"/>
        </w:rPr>
        <w:t>Новоостанкинская</w:t>
      </w:r>
      <w:proofErr w:type="spellEnd"/>
      <w:r w:rsidR="00DC4F2A" w:rsidRPr="00C65D6A">
        <w:rPr>
          <w:sz w:val="24"/>
          <w:szCs w:val="24"/>
        </w:rPr>
        <w:t>, д.21 (1</w:t>
      </w:r>
      <w:r w:rsidR="00CC00BE">
        <w:rPr>
          <w:sz w:val="24"/>
          <w:szCs w:val="24"/>
        </w:rPr>
        <w:t xml:space="preserve"> шт.</w:t>
      </w:r>
      <w:r w:rsidR="00DC4F2A" w:rsidRPr="00C65D6A">
        <w:rPr>
          <w:sz w:val="24"/>
          <w:szCs w:val="24"/>
        </w:rPr>
        <w:t>);</w:t>
      </w:r>
    </w:p>
    <w:p w14:paraId="4C1BC640" w14:textId="00699E1A" w:rsidR="00DC4F2A" w:rsidRPr="00DC4F2A" w:rsidRDefault="00B93AC0" w:rsidP="00B93AC0">
      <w:pPr>
        <w:tabs>
          <w:tab w:val="left" w:pos="0"/>
          <w:tab w:val="left" w:pos="33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12 (12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; ул. Кондратюка, д.8 (4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.</w:t>
      </w:r>
    </w:p>
    <w:p w14:paraId="0FBED913" w14:textId="4BFDB2A5" w:rsidR="00B93AC0" w:rsidRDefault="00B93AC0" w:rsidP="00B93AC0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1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7B4E56B" w14:textId="64B95A52" w:rsidR="00DC4F2A" w:rsidRPr="00DC4F2A" w:rsidRDefault="00B93AC0" w:rsidP="00B93AC0">
      <w:pPr>
        <w:tabs>
          <w:tab w:val="left" w:pos="0"/>
          <w:tab w:val="left" w:pos="330"/>
          <w:tab w:val="left" w:pos="709"/>
          <w:tab w:val="left" w:pos="851"/>
          <w:tab w:val="left" w:pos="993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ствующий Борисов В.Ю. поставил на голосование </w:t>
      </w:r>
      <w:r w:rsidR="003A0E3E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по установке бетонных полусфер</w:t>
      </w:r>
      <w:r w:rsidR="003A0E3E">
        <w:rPr>
          <w:sz w:val="24"/>
          <w:szCs w:val="24"/>
        </w:rPr>
        <w:t xml:space="preserve"> по </w:t>
      </w:r>
      <w:proofErr w:type="spellStart"/>
      <w:r w:rsidR="003A0E3E">
        <w:rPr>
          <w:sz w:val="24"/>
          <w:szCs w:val="24"/>
        </w:rPr>
        <w:t>адоресу</w:t>
      </w:r>
      <w:proofErr w:type="spellEnd"/>
      <w:r>
        <w:rPr>
          <w:sz w:val="24"/>
          <w:szCs w:val="24"/>
        </w:rPr>
        <w:t>: ул. Аргуновская, д.18 (4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.</w:t>
      </w:r>
    </w:p>
    <w:p w14:paraId="5048051B" w14:textId="05AAEA18" w:rsidR="00B93AC0" w:rsidRDefault="001574AD" w:rsidP="00B93AC0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DC4F2A">
        <w:rPr>
          <w:bCs/>
          <w:sz w:val="24"/>
          <w:szCs w:val="24"/>
        </w:rPr>
        <w:tab/>
      </w:r>
      <w:r w:rsidR="00B93AC0" w:rsidRPr="00DA28BE">
        <w:rPr>
          <w:sz w:val="24"/>
          <w:szCs w:val="24"/>
        </w:rPr>
        <w:t xml:space="preserve">Результаты голосования: «за» - </w:t>
      </w:r>
      <w:r w:rsidR="00B93AC0">
        <w:rPr>
          <w:sz w:val="24"/>
          <w:szCs w:val="24"/>
        </w:rPr>
        <w:t xml:space="preserve">6; </w:t>
      </w:r>
      <w:r w:rsidR="00B93AC0" w:rsidRPr="00DA28BE">
        <w:rPr>
          <w:sz w:val="24"/>
          <w:szCs w:val="24"/>
        </w:rPr>
        <w:t xml:space="preserve">«против» - </w:t>
      </w:r>
      <w:r w:rsidR="00B93AC0">
        <w:rPr>
          <w:sz w:val="24"/>
          <w:szCs w:val="24"/>
        </w:rPr>
        <w:t>0</w:t>
      </w:r>
      <w:r w:rsidR="00B93AC0" w:rsidRPr="00DA28BE">
        <w:rPr>
          <w:sz w:val="24"/>
          <w:szCs w:val="24"/>
        </w:rPr>
        <w:t xml:space="preserve">; «воздержались» - </w:t>
      </w:r>
      <w:r w:rsidR="00B93AC0">
        <w:rPr>
          <w:sz w:val="24"/>
          <w:szCs w:val="24"/>
        </w:rPr>
        <w:t>6</w:t>
      </w:r>
      <w:r w:rsidR="00B93AC0" w:rsidRPr="00DA28BE">
        <w:rPr>
          <w:sz w:val="24"/>
          <w:szCs w:val="24"/>
        </w:rPr>
        <w:t>.</w:t>
      </w:r>
    </w:p>
    <w:p w14:paraId="4097F7E4" w14:textId="55288FE9" w:rsidR="006F42CD" w:rsidRPr="00DC4F2A" w:rsidRDefault="001574AD" w:rsidP="006F42CD">
      <w:pPr>
        <w:tabs>
          <w:tab w:val="left" w:pos="0"/>
          <w:tab w:val="left" w:pos="330"/>
          <w:tab w:val="left" w:pos="709"/>
          <w:tab w:val="left" w:pos="851"/>
          <w:tab w:val="left" w:pos="993"/>
        </w:tabs>
        <w:ind w:left="-142"/>
        <w:jc w:val="both"/>
        <w:rPr>
          <w:sz w:val="24"/>
          <w:szCs w:val="24"/>
        </w:rPr>
      </w:pPr>
      <w:r w:rsidRPr="00DC4F2A">
        <w:rPr>
          <w:bCs/>
          <w:sz w:val="24"/>
          <w:szCs w:val="24"/>
        </w:rPr>
        <w:tab/>
      </w:r>
      <w:r w:rsidR="006F42CD">
        <w:rPr>
          <w:bCs/>
          <w:sz w:val="24"/>
          <w:szCs w:val="24"/>
        </w:rPr>
        <w:tab/>
      </w:r>
      <w:r w:rsidR="006F42CD">
        <w:rPr>
          <w:bCs/>
          <w:sz w:val="24"/>
          <w:szCs w:val="24"/>
        </w:rPr>
        <w:tab/>
      </w:r>
      <w:r w:rsidR="006F42CD">
        <w:rPr>
          <w:sz w:val="24"/>
          <w:szCs w:val="24"/>
        </w:rPr>
        <w:t xml:space="preserve">Председательствующий Борисов В.Ю. поставил на голосование </w:t>
      </w:r>
      <w:r w:rsidR="003A0E3E">
        <w:rPr>
          <w:sz w:val="24"/>
          <w:szCs w:val="24"/>
        </w:rPr>
        <w:t>предложение</w:t>
      </w:r>
      <w:r w:rsidR="006F42CD">
        <w:rPr>
          <w:sz w:val="24"/>
          <w:szCs w:val="24"/>
        </w:rPr>
        <w:t xml:space="preserve"> по установке </w:t>
      </w:r>
      <w:proofErr w:type="spellStart"/>
      <w:r w:rsidR="006F42CD" w:rsidRPr="00DC4F2A">
        <w:rPr>
          <w:sz w:val="24"/>
          <w:szCs w:val="24"/>
        </w:rPr>
        <w:t>антипарковочных</w:t>
      </w:r>
      <w:proofErr w:type="spellEnd"/>
      <w:r w:rsidR="006F42CD" w:rsidRPr="00DC4F2A">
        <w:rPr>
          <w:sz w:val="24"/>
          <w:szCs w:val="24"/>
        </w:rPr>
        <w:t xml:space="preserve"> столбиков</w:t>
      </w:r>
      <w:r w:rsidR="0042392C">
        <w:rPr>
          <w:sz w:val="24"/>
          <w:szCs w:val="24"/>
        </w:rPr>
        <w:t xml:space="preserve"> по адресу</w:t>
      </w:r>
      <w:r w:rsidR="006F42CD">
        <w:rPr>
          <w:sz w:val="24"/>
          <w:szCs w:val="24"/>
        </w:rPr>
        <w:t>: ул. Академика Королева, д. 4, корп.2 (10</w:t>
      </w:r>
      <w:r w:rsidR="00CC00BE">
        <w:rPr>
          <w:sz w:val="24"/>
          <w:szCs w:val="24"/>
        </w:rPr>
        <w:t xml:space="preserve"> шт.</w:t>
      </w:r>
      <w:r w:rsidR="006F42CD">
        <w:rPr>
          <w:sz w:val="24"/>
          <w:szCs w:val="24"/>
        </w:rPr>
        <w:t>).</w:t>
      </w:r>
    </w:p>
    <w:p w14:paraId="210DC032" w14:textId="48057E0D" w:rsidR="006F42CD" w:rsidRDefault="006F42CD" w:rsidP="006F42CD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DC4F2A"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F6399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</w:p>
    <w:p w14:paraId="74503BCA" w14:textId="078D6D5F" w:rsidR="006F42CD" w:rsidRPr="00DC4F2A" w:rsidRDefault="006F42CD" w:rsidP="006F42CD">
      <w:pPr>
        <w:tabs>
          <w:tab w:val="left" w:pos="0"/>
          <w:tab w:val="left" w:pos="330"/>
          <w:tab w:val="left" w:pos="709"/>
          <w:tab w:val="left" w:pos="851"/>
          <w:tab w:val="left" w:pos="993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ствующий Борисов В.Ю. поставил на голосование </w:t>
      </w:r>
      <w:r w:rsidR="0042392C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по установке </w:t>
      </w:r>
      <w:proofErr w:type="spellStart"/>
      <w:r w:rsidRPr="00DC4F2A">
        <w:rPr>
          <w:sz w:val="24"/>
          <w:szCs w:val="24"/>
        </w:rPr>
        <w:t>антипарковочных</w:t>
      </w:r>
      <w:proofErr w:type="spellEnd"/>
      <w:r w:rsidRPr="00DC4F2A">
        <w:rPr>
          <w:sz w:val="24"/>
          <w:szCs w:val="24"/>
        </w:rPr>
        <w:t xml:space="preserve"> столбиков</w:t>
      </w:r>
      <w:r w:rsidR="0042392C">
        <w:rPr>
          <w:sz w:val="24"/>
          <w:szCs w:val="24"/>
        </w:rPr>
        <w:t xml:space="preserve"> по адресам</w:t>
      </w:r>
      <w:r>
        <w:rPr>
          <w:sz w:val="24"/>
          <w:szCs w:val="24"/>
        </w:rPr>
        <w:t>: ул. Академика Королева, д. 1 (1</w:t>
      </w:r>
      <w:r w:rsidR="00844EB2">
        <w:rPr>
          <w:sz w:val="24"/>
          <w:szCs w:val="24"/>
        </w:rPr>
        <w:t>0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; ул. Бочкова, д.7 (2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; ул. Кондратюка, д.10 (1</w:t>
      </w:r>
      <w:r w:rsidR="00CC00BE">
        <w:rPr>
          <w:sz w:val="24"/>
          <w:szCs w:val="24"/>
        </w:rPr>
        <w:t xml:space="preserve"> шт.</w:t>
      </w:r>
      <w:r>
        <w:rPr>
          <w:sz w:val="24"/>
          <w:szCs w:val="24"/>
        </w:rPr>
        <w:t>).</w:t>
      </w:r>
    </w:p>
    <w:p w14:paraId="4512B509" w14:textId="523F7130" w:rsidR="006F42CD" w:rsidRDefault="006F42CD" w:rsidP="006F42CD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DC4F2A"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9C1C35">
        <w:rPr>
          <w:sz w:val="24"/>
          <w:szCs w:val="24"/>
        </w:rPr>
        <w:t>1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9C1C35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2FD62C37" w14:textId="29BC160C" w:rsidR="001574AD" w:rsidRDefault="001574AD" w:rsidP="00C65D6A">
      <w:pPr>
        <w:tabs>
          <w:tab w:val="left" w:pos="0"/>
          <w:tab w:val="left" w:pos="330"/>
        </w:tabs>
        <w:spacing w:line="120" w:lineRule="exact"/>
        <w:jc w:val="both"/>
        <w:rPr>
          <w:b/>
          <w:sz w:val="24"/>
          <w:szCs w:val="24"/>
        </w:rPr>
      </w:pPr>
    </w:p>
    <w:p w14:paraId="2FA6A3D3" w14:textId="77777777" w:rsidR="00EC1505" w:rsidRDefault="00EC1505" w:rsidP="00C65D6A">
      <w:pPr>
        <w:tabs>
          <w:tab w:val="left" w:pos="0"/>
          <w:tab w:val="left" w:pos="330"/>
        </w:tabs>
        <w:spacing w:line="120" w:lineRule="exact"/>
        <w:jc w:val="both"/>
        <w:rPr>
          <w:b/>
          <w:sz w:val="24"/>
          <w:szCs w:val="24"/>
        </w:rPr>
      </w:pPr>
    </w:p>
    <w:p w14:paraId="55F3F639" w14:textId="3965D3E3" w:rsidR="007C4290" w:rsidRPr="00C26B03" w:rsidRDefault="007C4290" w:rsidP="007C4290">
      <w:pPr>
        <w:tabs>
          <w:tab w:val="left" w:pos="709"/>
          <w:tab w:val="left" w:pos="993"/>
        </w:tabs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</w:t>
      </w:r>
      <w:r w:rsidRPr="0073514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Глава </w:t>
      </w:r>
      <w:r w:rsidRPr="00C26B03">
        <w:rPr>
          <w:sz w:val="24"/>
          <w:szCs w:val="24"/>
        </w:rPr>
        <w:t>муниципального округа Борисов В.Ю.</w:t>
      </w:r>
      <w:r>
        <w:rPr>
          <w:sz w:val="24"/>
          <w:szCs w:val="24"/>
        </w:rPr>
        <w:t xml:space="preserve"> проинформировал депутатов </w:t>
      </w:r>
      <w:r>
        <w:rPr>
          <w:bCs/>
          <w:sz w:val="24"/>
          <w:szCs w:val="24"/>
        </w:rPr>
        <w:t>о</w:t>
      </w:r>
      <w:r w:rsidRPr="00E278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едлагаемых </w:t>
      </w:r>
      <w:r w:rsidRPr="00E2789D">
        <w:rPr>
          <w:bCs/>
          <w:sz w:val="24"/>
          <w:szCs w:val="24"/>
        </w:rPr>
        <w:t>датах</w:t>
      </w:r>
      <w:r>
        <w:rPr>
          <w:bCs/>
          <w:sz w:val="24"/>
          <w:szCs w:val="24"/>
        </w:rPr>
        <w:t xml:space="preserve"> </w:t>
      </w:r>
      <w:r w:rsidRPr="00E2789D">
        <w:rPr>
          <w:bCs/>
          <w:sz w:val="24"/>
          <w:szCs w:val="24"/>
        </w:rPr>
        <w:t>заслушивания отчета главы управы и информации руководителей городских организаций в 202</w:t>
      </w:r>
      <w:r>
        <w:rPr>
          <w:bCs/>
          <w:sz w:val="24"/>
          <w:szCs w:val="24"/>
        </w:rPr>
        <w:t>2</w:t>
      </w:r>
      <w:r w:rsidRPr="00E2789D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у и</w:t>
      </w:r>
      <w:r w:rsidRPr="00C26B03">
        <w:rPr>
          <w:sz w:val="24"/>
          <w:szCs w:val="24"/>
        </w:rPr>
        <w:t xml:space="preserve"> поставил </w:t>
      </w:r>
      <w:r>
        <w:rPr>
          <w:sz w:val="24"/>
          <w:szCs w:val="24"/>
        </w:rPr>
        <w:t>данный вопрос на</w:t>
      </w:r>
      <w:r w:rsidRPr="00C26B03">
        <w:rPr>
          <w:sz w:val="24"/>
          <w:szCs w:val="24"/>
        </w:rPr>
        <w:t xml:space="preserve"> голосование</w:t>
      </w:r>
      <w:r>
        <w:rPr>
          <w:sz w:val="24"/>
          <w:szCs w:val="24"/>
        </w:rPr>
        <w:t>.</w:t>
      </w:r>
      <w:r w:rsidRPr="00E2789D">
        <w:rPr>
          <w:bCs/>
          <w:sz w:val="24"/>
          <w:szCs w:val="24"/>
        </w:rPr>
        <w:t xml:space="preserve"> </w:t>
      </w:r>
    </w:p>
    <w:p w14:paraId="0B39CADE" w14:textId="79653565" w:rsidR="007C4290" w:rsidRPr="00C26B03" w:rsidRDefault="007C4290" w:rsidP="007C4290">
      <w:pPr>
        <w:tabs>
          <w:tab w:val="left" w:pos="0"/>
        </w:tabs>
        <w:jc w:val="both"/>
        <w:rPr>
          <w:sz w:val="24"/>
          <w:szCs w:val="24"/>
        </w:rPr>
      </w:pPr>
      <w:r w:rsidRPr="00C26B03">
        <w:rPr>
          <w:bCs/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>.</w:t>
      </w:r>
    </w:p>
    <w:p w14:paraId="4328582D" w14:textId="0C49F2CD" w:rsidR="007C4290" w:rsidRDefault="007C4290" w:rsidP="00C65D6A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0BF46D2E" w14:textId="26E7AAD9" w:rsidR="00A77E38" w:rsidRDefault="00A77E38" w:rsidP="00C65D6A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20920E77" w14:textId="1E41B796" w:rsidR="00EC1505" w:rsidRDefault="00EC1505" w:rsidP="00C65D6A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5A2CAC7D" w14:textId="7EE21DAF" w:rsidR="00EC1505" w:rsidRDefault="00EC1505" w:rsidP="00C65D6A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4399C074" w14:textId="77777777" w:rsidR="00EC1505" w:rsidRDefault="00EC1505" w:rsidP="00C65D6A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2D640C69" w14:textId="77777777" w:rsidR="001574AD" w:rsidRPr="00DA28BE" w:rsidRDefault="001574AD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A28BE">
        <w:rPr>
          <w:b/>
          <w:sz w:val="24"/>
          <w:szCs w:val="24"/>
        </w:rPr>
        <w:t>. СЛУШАЛИ:</w:t>
      </w:r>
    </w:p>
    <w:p w14:paraId="614CAC98" w14:textId="2B9265A4" w:rsidR="001574AD" w:rsidRPr="003B7CDE" w:rsidRDefault="001574AD" w:rsidP="001574AD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995D16" w:rsidRPr="00995D16">
        <w:rPr>
          <w:sz w:val="24"/>
          <w:szCs w:val="24"/>
        </w:rPr>
        <w:t>председател</w:t>
      </w:r>
      <w:r w:rsidR="00995D16">
        <w:rPr>
          <w:sz w:val="24"/>
          <w:szCs w:val="24"/>
        </w:rPr>
        <w:t>я</w:t>
      </w:r>
      <w:r w:rsidR="00995D16"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995D16" w:rsidRPr="00995D16">
        <w:rPr>
          <w:sz w:val="24"/>
          <w:szCs w:val="24"/>
        </w:rPr>
        <w:t>Цукасов</w:t>
      </w:r>
      <w:r w:rsidR="00995D16">
        <w:rPr>
          <w:sz w:val="24"/>
          <w:szCs w:val="24"/>
        </w:rPr>
        <w:t>а</w:t>
      </w:r>
      <w:proofErr w:type="spellEnd"/>
      <w:r w:rsidR="00995D16" w:rsidRPr="00995D16">
        <w:rPr>
          <w:sz w:val="24"/>
          <w:szCs w:val="24"/>
        </w:rPr>
        <w:t xml:space="preserve"> С</w:t>
      </w:r>
      <w:r w:rsidR="00995D16">
        <w:rPr>
          <w:sz w:val="24"/>
          <w:szCs w:val="24"/>
        </w:rPr>
        <w:t>.</w:t>
      </w:r>
      <w:r w:rsidR="00995D16" w:rsidRPr="00995D16">
        <w:rPr>
          <w:sz w:val="24"/>
          <w:szCs w:val="24"/>
        </w:rPr>
        <w:t>С</w:t>
      </w:r>
      <w:r w:rsidR="00995D16">
        <w:rPr>
          <w:sz w:val="24"/>
          <w:szCs w:val="24"/>
        </w:rPr>
        <w:t xml:space="preserve">. </w:t>
      </w:r>
      <w:r w:rsidR="0062394C">
        <w:rPr>
          <w:sz w:val="24"/>
          <w:szCs w:val="24"/>
        </w:rPr>
        <w:t>о</w:t>
      </w:r>
      <w:r w:rsidR="0062394C" w:rsidRPr="00E2010D">
        <w:rPr>
          <w:sz w:val="24"/>
          <w:szCs w:val="24"/>
        </w:rPr>
        <w:t xml:space="preserve"> внесении изменений в решение Совета депутатов </w:t>
      </w:r>
      <w:r w:rsidR="0062394C" w:rsidRPr="00E2010D">
        <w:rPr>
          <w:bCs/>
          <w:sz w:val="24"/>
          <w:szCs w:val="24"/>
        </w:rPr>
        <w:t xml:space="preserve">муниципального округа Останкинский от </w:t>
      </w:r>
      <w:r w:rsidR="0062394C">
        <w:rPr>
          <w:bCs/>
          <w:sz w:val="24"/>
          <w:szCs w:val="24"/>
        </w:rPr>
        <w:t>17</w:t>
      </w:r>
      <w:r w:rsidR="0062394C" w:rsidRPr="00E2010D">
        <w:rPr>
          <w:bCs/>
          <w:sz w:val="24"/>
          <w:szCs w:val="24"/>
        </w:rPr>
        <w:t>.</w:t>
      </w:r>
      <w:r w:rsidR="0062394C">
        <w:rPr>
          <w:bCs/>
          <w:sz w:val="24"/>
          <w:szCs w:val="24"/>
        </w:rPr>
        <w:t>03</w:t>
      </w:r>
      <w:r w:rsidR="0062394C" w:rsidRPr="00E2010D">
        <w:rPr>
          <w:bCs/>
          <w:sz w:val="24"/>
          <w:szCs w:val="24"/>
        </w:rPr>
        <w:t>.202</w:t>
      </w:r>
      <w:r w:rsidR="0062394C">
        <w:rPr>
          <w:bCs/>
          <w:sz w:val="24"/>
          <w:szCs w:val="24"/>
        </w:rPr>
        <w:t>1</w:t>
      </w:r>
      <w:r w:rsidR="0062394C" w:rsidRPr="00E2010D">
        <w:rPr>
          <w:bCs/>
          <w:sz w:val="24"/>
          <w:szCs w:val="24"/>
        </w:rPr>
        <w:t xml:space="preserve"> № </w:t>
      </w:r>
      <w:r w:rsidR="0062394C">
        <w:rPr>
          <w:bCs/>
          <w:sz w:val="24"/>
          <w:szCs w:val="24"/>
        </w:rPr>
        <w:t>5</w:t>
      </w:r>
      <w:r w:rsidR="0062394C" w:rsidRPr="00E2010D">
        <w:rPr>
          <w:bCs/>
          <w:sz w:val="24"/>
          <w:szCs w:val="24"/>
        </w:rPr>
        <w:t>/</w:t>
      </w:r>
      <w:r w:rsidR="0062394C">
        <w:rPr>
          <w:bCs/>
          <w:sz w:val="24"/>
          <w:szCs w:val="24"/>
        </w:rPr>
        <w:t>1</w:t>
      </w:r>
      <w:r w:rsidR="0062394C" w:rsidRPr="00E2010D">
        <w:rPr>
          <w:bCs/>
          <w:sz w:val="24"/>
          <w:szCs w:val="24"/>
        </w:rPr>
        <w:t xml:space="preserve"> «</w:t>
      </w:r>
      <w:r w:rsidR="0062394C" w:rsidRPr="00A445E2">
        <w:rPr>
          <w:bCs/>
          <w:sz w:val="24"/>
          <w:szCs w:val="24"/>
        </w:rPr>
        <w:t>О проведении дополнительных мероприятий</w:t>
      </w:r>
      <w:r w:rsidR="0062394C">
        <w:rPr>
          <w:bCs/>
          <w:sz w:val="24"/>
          <w:szCs w:val="24"/>
        </w:rPr>
        <w:t xml:space="preserve"> </w:t>
      </w:r>
      <w:r w:rsidR="0062394C" w:rsidRPr="00A445E2">
        <w:rPr>
          <w:bCs/>
          <w:sz w:val="24"/>
          <w:szCs w:val="24"/>
        </w:rPr>
        <w:t>по социально-экономическому развитию</w:t>
      </w:r>
      <w:r w:rsidR="0062394C">
        <w:rPr>
          <w:bCs/>
          <w:sz w:val="24"/>
          <w:szCs w:val="24"/>
        </w:rPr>
        <w:t xml:space="preserve"> </w:t>
      </w:r>
      <w:r w:rsidR="0062394C" w:rsidRPr="00A445E2">
        <w:rPr>
          <w:bCs/>
          <w:sz w:val="24"/>
          <w:szCs w:val="24"/>
        </w:rPr>
        <w:t>Останкинского района города Москвы в 2021 году</w:t>
      </w:r>
      <w:r w:rsidR="0062394C" w:rsidRPr="00E2010D">
        <w:rPr>
          <w:bCs/>
          <w:sz w:val="24"/>
          <w:szCs w:val="24"/>
        </w:rPr>
        <w:t>»</w:t>
      </w:r>
      <w:r w:rsidRPr="003B7CDE">
        <w:rPr>
          <w:sz w:val="24"/>
          <w:szCs w:val="24"/>
        </w:rPr>
        <w:t>.</w:t>
      </w:r>
    </w:p>
    <w:p w14:paraId="55861FAE" w14:textId="48D9ACAE" w:rsidR="001574AD" w:rsidRDefault="001574AD" w:rsidP="001574AD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D477E94" w14:textId="4C123972" w:rsidR="001A0B5C" w:rsidRDefault="009C1C35" w:rsidP="009C1C35">
      <w:pPr>
        <w:tabs>
          <w:tab w:val="left" w:pos="660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  <w:t>Д</w:t>
      </w:r>
      <w:r w:rsidR="002139F7">
        <w:rPr>
          <w:bCs/>
          <w:sz w:val="24"/>
          <w:szCs w:val="24"/>
        </w:rPr>
        <w:t xml:space="preserve">епутат </w:t>
      </w:r>
      <w:proofErr w:type="spellStart"/>
      <w:r w:rsidR="002139F7">
        <w:rPr>
          <w:bCs/>
          <w:sz w:val="24"/>
          <w:szCs w:val="24"/>
        </w:rPr>
        <w:t>Рахилин</w:t>
      </w:r>
      <w:proofErr w:type="spellEnd"/>
      <w:r w:rsidR="002139F7">
        <w:rPr>
          <w:bCs/>
          <w:sz w:val="24"/>
          <w:szCs w:val="24"/>
        </w:rPr>
        <w:t xml:space="preserve"> К.В. </w:t>
      </w:r>
      <w:r>
        <w:rPr>
          <w:bCs/>
          <w:sz w:val="24"/>
          <w:szCs w:val="24"/>
        </w:rPr>
        <w:t xml:space="preserve">предложил в п. 52 приложения к проекту решения </w:t>
      </w:r>
      <w:r w:rsidR="00282127">
        <w:rPr>
          <w:bCs/>
          <w:sz w:val="24"/>
          <w:szCs w:val="24"/>
        </w:rPr>
        <w:t xml:space="preserve">в графе 3 </w:t>
      </w:r>
      <w:r>
        <w:rPr>
          <w:bCs/>
          <w:sz w:val="24"/>
          <w:szCs w:val="24"/>
        </w:rPr>
        <w:t>указать</w:t>
      </w:r>
      <w:r w:rsidR="00282127">
        <w:rPr>
          <w:bCs/>
          <w:sz w:val="24"/>
          <w:szCs w:val="24"/>
        </w:rPr>
        <w:t>: «оказание материальной помощи жителям района (</w:t>
      </w:r>
      <w:r w:rsidR="00282127">
        <w:rPr>
          <w:color w:val="000000"/>
          <w:sz w:val="24"/>
          <w:szCs w:val="24"/>
        </w:rPr>
        <w:t>приобретение новогодних подарков и продуктовых наборов)»</w:t>
      </w:r>
      <w:r w:rsidR="001A0B5C">
        <w:rPr>
          <w:bCs/>
          <w:color w:val="000000"/>
          <w:sz w:val="24"/>
          <w:szCs w:val="24"/>
        </w:rPr>
        <w:t>.</w:t>
      </w:r>
      <w:r w:rsidR="00A825A2">
        <w:rPr>
          <w:bCs/>
          <w:color w:val="000000"/>
          <w:sz w:val="24"/>
          <w:szCs w:val="24"/>
        </w:rPr>
        <w:t xml:space="preserve"> </w:t>
      </w:r>
    </w:p>
    <w:p w14:paraId="29A554B8" w14:textId="57A99354" w:rsidR="0062394C" w:rsidRDefault="001A0B5C" w:rsidP="007C429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2394C">
        <w:rPr>
          <w:sz w:val="24"/>
          <w:szCs w:val="24"/>
        </w:rPr>
        <w:t>П</w:t>
      </w:r>
      <w:r w:rsidR="0062394C" w:rsidRPr="00DA28BE">
        <w:rPr>
          <w:sz w:val="24"/>
          <w:szCs w:val="24"/>
        </w:rPr>
        <w:t xml:space="preserve">редседательствующий </w:t>
      </w:r>
      <w:r w:rsidR="0062394C">
        <w:rPr>
          <w:sz w:val="24"/>
          <w:szCs w:val="24"/>
        </w:rPr>
        <w:t>Борисов В</w:t>
      </w:r>
      <w:r w:rsidR="0062394C" w:rsidRPr="00DA28BE">
        <w:rPr>
          <w:sz w:val="24"/>
          <w:szCs w:val="24"/>
        </w:rPr>
        <w:t>.</w:t>
      </w:r>
      <w:r w:rsidR="0062394C">
        <w:rPr>
          <w:sz w:val="24"/>
          <w:szCs w:val="24"/>
        </w:rPr>
        <w:t>Ю</w:t>
      </w:r>
      <w:r w:rsidR="0062394C" w:rsidRPr="00DA28BE">
        <w:rPr>
          <w:sz w:val="24"/>
          <w:szCs w:val="24"/>
        </w:rPr>
        <w:t>. поставил на голосование</w:t>
      </w:r>
      <w:r w:rsidR="0062394C">
        <w:rPr>
          <w:sz w:val="24"/>
          <w:szCs w:val="24"/>
        </w:rPr>
        <w:t xml:space="preserve"> </w:t>
      </w:r>
      <w:r w:rsidR="0062394C">
        <w:rPr>
          <w:bCs/>
          <w:sz w:val="24"/>
          <w:szCs w:val="24"/>
        </w:rPr>
        <w:t>проект решения</w:t>
      </w:r>
      <w:r w:rsidR="0062394C">
        <w:rPr>
          <w:sz w:val="24"/>
          <w:szCs w:val="24"/>
        </w:rPr>
        <w:t xml:space="preserve"> о</w:t>
      </w:r>
      <w:r w:rsidR="0062394C" w:rsidRPr="00E2010D">
        <w:rPr>
          <w:sz w:val="24"/>
          <w:szCs w:val="24"/>
        </w:rPr>
        <w:t xml:space="preserve"> внесении изменений в решение Совета депутатов </w:t>
      </w:r>
      <w:r w:rsidR="0062394C" w:rsidRPr="00E2010D">
        <w:rPr>
          <w:bCs/>
          <w:sz w:val="24"/>
          <w:szCs w:val="24"/>
        </w:rPr>
        <w:t xml:space="preserve">муниципального округа Останкинский от </w:t>
      </w:r>
      <w:r w:rsidR="0062394C">
        <w:rPr>
          <w:bCs/>
          <w:sz w:val="24"/>
          <w:szCs w:val="24"/>
        </w:rPr>
        <w:t>17</w:t>
      </w:r>
      <w:r w:rsidR="0062394C" w:rsidRPr="00E2010D">
        <w:rPr>
          <w:bCs/>
          <w:sz w:val="24"/>
          <w:szCs w:val="24"/>
        </w:rPr>
        <w:t>.</w:t>
      </w:r>
      <w:r w:rsidR="0062394C">
        <w:rPr>
          <w:bCs/>
          <w:sz w:val="24"/>
          <w:szCs w:val="24"/>
        </w:rPr>
        <w:t>03</w:t>
      </w:r>
      <w:r w:rsidR="0062394C" w:rsidRPr="00E2010D">
        <w:rPr>
          <w:bCs/>
          <w:sz w:val="24"/>
          <w:szCs w:val="24"/>
        </w:rPr>
        <w:t>.202</w:t>
      </w:r>
      <w:r w:rsidR="0062394C">
        <w:rPr>
          <w:bCs/>
          <w:sz w:val="24"/>
          <w:szCs w:val="24"/>
        </w:rPr>
        <w:t>1</w:t>
      </w:r>
      <w:r w:rsidR="0062394C" w:rsidRPr="00E2010D">
        <w:rPr>
          <w:bCs/>
          <w:sz w:val="24"/>
          <w:szCs w:val="24"/>
        </w:rPr>
        <w:t xml:space="preserve"> № </w:t>
      </w:r>
      <w:r w:rsidR="0062394C">
        <w:rPr>
          <w:bCs/>
          <w:sz w:val="24"/>
          <w:szCs w:val="24"/>
        </w:rPr>
        <w:t>5</w:t>
      </w:r>
      <w:r w:rsidR="0062394C" w:rsidRPr="00E2010D">
        <w:rPr>
          <w:bCs/>
          <w:sz w:val="24"/>
          <w:szCs w:val="24"/>
        </w:rPr>
        <w:t>/</w:t>
      </w:r>
      <w:r w:rsidR="0062394C">
        <w:rPr>
          <w:bCs/>
          <w:sz w:val="24"/>
          <w:szCs w:val="24"/>
        </w:rPr>
        <w:t>1</w:t>
      </w:r>
      <w:r w:rsidR="0062394C" w:rsidRPr="00E2010D">
        <w:rPr>
          <w:bCs/>
          <w:sz w:val="24"/>
          <w:szCs w:val="24"/>
        </w:rPr>
        <w:t xml:space="preserve"> «</w:t>
      </w:r>
      <w:r w:rsidR="0062394C" w:rsidRPr="00A445E2">
        <w:rPr>
          <w:bCs/>
          <w:sz w:val="24"/>
          <w:szCs w:val="24"/>
        </w:rPr>
        <w:t>О проведении дополнительных мероприятий</w:t>
      </w:r>
      <w:r w:rsidR="0062394C">
        <w:rPr>
          <w:bCs/>
          <w:sz w:val="24"/>
          <w:szCs w:val="24"/>
        </w:rPr>
        <w:t xml:space="preserve"> </w:t>
      </w:r>
      <w:r w:rsidR="0062394C" w:rsidRPr="00A445E2">
        <w:rPr>
          <w:bCs/>
          <w:sz w:val="24"/>
          <w:szCs w:val="24"/>
        </w:rPr>
        <w:t>по социально-экономическому развитию</w:t>
      </w:r>
      <w:r w:rsidR="0062394C">
        <w:rPr>
          <w:bCs/>
          <w:sz w:val="24"/>
          <w:szCs w:val="24"/>
        </w:rPr>
        <w:t xml:space="preserve"> </w:t>
      </w:r>
      <w:r w:rsidR="0062394C" w:rsidRPr="00A445E2">
        <w:rPr>
          <w:bCs/>
          <w:sz w:val="24"/>
          <w:szCs w:val="24"/>
        </w:rPr>
        <w:t>Останкинского района города Москвы в 2021 году</w:t>
      </w:r>
      <w:r w:rsidR="0062394C" w:rsidRPr="00E2010D">
        <w:rPr>
          <w:bCs/>
          <w:sz w:val="24"/>
          <w:szCs w:val="24"/>
        </w:rPr>
        <w:t>»</w:t>
      </w:r>
      <w:r w:rsidR="004D0343">
        <w:rPr>
          <w:bCs/>
          <w:sz w:val="24"/>
          <w:szCs w:val="24"/>
        </w:rPr>
        <w:t xml:space="preserve"> с учетом поступившего предложения</w:t>
      </w:r>
      <w:r w:rsidR="0062394C">
        <w:rPr>
          <w:bCs/>
          <w:sz w:val="24"/>
          <w:szCs w:val="24"/>
        </w:rPr>
        <w:t>.</w:t>
      </w:r>
    </w:p>
    <w:p w14:paraId="0B2CCC87" w14:textId="0D89F261" w:rsidR="0042392C" w:rsidRPr="00C26B03" w:rsidRDefault="0042392C" w:rsidP="004239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6B03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C26B03">
        <w:rPr>
          <w:sz w:val="24"/>
          <w:szCs w:val="24"/>
        </w:rPr>
        <w:t>.</w:t>
      </w:r>
    </w:p>
    <w:p w14:paraId="7D09059D" w14:textId="77777777" w:rsidR="001574AD" w:rsidRPr="00DA28BE" w:rsidRDefault="001574AD" w:rsidP="001574AD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29541D" w14:textId="3434CC31" w:rsidR="001574AD" w:rsidRDefault="001574AD" w:rsidP="001574A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62394C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62394C">
        <w:rPr>
          <w:sz w:val="24"/>
          <w:szCs w:val="24"/>
        </w:rPr>
        <w:t>1</w:t>
      </w:r>
      <w:r w:rsidR="008712C4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8712C4">
        <w:rPr>
          <w:sz w:val="24"/>
          <w:szCs w:val="24"/>
        </w:rPr>
        <w:t>1</w:t>
      </w:r>
      <w:r w:rsidR="0062394C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2DC4E779" w14:textId="3B0D34DC" w:rsidR="00AC7D65" w:rsidRDefault="00E97229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B1A9C7" w14:textId="77777777" w:rsidR="00A77E38" w:rsidRDefault="00A77E38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56917643" w14:textId="3599745E" w:rsidR="00AC7D65" w:rsidRPr="00DA28BE" w:rsidRDefault="00AC7D65" w:rsidP="00AC7D65">
      <w:pPr>
        <w:tabs>
          <w:tab w:val="left" w:pos="720"/>
        </w:tabs>
        <w:jc w:val="center"/>
        <w:rPr>
          <w:b/>
          <w:sz w:val="24"/>
          <w:szCs w:val="24"/>
        </w:rPr>
      </w:pPr>
      <w:r w:rsidRPr="00AC7D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2572DECE" w14:textId="77777777" w:rsidR="00AC7D65" w:rsidRPr="003B7CDE" w:rsidRDefault="00AC7D65" w:rsidP="00AC7D65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995D16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995D16">
        <w:rPr>
          <w:sz w:val="24"/>
          <w:szCs w:val="24"/>
        </w:rPr>
        <w:t>Цукасов</w:t>
      </w:r>
      <w:r>
        <w:rPr>
          <w:sz w:val="24"/>
          <w:szCs w:val="24"/>
        </w:rPr>
        <w:t>а</w:t>
      </w:r>
      <w:proofErr w:type="spellEnd"/>
      <w:r w:rsidRPr="00995D16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995D16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1574AD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1 году</w:t>
      </w:r>
      <w:r w:rsidRPr="003B7CDE">
        <w:rPr>
          <w:sz w:val="24"/>
          <w:szCs w:val="24"/>
        </w:rPr>
        <w:t>.</w:t>
      </w:r>
    </w:p>
    <w:p w14:paraId="42DA3EFB" w14:textId="77777777" w:rsidR="00AC7D65" w:rsidRDefault="00AC7D65" w:rsidP="00AC7D65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9AEFB39" w14:textId="4ED7EACF" w:rsidR="00AC7D65" w:rsidRDefault="00AC7D65" w:rsidP="00AC7D65">
      <w:pPr>
        <w:ind w:left="-49" w:firstLine="758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995D1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995D16">
        <w:rPr>
          <w:sz w:val="24"/>
          <w:szCs w:val="24"/>
        </w:rPr>
        <w:t>Цукасов</w:t>
      </w:r>
      <w:proofErr w:type="spellEnd"/>
      <w:r w:rsidRPr="00995D16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995D16">
        <w:rPr>
          <w:sz w:val="24"/>
          <w:szCs w:val="24"/>
        </w:rPr>
        <w:t>С</w:t>
      </w:r>
      <w:r>
        <w:rPr>
          <w:sz w:val="24"/>
          <w:szCs w:val="24"/>
        </w:rPr>
        <w:t>. проинформировал присутствующих о рассмотрении на заседании комиссии предложений по СЭР.</w:t>
      </w:r>
    </w:p>
    <w:p w14:paraId="58E8A3F4" w14:textId="48BA194B" w:rsidR="00AC7D65" w:rsidRDefault="00AC7D65" w:rsidP="00AC7D65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приняли участие: глава МО Борисов В.Ю., депутаты: </w:t>
      </w:r>
      <w:r w:rsidR="00AC2985">
        <w:rPr>
          <w:bCs/>
          <w:sz w:val="24"/>
          <w:szCs w:val="24"/>
        </w:rPr>
        <w:t xml:space="preserve">Федюнина Н.Н., Семенов С.Л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</w:t>
      </w:r>
      <w:r w:rsidR="00AC2985">
        <w:rPr>
          <w:bCs/>
          <w:sz w:val="24"/>
          <w:szCs w:val="24"/>
        </w:rPr>
        <w:t xml:space="preserve">Степанов М.В., </w:t>
      </w:r>
      <w:r w:rsidR="000F47A3">
        <w:rPr>
          <w:bCs/>
          <w:sz w:val="24"/>
          <w:szCs w:val="24"/>
        </w:rPr>
        <w:t xml:space="preserve">Карпушин В.В., </w:t>
      </w:r>
      <w:proofErr w:type="spellStart"/>
      <w:r w:rsidR="000F47A3">
        <w:rPr>
          <w:bCs/>
          <w:sz w:val="24"/>
          <w:szCs w:val="24"/>
        </w:rPr>
        <w:t>Кезин</w:t>
      </w:r>
      <w:proofErr w:type="spellEnd"/>
      <w:r w:rsidR="000F47A3">
        <w:rPr>
          <w:bCs/>
          <w:sz w:val="24"/>
          <w:szCs w:val="24"/>
        </w:rPr>
        <w:t xml:space="preserve"> М.С., Александров Н.А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Школьников А.Н.; глава управы Останкинского района Горожанкин Г.М.</w:t>
      </w:r>
    </w:p>
    <w:p w14:paraId="6FE6B735" w14:textId="2F03CAE0" w:rsidR="00AC7D65" w:rsidRDefault="00AC7D65" w:rsidP="00AC7D65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 xml:space="preserve">денежных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 w:rsidR="000F47A3">
        <w:rPr>
          <w:color w:val="000000"/>
          <w:sz w:val="24"/>
          <w:szCs w:val="24"/>
        </w:rPr>
        <w:t>40 000,00</w:t>
      </w:r>
      <w:r>
        <w:rPr>
          <w:color w:val="000000"/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0F47A3">
        <w:rPr>
          <w:sz w:val="24"/>
          <w:szCs w:val="24"/>
        </w:rPr>
        <w:t>закупку и установку</w:t>
      </w:r>
      <w:r w:rsidR="0042392C">
        <w:rPr>
          <w:sz w:val="24"/>
          <w:szCs w:val="24"/>
        </w:rPr>
        <w:t xml:space="preserve"> </w:t>
      </w:r>
      <w:proofErr w:type="spellStart"/>
      <w:r w:rsidR="000F47A3">
        <w:rPr>
          <w:sz w:val="24"/>
          <w:szCs w:val="24"/>
        </w:rPr>
        <w:t>антипарковочных</w:t>
      </w:r>
      <w:proofErr w:type="spellEnd"/>
      <w:r w:rsidR="000F47A3">
        <w:rPr>
          <w:sz w:val="24"/>
          <w:szCs w:val="24"/>
        </w:rPr>
        <w:t xml:space="preserve"> столбиков</w:t>
      </w:r>
      <w:r w:rsidR="00947E92">
        <w:rPr>
          <w:sz w:val="24"/>
          <w:szCs w:val="24"/>
        </w:rPr>
        <w:t xml:space="preserve"> (40 шт.)</w:t>
      </w:r>
      <w:r>
        <w:rPr>
          <w:bCs/>
          <w:color w:val="000000"/>
          <w:sz w:val="24"/>
          <w:szCs w:val="24"/>
        </w:rPr>
        <w:t xml:space="preserve"> по адресу: ул. </w:t>
      </w:r>
      <w:r w:rsidR="000F47A3">
        <w:rPr>
          <w:bCs/>
          <w:color w:val="000000"/>
          <w:sz w:val="24"/>
          <w:szCs w:val="24"/>
        </w:rPr>
        <w:t>Больша</w:t>
      </w:r>
      <w:r w:rsidR="00B75167">
        <w:rPr>
          <w:bCs/>
          <w:color w:val="000000"/>
          <w:sz w:val="24"/>
          <w:szCs w:val="24"/>
        </w:rPr>
        <w:t>я</w:t>
      </w:r>
      <w:r w:rsidR="000F47A3">
        <w:rPr>
          <w:bCs/>
          <w:color w:val="000000"/>
          <w:sz w:val="24"/>
          <w:szCs w:val="24"/>
        </w:rPr>
        <w:t xml:space="preserve"> Марьинская, д.7</w:t>
      </w:r>
      <w:r>
        <w:rPr>
          <w:bCs/>
          <w:color w:val="000000"/>
          <w:sz w:val="24"/>
          <w:szCs w:val="24"/>
        </w:rPr>
        <w:t xml:space="preserve">, </w:t>
      </w:r>
      <w:r w:rsidR="000F47A3">
        <w:rPr>
          <w:bCs/>
          <w:color w:val="000000"/>
          <w:sz w:val="24"/>
          <w:szCs w:val="24"/>
        </w:rPr>
        <w:t>корп</w:t>
      </w:r>
      <w:r>
        <w:rPr>
          <w:bCs/>
          <w:color w:val="000000"/>
          <w:sz w:val="24"/>
          <w:szCs w:val="24"/>
        </w:rPr>
        <w:t xml:space="preserve">. </w:t>
      </w:r>
      <w:r w:rsidR="000F47A3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. </w:t>
      </w:r>
    </w:p>
    <w:p w14:paraId="010F57DB" w14:textId="1C10A2D1" w:rsidR="00AC7D65" w:rsidRDefault="00AC7D65" w:rsidP="00AC7D6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F47A3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 w:rsidR="000F47A3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 w:rsidR="000F47A3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279E0E77" w14:textId="59F8DB58" w:rsidR="009E093D" w:rsidRDefault="00AC7D65" w:rsidP="009E093D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>денежных</w:t>
      </w:r>
      <w:r w:rsidR="0042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в размере </w:t>
      </w:r>
      <w:r w:rsidR="00303A28">
        <w:rPr>
          <w:sz w:val="24"/>
          <w:szCs w:val="24"/>
        </w:rPr>
        <w:t>1</w:t>
      </w:r>
      <w:r>
        <w:rPr>
          <w:bCs/>
          <w:iCs/>
          <w:color w:val="000000"/>
          <w:sz w:val="24"/>
          <w:szCs w:val="24"/>
        </w:rPr>
        <w:t>76 </w:t>
      </w:r>
      <w:r w:rsidR="00303A28">
        <w:rPr>
          <w:bCs/>
          <w:iCs/>
          <w:color w:val="000000"/>
          <w:sz w:val="24"/>
          <w:szCs w:val="24"/>
        </w:rPr>
        <w:t>420</w:t>
      </w:r>
      <w:r>
        <w:rPr>
          <w:bCs/>
          <w:iCs/>
          <w:color w:val="000000"/>
          <w:sz w:val="24"/>
          <w:szCs w:val="24"/>
        </w:rPr>
        <w:t>,</w:t>
      </w:r>
      <w:r w:rsidR="00303A28">
        <w:rPr>
          <w:bCs/>
          <w:iCs/>
          <w:color w:val="000000"/>
          <w:sz w:val="24"/>
          <w:szCs w:val="24"/>
        </w:rPr>
        <w:t>07</w:t>
      </w:r>
      <w:r>
        <w:rPr>
          <w:bCs/>
          <w:iCs/>
          <w:color w:val="000000"/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9E093D">
        <w:rPr>
          <w:sz w:val="24"/>
          <w:szCs w:val="24"/>
        </w:rPr>
        <w:t>р</w:t>
      </w:r>
      <w:r w:rsidR="009E093D">
        <w:rPr>
          <w:bCs/>
          <w:color w:val="000000"/>
          <w:sz w:val="24"/>
          <w:szCs w:val="24"/>
        </w:rPr>
        <w:t xml:space="preserve">азработку проектной документации объекта «Проектирование выполнения работ по комплексному благоустройству территории» по </w:t>
      </w:r>
      <w:proofErr w:type="gramStart"/>
      <w:r w:rsidR="009E093D">
        <w:rPr>
          <w:bCs/>
          <w:color w:val="000000"/>
          <w:sz w:val="24"/>
          <w:szCs w:val="24"/>
        </w:rPr>
        <w:t>адресу:</w:t>
      </w:r>
      <w:r w:rsidR="00947E92">
        <w:rPr>
          <w:bCs/>
          <w:color w:val="000000"/>
          <w:sz w:val="24"/>
          <w:szCs w:val="24"/>
        </w:rPr>
        <w:t xml:space="preserve">   </w:t>
      </w:r>
      <w:proofErr w:type="gramEnd"/>
      <w:r w:rsidR="00947E92">
        <w:rPr>
          <w:bCs/>
          <w:color w:val="000000"/>
          <w:sz w:val="24"/>
          <w:szCs w:val="24"/>
        </w:rPr>
        <w:t xml:space="preserve">  </w:t>
      </w:r>
      <w:r w:rsidR="009E093D">
        <w:rPr>
          <w:bCs/>
          <w:color w:val="000000"/>
          <w:sz w:val="24"/>
          <w:szCs w:val="24"/>
        </w:rPr>
        <w:t xml:space="preserve">ул. Бочкова, д. 5. </w:t>
      </w:r>
    </w:p>
    <w:p w14:paraId="759DBEC6" w14:textId="35597DBA" w:rsidR="009E093D" w:rsidRDefault="009E093D" w:rsidP="009E093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6; «не приняли участие в голосовании» -1.</w:t>
      </w:r>
    </w:p>
    <w:p w14:paraId="4CD566AC" w14:textId="305759D2" w:rsidR="00B75167" w:rsidRPr="00D70394" w:rsidRDefault="00B75167" w:rsidP="00B75167">
      <w:pPr>
        <w:tabs>
          <w:tab w:val="left" w:pos="0"/>
          <w:tab w:val="left" w:pos="993"/>
        </w:tabs>
        <w:ind w:firstLine="709"/>
        <w:jc w:val="both"/>
        <w:rPr>
          <w:bCs/>
          <w:sz w:val="22"/>
          <w:szCs w:val="22"/>
        </w:rPr>
      </w:pPr>
      <w:r w:rsidRPr="00D70394">
        <w:rPr>
          <w:bCs/>
          <w:sz w:val="22"/>
          <w:szCs w:val="22"/>
        </w:rPr>
        <w:t>По просьбе депутатов председательствующий Борисов В.Ю. объявил перерыв в заседании на 10 минут.</w:t>
      </w:r>
    </w:p>
    <w:p w14:paraId="56C4A255" w14:textId="0917C6E2" w:rsidR="00B75167" w:rsidRDefault="00B75167" w:rsidP="00B75167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>денежных</w:t>
      </w:r>
      <w:r w:rsidR="0042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в размере </w:t>
      </w:r>
      <w:r>
        <w:rPr>
          <w:sz w:val="24"/>
          <w:szCs w:val="24"/>
        </w:rPr>
        <w:t>58</w:t>
      </w:r>
      <w:r>
        <w:rPr>
          <w:bCs/>
          <w:iCs/>
          <w:color w:val="000000"/>
          <w:sz w:val="24"/>
          <w:szCs w:val="24"/>
        </w:rPr>
        <w:t> </w:t>
      </w:r>
      <w:r>
        <w:rPr>
          <w:bCs/>
          <w:iCs/>
          <w:color w:val="000000"/>
          <w:sz w:val="24"/>
          <w:szCs w:val="24"/>
        </w:rPr>
        <w:t>6</w:t>
      </w:r>
      <w:r>
        <w:rPr>
          <w:bCs/>
          <w:iCs/>
          <w:color w:val="000000"/>
          <w:sz w:val="24"/>
          <w:szCs w:val="24"/>
        </w:rPr>
        <w:t>2</w:t>
      </w:r>
      <w:r>
        <w:rPr>
          <w:bCs/>
          <w:iCs/>
          <w:color w:val="000000"/>
          <w:sz w:val="24"/>
          <w:szCs w:val="24"/>
        </w:rPr>
        <w:t>9</w:t>
      </w:r>
      <w:r>
        <w:rPr>
          <w:bCs/>
          <w:iCs/>
          <w:color w:val="000000"/>
          <w:sz w:val="24"/>
          <w:szCs w:val="24"/>
        </w:rPr>
        <w:t>,0</w:t>
      </w:r>
      <w:r>
        <w:rPr>
          <w:bCs/>
          <w:iCs/>
          <w:color w:val="000000"/>
          <w:sz w:val="24"/>
          <w:szCs w:val="24"/>
        </w:rPr>
        <w:t>0</w:t>
      </w:r>
      <w:r>
        <w:rPr>
          <w:bCs/>
          <w:iCs/>
          <w:color w:val="000000"/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устройство газонного ограждения</w:t>
      </w:r>
      <w:r>
        <w:rPr>
          <w:bCs/>
          <w:color w:val="000000"/>
          <w:sz w:val="24"/>
          <w:szCs w:val="24"/>
        </w:rPr>
        <w:t xml:space="preserve"> по адресу: ул. </w:t>
      </w:r>
      <w:r>
        <w:rPr>
          <w:bCs/>
          <w:color w:val="000000"/>
          <w:sz w:val="24"/>
          <w:szCs w:val="24"/>
        </w:rPr>
        <w:t xml:space="preserve">Академика Королева, </w:t>
      </w:r>
      <w:r>
        <w:rPr>
          <w:bCs/>
          <w:color w:val="000000"/>
          <w:sz w:val="24"/>
          <w:szCs w:val="24"/>
        </w:rPr>
        <w:t xml:space="preserve">д. </w:t>
      </w:r>
      <w:r>
        <w:rPr>
          <w:bCs/>
          <w:color w:val="000000"/>
          <w:sz w:val="24"/>
          <w:szCs w:val="24"/>
        </w:rPr>
        <w:t>9, корп.</w:t>
      </w:r>
      <w:r w:rsidR="00BE5BEF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. </w:t>
      </w:r>
    </w:p>
    <w:p w14:paraId="50948D1D" w14:textId="1EF626B8" w:rsidR="00B75167" w:rsidRDefault="00B75167" w:rsidP="00B7516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BE5BEF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BE5BE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EC6DA1">
        <w:rPr>
          <w:sz w:val="24"/>
          <w:szCs w:val="24"/>
        </w:rPr>
        <w:t>2</w:t>
      </w:r>
      <w:r>
        <w:rPr>
          <w:sz w:val="24"/>
          <w:szCs w:val="24"/>
        </w:rPr>
        <w:t>; «</w:t>
      </w:r>
      <w:r w:rsidR="00EC6DA1">
        <w:rPr>
          <w:sz w:val="24"/>
          <w:szCs w:val="24"/>
        </w:rPr>
        <w:t>отсутствовали</w:t>
      </w:r>
      <w:r>
        <w:rPr>
          <w:sz w:val="24"/>
          <w:szCs w:val="24"/>
        </w:rPr>
        <w:t xml:space="preserve"> в</w:t>
      </w:r>
      <w:r w:rsidR="00EC6DA1">
        <w:rPr>
          <w:sz w:val="24"/>
          <w:szCs w:val="24"/>
        </w:rPr>
        <w:t xml:space="preserve"> зале заседания</w:t>
      </w:r>
      <w:r>
        <w:rPr>
          <w:sz w:val="24"/>
          <w:szCs w:val="24"/>
        </w:rPr>
        <w:t>» -1.</w:t>
      </w:r>
    </w:p>
    <w:p w14:paraId="3CA0A1CF" w14:textId="56410D34" w:rsidR="00EC6DA1" w:rsidRDefault="00EC6DA1" w:rsidP="00EC6DA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>денежных</w:t>
      </w:r>
      <w:r w:rsidR="0042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в размере </w:t>
      </w:r>
      <w:r>
        <w:rPr>
          <w:sz w:val="24"/>
          <w:szCs w:val="24"/>
        </w:rPr>
        <w:t>77</w:t>
      </w:r>
      <w:r>
        <w:rPr>
          <w:bCs/>
          <w:iCs/>
          <w:color w:val="000000"/>
          <w:sz w:val="24"/>
          <w:szCs w:val="24"/>
        </w:rPr>
        <w:t> </w:t>
      </w:r>
      <w:r>
        <w:rPr>
          <w:bCs/>
          <w:iCs/>
          <w:color w:val="000000"/>
          <w:sz w:val="24"/>
          <w:szCs w:val="24"/>
        </w:rPr>
        <w:t>018</w:t>
      </w:r>
      <w:r>
        <w:rPr>
          <w:bCs/>
          <w:iCs/>
          <w:color w:val="000000"/>
          <w:sz w:val="24"/>
          <w:szCs w:val="24"/>
        </w:rPr>
        <w:t xml:space="preserve">,00 рублей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замену</w:t>
      </w:r>
      <w:r>
        <w:rPr>
          <w:sz w:val="24"/>
          <w:szCs w:val="24"/>
        </w:rPr>
        <w:t xml:space="preserve"> ограждения</w:t>
      </w:r>
      <w:r>
        <w:rPr>
          <w:bCs/>
          <w:color w:val="000000"/>
          <w:sz w:val="24"/>
          <w:szCs w:val="24"/>
        </w:rPr>
        <w:t xml:space="preserve"> по адресу: ул. </w:t>
      </w:r>
      <w:proofErr w:type="gramStart"/>
      <w:r>
        <w:rPr>
          <w:bCs/>
          <w:color w:val="000000"/>
          <w:sz w:val="24"/>
          <w:szCs w:val="24"/>
        </w:rPr>
        <w:t>Ко</w:t>
      </w:r>
      <w:r>
        <w:rPr>
          <w:bCs/>
          <w:color w:val="000000"/>
          <w:sz w:val="24"/>
          <w:szCs w:val="24"/>
        </w:rPr>
        <w:t>нд</w:t>
      </w:r>
      <w:r>
        <w:rPr>
          <w:bCs/>
          <w:color w:val="000000"/>
          <w:sz w:val="24"/>
          <w:szCs w:val="24"/>
        </w:rPr>
        <w:t>ра</w:t>
      </w:r>
      <w:r>
        <w:rPr>
          <w:bCs/>
          <w:color w:val="000000"/>
          <w:sz w:val="24"/>
          <w:szCs w:val="24"/>
        </w:rPr>
        <w:t>тюка</w:t>
      </w:r>
      <w:r>
        <w:rPr>
          <w:bCs/>
          <w:color w:val="000000"/>
          <w:sz w:val="24"/>
          <w:szCs w:val="24"/>
        </w:rPr>
        <w:t xml:space="preserve">, </w:t>
      </w:r>
      <w:r w:rsidR="00947E92">
        <w:rPr>
          <w:bCs/>
          <w:color w:val="000000"/>
          <w:sz w:val="24"/>
          <w:szCs w:val="24"/>
        </w:rPr>
        <w:t xml:space="preserve">  </w:t>
      </w:r>
      <w:proofErr w:type="gramEnd"/>
      <w:r w:rsidR="00947E92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д. </w:t>
      </w:r>
      <w:r>
        <w:rPr>
          <w:bCs/>
          <w:color w:val="000000"/>
          <w:sz w:val="24"/>
          <w:szCs w:val="24"/>
        </w:rPr>
        <w:t>12</w:t>
      </w:r>
      <w:r>
        <w:rPr>
          <w:bCs/>
          <w:color w:val="000000"/>
          <w:sz w:val="24"/>
          <w:szCs w:val="24"/>
        </w:rPr>
        <w:t xml:space="preserve">. </w:t>
      </w:r>
    </w:p>
    <w:p w14:paraId="796C69D2" w14:textId="799DF515" w:rsidR="00EC6DA1" w:rsidRDefault="00EC6DA1" w:rsidP="00EC6DA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CA0C32">
        <w:rPr>
          <w:sz w:val="24"/>
          <w:szCs w:val="24"/>
        </w:rPr>
        <w:t>7</w:t>
      </w:r>
      <w:r>
        <w:rPr>
          <w:sz w:val="24"/>
          <w:szCs w:val="24"/>
        </w:rPr>
        <w:t>; «отсутствовали в зале заседания» -1.</w:t>
      </w:r>
    </w:p>
    <w:p w14:paraId="2504EDAE" w14:textId="77C27DE7" w:rsidR="00CB2762" w:rsidRDefault="00CB2762" w:rsidP="00CB2762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>денежных</w:t>
      </w:r>
      <w:r w:rsidR="0042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000,00 рублей </w:t>
      </w:r>
      <w:r>
        <w:rPr>
          <w:sz w:val="24"/>
          <w:szCs w:val="24"/>
        </w:rPr>
        <w:t xml:space="preserve">на закупку и установку </w:t>
      </w:r>
      <w:proofErr w:type="spellStart"/>
      <w:r>
        <w:rPr>
          <w:sz w:val="24"/>
          <w:szCs w:val="24"/>
        </w:rPr>
        <w:t>антипарковочных</w:t>
      </w:r>
      <w:proofErr w:type="spellEnd"/>
      <w:r>
        <w:rPr>
          <w:sz w:val="24"/>
          <w:szCs w:val="24"/>
        </w:rPr>
        <w:t xml:space="preserve"> столбиков</w:t>
      </w:r>
      <w:r w:rsidR="00947E92">
        <w:rPr>
          <w:sz w:val="24"/>
          <w:szCs w:val="24"/>
        </w:rPr>
        <w:t xml:space="preserve"> (2 шт.)</w:t>
      </w:r>
      <w:r>
        <w:rPr>
          <w:bCs/>
          <w:color w:val="000000"/>
          <w:sz w:val="24"/>
          <w:szCs w:val="24"/>
        </w:rPr>
        <w:t xml:space="preserve"> по адресу: ул. </w:t>
      </w:r>
      <w:r>
        <w:rPr>
          <w:bCs/>
          <w:color w:val="000000"/>
          <w:sz w:val="24"/>
          <w:szCs w:val="24"/>
        </w:rPr>
        <w:t>Аргуновская</w:t>
      </w:r>
      <w:r>
        <w:rPr>
          <w:bCs/>
          <w:color w:val="000000"/>
          <w:sz w:val="24"/>
          <w:szCs w:val="24"/>
        </w:rPr>
        <w:t>, д.</w:t>
      </w:r>
      <w:r w:rsidR="00D7039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 xml:space="preserve"> </w:t>
      </w:r>
    </w:p>
    <w:p w14:paraId="491F048D" w14:textId="173FB28A" w:rsidR="00CB2762" w:rsidRDefault="00CB2762" w:rsidP="00CB27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; </w:t>
      </w:r>
      <w:r>
        <w:rPr>
          <w:sz w:val="24"/>
          <w:szCs w:val="24"/>
        </w:rPr>
        <w:t>«отсутствовали в зале заседания» -1.</w:t>
      </w:r>
    </w:p>
    <w:p w14:paraId="54361E3A" w14:textId="4BCCB583" w:rsidR="00CB2762" w:rsidRDefault="00CB2762" w:rsidP="00CB2762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42392C">
        <w:rPr>
          <w:sz w:val="24"/>
          <w:szCs w:val="24"/>
        </w:rPr>
        <w:t>денежных</w:t>
      </w:r>
      <w:r w:rsidR="0042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 w:rsidR="009F779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000,00 рублей </w:t>
      </w:r>
      <w:r>
        <w:rPr>
          <w:sz w:val="24"/>
          <w:szCs w:val="24"/>
        </w:rPr>
        <w:t xml:space="preserve">на закупку и установку </w:t>
      </w:r>
      <w:proofErr w:type="spellStart"/>
      <w:r>
        <w:rPr>
          <w:sz w:val="24"/>
          <w:szCs w:val="24"/>
        </w:rPr>
        <w:t>антипарковочн</w:t>
      </w:r>
      <w:r w:rsidR="009F779B"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столбик</w:t>
      </w:r>
      <w:r w:rsidR="009F779B">
        <w:rPr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 xml:space="preserve"> по адресу: ул. </w:t>
      </w:r>
      <w:r w:rsidR="009F779B">
        <w:rPr>
          <w:bCs/>
          <w:color w:val="000000"/>
          <w:sz w:val="24"/>
          <w:szCs w:val="24"/>
        </w:rPr>
        <w:t xml:space="preserve">2-я </w:t>
      </w:r>
      <w:proofErr w:type="spellStart"/>
      <w:r w:rsidR="009F779B">
        <w:rPr>
          <w:bCs/>
          <w:color w:val="000000"/>
          <w:sz w:val="24"/>
          <w:szCs w:val="24"/>
        </w:rPr>
        <w:t>Новоостанкинская</w:t>
      </w:r>
      <w:proofErr w:type="spellEnd"/>
      <w:r>
        <w:rPr>
          <w:bCs/>
          <w:color w:val="000000"/>
          <w:sz w:val="24"/>
          <w:szCs w:val="24"/>
        </w:rPr>
        <w:t>, д.</w:t>
      </w:r>
      <w:r w:rsidR="009F779B">
        <w:rPr>
          <w:bCs/>
          <w:color w:val="000000"/>
          <w:sz w:val="24"/>
          <w:szCs w:val="24"/>
        </w:rPr>
        <w:t xml:space="preserve"> 2</w:t>
      </w:r>
      <w:r>
        <w:rPr>
          <w:bCs/>
          <w:color w:val="000000"/>
          <w:sz w:val="24"/>
          <w:szCs w:val="24"/>
        </w:rPr>
        <w:t xml:space="preserve">. </w:t>
      </w:r>
    </w:p>
    <w:p w14:paraId="3B32678B" w14:textId="77777777" w:rsidR="00CB2762" w:rsidRDefault="00CB2762" w:rsidP="00CB27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; «отсутствовали в зале заседания» -1.</w:t>
      </w:r>
    </w:p>
    <w:p w14:paraId="43031BF9" w14:textId="45EC90EC" w:rsidR="009F779B" w:rsidRDefault="009F779B" w:rsidP="009F779B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947E92">
        <w:rPr>
          <w:sz w:val="24"/>
          <w:szCs w:val="24"/>
        </w:rPr>
        <w:t>денежных</w:t>
      </w:r>
      <w:r w:rsidR="00947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00,00 рублей </w:t>
      </w:r>
      <w:r>
        <w:rPr>
          <w:sz w:val="24"/>
          <w:szCs w:val="24"/>
        </w:rPr>
        <w:t xml:space="preserve">на закупку и установку </w:t>
      </w:r>
      <w:r>
        <w:rPr>
          <w:sz w:val="24"/>
          <w:szCs w:val="24"/>
        </w:rPr>
        <w:t>бетонных полусфер (14 шт.)</w:t>
      </w:r>
      <w:r>
        <w:rPr>
          <w:bCs/>
          <w:color w:val="000000"/>
          <w:sz w:val="24"/>
          <w:szCs w:val="24"/>
        </w:rPr>
        <w:t xml:space="preserve"> по адресу: ул. А</w:t>
      </w:r>
      <w:r>
        <w:rPr>
          <w:bCs/>
          <w:color w:val="000000"/>
          <w:sz w:val="24"/>
          <w:szCs w:val="24"/>
        </w:rPr>
        <w:t>кадемика Королева</w:t>
      </w:r>
      <w:r>
        <w:rPr>
          <w:bCs/>
          <w:color w:val="000000"/>
          <w:sz w:val="24"/>
          <w:szCs w:val="24"/>
        </w:rPr>
        <w:t>, д.4</w:t>
      </w:r>
      <w:r>
        <w:rPr>
          <w:bCs/>
          <w:color w:val="000000"/>
          <w:sz w:val="24"/>
          <w:szCs w:val="24"/>
        </w:rPr>
        <w:t>, корп.2</w:t>
      </w:r>
      <w:r>
        <w:rPr>
          <w:bCs/>
          <w:color w:val="000000"/>
          <w:sz w:val="24"/>
          <w:szCs w:val="24"/>
        </w:rPr>
        <w:t xml:space="preserve">. </w:t>
      </w:r>
    </w:p>
    <w:p w14:paraId="6954F58C" w14:textId="253B5699" w:rsidR="009F779B" w:rsidRDefault="009F779B" w:rsidP="009F779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; «отсутствовали в зале заседания» -1.</w:t>
      </w:r>
    </w:p>
    <w:p w14:paraId="394A20E9" w14:textId="22847111" w:rsidR="009F779B" w:rsidRDefault="009F779B" w:rsidP="009F779B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947E92">
        <w:rPr>
          <w:sz w:val="24"/>
          <w:szCs w:val="24"/>
        </w:rPr>
        <w:t>денежных</w:t>
      </w:r>
      <w:r w:rsidR="00947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00,00 рублей </w:t>
      </w:r>
      <w:r>
        <w:rPr>
          <w:sz w:val="24"/>
          <w:szCs w:val="24"/>
        </w:rPr>
        <w:t xml:space="preserve">на закупку и установку </w:t>
      </w:r>
      <w:proofErr w:type="spellStart"/>
      <w:r>
        <w:rPr>
          <w:sz w:val="24"/>
          <w:szCs w:val="24"/>
        </w:rPr>
        <w:t>антипарковочных</w:t>
      </w:r>
      <w:proofErr w:type="spellEnd"/>
      <w:r>
        <w:rPr>
          <w:sz w:val="24"/>
          <w:szCs w:val="24"/>
        </w:rPr>
        <w:t xml:space="preserve"> столбиков (4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шт.)</w:t>
      </w:r>
      <w:r>
        <w:rPr>
          <w:bCs/>
          <w:color w:val="000000"/>
          <w:sz w:val="24"/>
          <w:szCs w:val="24"/>
        </w:rPr>
        <w:t xml:space="preserve"> по адресу: ул. </w:t>
      </w:r>
      <w:r>
        <w:rPr>
          <w:bCs/>
          <w:color w:val="000000"/>
          <w:sz w:val="24"/>
          <w:szCs w:val="24"/>
        </w:rPr>
        <w:t>2-я Останкинская</w:t>
      </w:r>
      <w:r>
        <w:rPr>
          <w:bCs/>
          <w:color w:val="000000"/>
          <w:sz w:val="24"/>
          <w:szCs w:val="24"/>
        </w:rPr>
        <w:t>, д.</w:t>
      </w:r>
      <w:r w:rsidR="00A31B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4. </w:t>
      </w:r>
    </w:p>
    <w:p w14:paraId="6BDD59D7" w14:textId="77777777" w:rsidR="009F779B" w:rsidRDefault="009F779B" w:rsidP="009F779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; «отсутствовали в зале заседания» -1.</w:t>
      </w:r>
    </w:p>
    <w:p w14:paraId="558D82B7" w14:textId="6DDA817D" w:rsidR="00A31B37" w:rsidRDefault="00A31B37" w:rsidP="00A31B37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</w:t>
      </w:r>
      <w:r w:rsidR="00947E92">
        <w:rPr>
          <w:sz w:val="24"/>
          <w:szCs w:val="24"/>
        </w:rPr>
        <w:t>денежных</w:t>
      </w:r>
      <w:r w:rsidR="00947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bCs/>
          <w:color w:val="000000"/>
          <w:sz w:val="24"/>
          <w:szCs w:val="24"/>
        </w:rPr>
        <w:t xml:space="preserve">в размере </w:t>
      </w:r>
      <w:r>
        <w:rPr>
          <w:bCs/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00,00 рублей </w:t>
      </w:r>
      <w:r>
        <w:rPr>
          <w:sz w:val="24"/>
          <w:szCs w:val="24"/>
        </w:rPr>
        <w:t xml:space="preserve">на закупку и установку </w:t>
      </w:r>
      <w:proofErr w:type="spellStart"/>
      <w:r>
        <w:rPr>
          <w:sz w:val="24"/>
          <w:szCs w:val="24"/>
        </w:rPr>
        <w:t>антипарковочных</w:t>
      </w:r>
      <w:proofErr w:type="spellEnd"/>
      <w:r>
        <w:rPr>
          <w:sz w:val="24"/>
          <w:szCs w:val="24"/>
        </w:rPr>
        <w:t xml:space="preserve"> столбиков (4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шт.)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 бетонных полусф</w:t>
      </w:r>
      <w:r w:rsidR="00A223B5"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р</w:t>
      </w:r>
      <w:r w:rsidR="00A223B5">
        <w:rPr>
          <w:bCs/>
          <w:color w:val="000000"/>
          <w:sz w:val="24"/>
          <w:szCs w:val="24"/>
        </w:rPr>
        <w:t xml:space="preserve"> (44 шт.) </w:t>
      </w:r>
      <w:r>
        <w:rPr>
          <w:bCs/>
          <w:color w:val="000000"/>
          <w:sz w:val="24"/>
          <w:szCs w:val="24"/>
        </w:rPr>
        <w:t xml:space="preserve">по адресу: </w:t>
      </w:r>
      <w:r w:rsidR="00A223B5">
        <w:rPr>
          <w:bCs/>
          <w:color w:val="000000"/>
          <w:sz w:val="24"/>
          <w:szCs w:val="24"/>
        </w:rPr>
        <w:t>проспект Мира</w:t>
      </w:r>
      <w:r>
        <w:rPr>
          <w:bCs/>
          <w:color w:val="000000"/>
          <w:sz w:val="24"/>
          <w:szCs w:val="24"/>
        </w:rPr>
        <w:t xml:space="preserve">, д. </w:t>
      </w:r>
      <w:r w:rsidR="00A223B5">
        <w:rPr>
          <w:bCs/>
          <w:color w:val="000000"/>
          <w:sz w:val="24"/>
          <w:szCs w:val="24"/>
        </w:rPr>
        <w:t>85</w:t>
      </w:r>
      <w:r>
        <w:rPr>
          <w:bCs/>
          <w:color w:val="000000"/>
          <w:sz w:val="24"/>
          <w:szCs w:val="24"/>
        </w:rPr>
        <w:t xml:space="preserve">. </w:t>
      </w:r>
    </w:p>
    <w:p w14:paraId="30DC953A" w14:textId="788164CE" w:rsidR="00A31B37" w:rsidRDefault="00A31B37" w:rsidP="00A31B3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A223B5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A223B5">
        <w:rPr>
          <w:sz w:val="24"/>
          <w:szCs w:val="24"/>
        </w:rPr>
        <w:t>0</w:t>
      </w:r>
      <w:r>
        <w:rPr>
          <w:sz w:val="24"/>
          <w:szCs w:val="24"/>
        </w:rPr>
        <w:t>; «отсутствовали в зале заседания» -1.</w:t>
      </w:r>
    </w:p>
    <w:p w14:paraId="273D94B5" w14:textId="77777777" w:rsidR="00AC7D65" w:rsidRPr="00DA28BE" w:rsidRDefault="00AC7D65" w:rsidP="00AC7D65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07EBA4D" w14:textId="125F3A59" w:rsidR="00AC7D65" w:rsidRDefault="00AC7D65" w:rsidP="00AC7D65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A31B37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615009B6" w14:textId="2ECAE035" w:rsidR="00AC7D65" w:rsidRDefault="00AC7D65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8080B79" w14:textId="77777777" w:rsidR="00A77E38" w:rsidRDefault="00A77E38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1B625039" w14:textId="08A76DCC" w:rsidR="00387F60" w:rsidRPr="00DA28BE" w:rsidRDefault="00AC7D65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387F60" w:rsidRPr="00DA28BE">
        <w:rPr>
          <w:b/>
          <w:sz w:val="24"/>
          <w:szCs w:val="24"/>
        </w:rPr>
        <w:t>. СЛУШАЛИ:</w:t>
      </w:r>
    </w:p>
    <w:p w14:paraId="129F23C1" w14:textId="5BB13FDE" w:rsidR="0062394C" w:rsidRPr="00E2010D" w:rsidRDefault="00B748C1" w:rsidP="0062394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387F60" w:rsidRPr="00B748C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Сообщение </w:t>
      </w:r>
      <w:r w:rsidR="00656B36"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главы администрации МО Чекины С.С.</w:t>
      </w:r>
      <w:r w:rsidR="005C5D34" w:rsidRPr="00B748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62394C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62394C" w:rsidRPr="00E2010D">
        <w:rPr>
          <w:rFonts w:ascii="Times New Roman" w:hAnsi="Times New Roman"/>
          <w:b w:val="0"/>
          <w:bCs w:val="0"/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456F7D7A" w14:textId="2BD8A1AF" w:rsidR="00387F60" w:rsidRDefault="00387F60" w:rsidP="00A223B5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30BF767D" w14:textId="7E4289F1" w:rsidR="00A223B5" w:rsidRDefault="00A223B5" w:rsidP="00A223B5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A223B5">
        <w:rPr>
          <w:rFonts w:ascii="Times New Roman" w:hAnsi="Times New Roman" w:cs="Times New Roman"/>
          <w:b w:val="0"/>
          <w:bCs w:val="0"/>
          <w:sz w:val="24"/>
          <w:szCs w:val="24"/>
        </w:rPr>
        <w:t>Депутаты Школьников А.Н. И Федюнина Н.Н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просили дать пояснения по проекту решения.</w:t>
      </w:r>
    </w:p>
    <w:p w14:paraId="1890FDB8" w14:textId="31B32757" w:rsidR="00A223B5" w:rsidRPr="00A223B5" w:rsidRDefault="00A223B5" w:rsidP="00A223B5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Г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МО Чеки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л соответствующие пояснения.</w:t>
      </w:r>
    </w:p>
    <w:p w14:paraId="0D43F85C" w14:textId="5FAC724E" w:rsidR="00D2571E" w:rsidRPr="00E2010D" w:rsidRDefault="00D2571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ствующий Борисов В.Ю. поставил на голосование проект решения</w:t>
      </w:r>
      <w:r w:rsidR="00694134"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E2010D">
        <w:rPr>
          <w:rFonts w:ascii="Times New Roman" w:hAnsi="Times New Roman"/>
          <w:b w:val="0"/>
          <w:bCs w:val="0"/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14109EC7" w14:textId="0D554172" w:rsidR="00694134" w:rsidRPr="00D2571E" w:rsidRDefault="00D2571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A223B5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A223B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F21C75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41A67B3" w14:textId="77777777" w:rsidR="00656B36" w:rsidRPr="00DA28BE" w:rsidRDefault="00656B36" w:rsidP="00656B36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408FED6" w14:textId="358FB74B" w:rsidR="00656B36" w:rsidRDefault="00656B36" w:rsidP="00656B36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AC7D65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AC7D65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AC7D65">
        <w:rPr>
          <w:sz w:val="24"/>
          <w:szCs w:val="24"/>
        </w:rPr>
        <w:t>1</w:t>
      </w:r>
      <w:r w:rsidR="007D7009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7D7009">
        <w:rPr>
          <w:sz w:val="24"/>
          <w:szCs w:val="24"/>
        </w:rPr>
        <w:t>1</w:t>
      </w:r>
      <w:r w:rsidR="00AC7D65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36127457" w14:textId="27ACFFF8" w:rsidR="00AC7D65" w:rsidRDefault="00AC7D65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32E48CDC" w14:textId="77777777" w:rsidR="00A77E38" w:rsidRDefault="00A77E38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60753F0D" w14:textId="2171AC14" w:rsidR="00D2571E" w:rsidRPr="00DA28BE" w:rsidRDefault="00D2571E" w:rsidP="00D2571E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44CD9702" w14:textId="3C8904A6" w:rsidR="00D2571E" w:rsidRPr="00E2010D" w:rsidRDefault="00D2571E" w:rsidP="004E5DE3">
      <w:pPr>
        <w:ind w:right="-1" w:firstLine="708"/>
        <w:jc w:val="both"/>
        <w:rPr>
          <w:sz w:val="24"/>
          <w:szCs w:val="24"/>
        </w:rPr>
      </w:pPr>
      <w:r w:rsidRPr="00B748C1">
        <w:rPr>
          <w:noProof/>
          <w:sz w:val="24"/>
          <w:szCs w:val="24"/>
        </w:rPr>
        <w:t xml:space="preserve">Сообщение </w:t>
      </w:r>
      <w:r w:rsidRPr="00D2571E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D2571E">
        <w:rPr>
          <w:iCs/>
          <w:sz w:val="24"/>
          <w:szCs w:val="24"/>
        </w:rPr>
        <w:t xml:space="preserve"> муниципального округа Останкинский Борисов</w:t>
      </w:r>
      <w:r w:rsidR="004E5DE3">
        <w:rPr>
          <w:iCs/>
          <w:sz w:val="24"/>
          <w:szCs w:val="24"/>
        </w:rPr>
        <w:t>а</w:t>
      </w:r>
      <w:r w:rsidRPr="00D2571E">
        <w:rPr>
          <w:iCs/>
          <w:sz w:val="24"/>
          <w:szCs w:val="24"/>
        </w:rPr>
        <w:t xml:space="preserve"> В</w:t>
      </w:r>
      <w:r w:rsidR="004E5DE3">
        <w:rPr>
          <w:iCs/>
          <w:sz w:val="24"/>
          <w:szCs w:val="24"/>
        </w:rPr>
        <w:t>.</w:t>
      </w:r>
      <w:r w:rsidRPr="00D2571E">
        <w:rPr>
          <w:iCs/>
          <w:sz w:val="24"/>
          <w:szCs w:val="24"/>
        </w:rPr>
        <w:t>Ю</w:t>
      </w:r>
      <w:r w:rsidR="004E5DE3"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E2010D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1DEEB4E2" w14:textId="77777777" w:rsidR="00D2571E" w:rsidRDefault="00D2571E" w:rsidP="00D2571E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9732FAA" w14:textId="1CFB47C6" w:rsidR="00D2571E" w:rsidRPr="00E2010D" w:rsidRDefault="00D2571E" w:rsidP="00D2571E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2571E">
        <w:rPr>
          <w:sz w:val="24"/>
          <w:szCs w:val="24"/>
        </w:rPr>
        <w:t>Председательствующий Борисов В.Ю. поставил на голосование проект решения</w:t>
      </w:r>
      <w:r>
        <w:rPr>
          <w:sz w:val="24"/>
          <w:szCs w:val="24"/>
        </w:rPr>
        <w:t xml:space="preserve"> о</w:t>
      </w:r>
      <w:r w:rsidRPr="00E2010D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2 год и плановый период 2023 и 2024 годов».</w:t>
      </w:r>
    </w:p>
    <w:p w14:paraId="70C2884F" w14:textId="37F08D0F" w:rsidR="00D2571E" w:rsidRPr="00D2571E" w:rsidRDefault="00D2571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A223B5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 w:rsidR="00A223B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1F4269F" w14:textId="77777777" w:rsidR="00D2571E" w:rsidRPr="00DA28BE" w:rsidRDefault="00D2571E" w:rsidP="00D2571E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E7A9F91" w14:textId="00AFB0B3" w:rsidR="00D2571E" w:rsidRDefault="00D2571E" w:rsidP="00D2571E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148569F" w14:textId="7C7901F8" w:rsidR="00D2571E" w:rsidRDefault="00D2571E" w:rsidP="00D2571E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94D9382" w14:textId="77777777" w:rsidR="00EC1505" w:rsidRDefault="00EC1505" w:rsidP="00D2571E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6A331F93" w14:textId="77777777" w:rsidR="00A77E38" w:rsidRDefault="00A77E38" w:rsidP="00D2571E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3337122A" w14:textId="162CCD26" w:rsidR="00D2571E" w:rsidRPr="00DA28BE" w:rsidRDefault="00D2571E" w:rsidP="00D2571E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DA28BE">
        <w:rPr>
          <w:b/>
          <w:sz w:val="24"/>
          <w:szCs w:val="24"/>
        </w:rPr>
        <w:t>. СЛУШАЛИ:</w:t>
      </w:r>
    </w:p>
    <w:p w14:paraId="62C0A2BB" w14:textId="590E2FEF" w:rsidR="00D2571E" w:rsidRPr="00E2010D" w:rsidRDefault="00D2571E" w:rsidP="00D2571E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B748C1">
        <w:rPr>
          <w:noProof/>
          <w:sz w:val="24"/>
          <w:szCs w:val="24"/>
        </w:rPr>
        <w:t xml:space="preserve">Сообщение </w:t>
      </w:r>
      <w:r w:rsidR="004E5DE3" w:rsidRPr="00D2571E">
        <w:rPr>
          <w:iCs/>
          <w:sz w:val="24"/>
          <w:szCs w:val="24"/>
        </w:rPr>
        <w:t>глав</w:t>
      </w:r>
      <w:r w:rsidR="004E5DE3">
        <w:rPr>
          <w:iCs/>
          <w:sz w:val="24"/>
          <w:szCs w:val="24"/>
        </w:rPr>
        <w:t>ы</w:t>
      </w:r>
      <w:r w:rsidR="004E5DE3" w:rsidRPr="00D2571E">
        <w:rPr>
          <w:iCs/>
          <w:sz w:val="24"/>
          <w:szCs w:val="24"/>
        </w:rPr>
        <w:t xml:space="preserve"> муниципального округа Борисов</w:t>
      </w:r>
      <w:r w:rsidR="004E5DE3">
        <w:rPr>
          <w:iCs/>
          <w:sz w:val="24"/>
          <w:szCs w:val="24"/>
        </w:rPr>
        <w:t>а</w:t>
      </w:r>
      <w:r w:rsidR="004E5DE3" w:rsidRPr="00D2571E">
        <w:rPr>
          <w:iCs/>
          <w:sz w:val="24"/>
          <w:szCs w:val="24"/>
        </w:rPr>
        <w:t xml:space="preserve"> В</w:t>
      </w:r>
      <w:r w:rsidR="004E5DE3">
        <w:rPr>
          <w:iCs/>
          <w:sz w:val="24"/>
          <w:szCs w:val="24"/>
        </w:rPr>
        <w:t>.</w:t>
      </w:r>
      <w:r w:rsidR="004E5DE3" w:rsidRPr="00D2571E">
        <w:rPr>
          <w:iCs/>
          <w:sz w:val="24"/>
          <w:szCs w:val="24"/>
        </w:rPr>
        <w:t>Ю</w:t>
      </w:r>
      <w:r w:rsidR="004E5DE3">
        <w:rPr>
          <w:iCs/>
          <w:sz w:val="24"/>
          <w:szCs w:val="24"/>
        </w:rPr>
        <w:t>.</w:t>
      </w:r>
      <w:r w:rsidRPr="00B748C1">
        <w:rPr>
          <w:iCs/>
          <w:sz w:val="24"/>
          <w:szCs w:val="24"/>
        </w:rPr>
        <w:t xml:space="preserve"> </w:t>
      </w:r>
      <w:r w:rsidR="004E5DE3">
        <w:rPr>
          <w:sz w:val="24"/>
          <w:szCs w:val="24"/>
        </w:rPr>
        <w:t>о</w:t>
      </w:r>
      <w:r w:rsidR="004E5DE3" w:rsidRPr="00E2010D">
        <w:rPr>
          <w:sz w:val="24"/>
          <w:szCs w:val="24"/>
        </w:rPr>
        <w:t>б обращении в Контрольно-счетную палату Москвы об осуществлении внешней проверки отчета об исполнении бюджета муниципального округа Останкинский за 2021 год.</w:t>
      </w:r>
    </w:p>
    <w:p w14:paraId="7ABE21DA" w14:textId="77777777" w:rsidR="00947E92" w:rsidRDefault="00947E92" w:rsidP="00D2571E">
      <w:pPr>
        <w:ind w:firstLine="708"/>
        <w:jc w:val="center"/>
        <w:rPr>
          <w:b/>
          <w:sz w:val="24"/>
          <w:szCs w:val="24"/>
        </w:rPr>
      </w:pPr>
    </w:p>
    <w:p w14:paraId="1AFFCDBE" w14:textId="77777777" w:rsidR="00947E92" w:rsidRDefault="00947E92" w:rsidP="00D2571E">
      <w:pPr>
        <w:ind w:firstLine="708"/>
        <w:jc w:val="center"/>
        <w:rPr>
          <w:b/>
          <w:sz w:val="24"/>
          <w:szCs w:val="24"/>
        </w:rPr>
      </w:pPr>
    </w:p>
    <w:p w14:paraId="14DC7C0A" w14:textId="77777777" w:rsidR="00947E92" w:rsidRDefault="00947E92" w:rsidP="00D2571E">
      <w:pPr>
        <w:ind w:firstLine="708"/>
        <w:jc w:val="center"/>
        <w:rPr>
          <w:b/>
          <w:sz w:val="24"/>
          <w:szCs w:val="24"/>
        </w:rPr>
      </w:pPr>
    </w:p>
    <w:p w14:paraId="132FD918" w14:textId="62849F34" w:rsidR="00D2571E" w:rsidRDefault="00D2571E" w:rsidP="00D2571E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DA83C8B" w14:textId="08D97AA5" w:rsidR="00D2571E" w:rsidRPr="00E2010D" w:rsidRDefault="00D2571E" w:rsidP="00D2571E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2571E">
        <w:rPr>
          <w:sz w:val="24"/>
          <w:szCs w:val="24"/>
        </w:rPr>
        <w:t>Председательствующий Борисов В.Ю. поставил на голосование проект решения</w:t>
      </w:r>
      <w:r>
        <w:rPr>
          <w:sz w:val="24"/>
          <w:szCs w:val="24"/>
        </w:rPr>
        <w:t xml:space="preserve"> </w:t>
      </w:r>
      <w:r w:rsidR="000106EC">
        <w:rPr>
          <w:sz w:val="24"/>
          <w:szCs w:val="24"/>
        </w:rPr>
        <w:t>о</w:t>
      </w:r>
      <w:r w:rsidR="004E5DE3" w:rsidRPr="00E2010D">
        <w:rPr>
          <w:sz w:val="24"/>
          <w:szCs w:val="24"/>
        </w:rPr>
        <w:t>б обращении в Контрольно-счетную палату Москвы об осуществлении внешней проверки отчета об исполнении бюджета муниципального округа Останкинский за 2021 год.</w:t>
      </w:r>
    </w:p>
    <w:p w14:paraId="06414CA3" w14:textId="77777777" w:rsidR="000106EC" w:rsidRPr="00D2571E" w:rsidRDefault="00D2571E" w:rsidP="000106E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0106EC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0106EC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0106EC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 w:rsidR="000106EC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106EC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80B8139" w14:textId="1225CEAD" w:rsidR="00D2571E" w:rsidRPr="000106EC" w:rsidRDefault="00D2571E" w:rsidP="000106E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6EC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14:paraId="7C694B95" w14:textId="03B619FF" w:rsidR="00D2571E" w:rsidRDefault="00D2571E" w:rsidP="00D2571E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 w:rsidR="004E5DE3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B2E5A36" w14:textId="77777777" w:rsidR="00D2571E" w:rsidRDefault="00D2571E" w:rsidP="00D2571E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6FD0A079" w14:textId="77777777" w:rsidR="00EC1505" w:rsidRDefault="00EC1505" w:rsidP="004E5DE3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4C6211D8" w14:textId="19F53A77" w:rsidR="004E5DE3" w:rsidRPr="00DA28BE" w:rsidRDefault="004E5DE3" w:rsidP="004E5DE3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DA28BE">
        <w:rPr>
          <w:b/>
          <w:sz w:val="24"/>
          <w:szCs w:val="24"/>
        </w:rPr>
        <w:t>. СЛУШАЛИ:</w:t>
      </w:r>
    </w:p>
    <w:p w14:paraId="69537A36" w14:textId="5588B191" w:rsidR="004E5DE3" w:rsidRPr="004E5DE3" w:rsidRDefault="004E5DE3" w:rsidP="004E5DE3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B748C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Сообщение 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главы администрации МО Чекины С.С.</w:t>
      </w:r>
      <w:r w:rsidRPr="00B748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4E5DE3">
        <w:rPr>
          <w:rFonts w:ascii="Times New Roman" w:hAnsi="Times New Roman"/>
          <w:b w:val="0"/>
          <w:bCs w:val="0"/>
          <w:sz w:val="24"/>
          <w:szCs w:val="24"/>
        </w:rPr>
        <w:t xml:space="preserve"> внесении  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.</w:t>
      </w:r>
    </w:p>
    <w:p w14:paraId="69C8D265" w14:textId="2AB7ECF5" w:rsidR="004E5DE3" w:rsidRDefault="004E5DE3" w:rsidP="000106E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106EC">
        <w:rPr>
          <w:rFonts w:ascii="Times New Roman" w:hAnsi="Times New Roman" w:cs="Times New Roman"/>
          <w:sz w:val="24"/>
          <w:szCs w:val="24"/>
        </w:rPr>
        <w:t>ВЫСТУПИЛИ:</w:t>
      </w:r>
    </w:p>
    <w:p w14:paraId="6D0A40C7" w14:textId="307CDA10" w:rsidR="006425A8" w:rsidRDefault="006425A8" w:rsidP="000106E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6425A8">
        <w:rPr>
          <w:rFonts w:ascii="Times New Roman" w:hAnsi="Times New Roman" w:cs="Times New Roman"/>
          <w:b w:val="0"/>
          <w:bCs w:val="0"/>
          <w:sz w:val="24"/>
          <w:szCs w:val="24"/>
        </w:rPr>
        <w:t>Депутаты Федюнина Н.Н. и Семенов С.Л. попросили дать пояснения по проекту решения.</w:t>
      </w:r>
    </w:p>
    <w:p w14:paraId="508D5667" w14:textId="6B392329" w:rsidR="006425A8" w:rsidRPr="00A223B5" w:rsidRDefault="006425A8" w:rsidP="006425A8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МО Чеки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л соответствующие пояснения.</w:t>
      </w:r>
    </w:p>
    <w:p w14:paraId="583C56B7" w14:textId="3D2959C9" w:rsidR="004E5DE3" w:rsidRPr="00E2010D" w:rsidRDefault="004E5DE3" w:rsidP="004E5DE3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ствующий Борисов В.Ю.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4E5DE3">
        <w:rPr>
          <w:rFonts w:ascii="Times New Roman" w:hAnsi="Times New Roman"/>
          <w:b w:val="0"/>
          <w:bCs w:val="0"/>
          <w:sz w:val="24"/>
          <w:szCs w:val="24"/>
        </w:rPr>
        <w:t xml:space="preserve"> внесении  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</w:t>
      </w:r>
    </w:p>
    <w:p w14:paraId="1DD78525" w14:textId="1113412C" w:rsidR="004E5DE3" w:rsidRPr="00D2571E" w:rsidRDefault="004E5DE3" w:rsidP="004E5DE3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6425A8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; «против» - 0; «воздержались» - 1.</w:t>
      </w:r>
    </w:p>
    <w:p w14:paraId="701BAE09" w14:textId="77777777" w:rsidR="004E5DE3" w:rsidRPr="00DA28BE" w:rsidRDefault="004E5DE3" w:rsidP="004E5DE3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0F0880D" w14:textId="00263FD9" w:rsidR="004E5DE3" w:rsidRDefault="004E5DE3" w:rsidP="004E5DE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42B80D2" w14:textId="31A93978" w:rsidR="00D2571E" w:rsidRDefault="00D2571E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40E7FA5" w14:textId="77777777" w:rsidR="00EC1505" w:rsidRDefault="00EC1505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7DB0F2A1" w14:textId="4A72F7F6" w:rsidR="00A95091" w:rsidRDefault="00D2571E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01EA" w:rsidRPr="00DA28BE">
        <w:rPr>
          <w:b/>
          <w:sz w:val="24"/>
          <w:szCs w:val="24"/>
        </w:rPr>
        <w:t>. СЛУШАЛИ:</w:t>
      </w:r>
    </w:p>
    <w:p w14:paraId="01786B76" w14:textId="145EADCF" w:rsidR="00EE5F44" w:rsidRPr="00EE5F44" w:rsidRDefault="00FF01EA" w:rsidP="007D7009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7F33C4" w:rsidRPr="007F33C4">
        <w:rPr>
          <w:iCs/>
          <w:sz w:val="24"/>
          <w:szCs w:val="24"/>
        </w:rPr>
        <w:t>председателя регламентной комиссии Совета депутатов Карпушин</w:t>
      </w:r>
      <w:r w:rsidR="007F33C4">
        <w:rPr>
          <w:iCs/>
          <w:sz w:val="24"/>
          <w:szCs w:val="24"/>
        </w:rPr>
        <w:t>а</w:t>
      </w:r>
      <w:r w:rsidR="007F33C4" w:rsidRPr="007F33C4">
        <w:rPr>
          <w:iCs/>
          <w:sz w:val="24"/>
          <w:szCs w:val="24"/>
        </w:rPr>
        <w:t xml:space="preserve"> В</w:t>
      </w:r>
      <w:r w:rsidR="007F33C4">
        <w:rPr>
          <w:iCs/>
          <w:sz w:val="24"/>
          <w:szCs w:val="24"/>
        </w:rPr>
        <w:t>.</w:t>
      </w:r>
      <w:r w:rsidR="007F33C4" w:rsidRPr="007F33C4">
        <w:rPr>
          <w:iCs/>
          <w:sz w:val="24"/>
          <w:szCs w:val="24"/>
        </w:rPr>
        <w:t>В</w:t>
      </w:r>
      <w:r w:rsidR="007F33C4">
        <w:rPr>
          <w:iCs/>
          <w:sz w:val="24"/>
          <w:szCs w:val="24"/>
        </w:rPr>
        <w:t>.</w:t>
      </w:r>
      <w:r w:rsidR="007F33C4">
        <w:rPr>
          <w:sz w:val="24"/>
          <w:szCs w:val="24"/>
        </w:rPr>
        <w:t xml:space="preserve"> о</w:t>
      </w:r>
      <w:r w:rsidR="007F33C4" w:rsidRPr="007F33C4">
        <w:rPr>
          <w:sz w:val="24"/>
          <w:szCs w:val="24"/>
        </w:rPr>
        <w:t xml:space="preserve"> внесении изменений в Устав муниципального округа Останкинский.</w:t>
      </w:r>
    </w:p>
    <w:p w14:paraId="6E37095A" w14:textId="6BA53310" w:rsidR="00FF01EA" w:rsidRDefault="00FF01EA" w:rsidP="00FF01EA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BA4DAE2" w14:textId="7638D1AE" w:rsidR="009478D9" w:rsidRDefault="009478D9" w:rsidP="009478D9">
      <w:pPr>
        <w:tabs>
          <w:tab w:val="left" w:pos="709"/>
        </w:tabs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В обсуждении вопроса приняли участие: глава МО Борисов В.Ю., депутаты:</w:t>
      </w:r>
      <w:r w:rsidR="00A76970" w:rsidRPr="00A76970">
        <w:rPr>
          <w:bCs/>
          <w:sz w:val="24"/>
          <w:szCs w:val="24"/>
        </w:rPr>
        <w:t xml:space="preserve"> </w:t>
      </w:r>
      <w:r w:rsidR="00A76970">
        <w:rPr>
          <w:bCs/>
          <w:sz w:val="24"/>
          <w:szCs w:val="24"/>
        </w:rPr>
        <w:t>Карпушин В.В., Степанов М.В., Семенов С.Л.,</w:t>
      </w:r>
      <w:r w:rsidR="00A76970">
        <w:rPr>
          <w:bCs/>
          <w:sz w:val="24"/>
          <w:szCs w:val="24"/>
        </w:rPr>
        <w:t xml:space="preserve"> </w:t>
      </w:r>
      <w:r w:rsidR="00A76970">
        <w:rPr>
          <w:bCs/>
          <w:sz w:val="24"/>
          <w:szCs w:val="24"/>
        </w:rPr>
        <w:t>Александров Н.А., Школьников А.Н.;</w:t>
      </w:r>
      <w:r w:rsidR="00A769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Федюнина Н.Н., </w:t>
      </w:r>
      <w:proofErr w:type="spellStart"/>
      <w:r w:rsidR="00A76970">
        <w:rPr>
          <w:bCs/>
          <w:sz w:val="24"/>
          <w:szCs w:val="24"/>
        </w:rPr>
        <w:t>Кезин</w:t>
      </w:r>
      <w:proofErr w:type="spellEnd"/>
      <w:r w:rsidR="00A76970">
        <w:rPr>
          <w:bCs/>
          <w:sz w:val="24"/>
          <w:szCs w:val="24"/>
        </w:rPr>
        <w:t xml:space="preserve"> М.С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</w:t>
      </w:r>
    </w:p>
    <w:p w14:paraId="506EB037" w14:textId="6D617A8A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 w:rsidR="00A76970">
        <w:rPr>
          <w:sz w:val="24"/>
          <w:szCs w:val="24"/>
        </w:rPr>
        <w:t xml:space="preserve">предлагаемую редакцию пункта 3 статьи 8 </w:t>
      </w:r>
      <w:r w:rsidR="007F33C4" w:rsidRPr="007F33C4">
        <w:rPr>
          <w:sz w:val="24"/>
          <w:szCs w:val="24"/>
        </w:rPr>
        <w:t>Устав</w:t>
      </w:r>
      <w:r w:rsidR="001A269C">
        <w:rPr>
          <w:sz w:val="24"/>
          <w:szCs w:val="24"/>
        </w:rPr>
        <w:t>а</w:t>
      </w:r>
      <w:r w:rsidR="007F33C4" w:rsidRPr="007F33C4">
        <w:rPr>
          <w:sz w:val="24"/>
          <w:szCs w:val="24"/>
        </w:rPr>
        <w:t xml:space="preserve"> муниципального округа Останкинский</w:t>
      </w:r>
      <w:r w:rsidR="001A269C">
        <w:rPr>
          <w:sz w:val="24"/>
          <w:szCs w:val="24"/>
        </w:rPr>
        <w:t xml:space="preserve"> о численном составе Совета депутатов – 22 депутата</w:t>
      </w:r>
      <w:r w:rsidR="007F33C4" w:rsidRPr="007F33C4">
        <w:rPr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26239E3C" w14:textId="586BCCEE" w:rsidR="00F21C75" w:rsidRDefault="00FF01EA" w:rsidP="00F21C7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1C75" w:rsidRPr="00DA28BE">
        <w:rPr>
          <w:sz w:val="24"/>
          <w:szCs w:val="24"/>
        </w:rPr>
        <w:t xml:space="preserve">Результаты голосования: «за» - </w:t>
      </w:r>
      <w:r w:rsidR="006425A8">
        <w:rPr>
          <w:sz w:val="24"/>
          <w:szCs w:val="24"/>
        </w:rPr>
        <w:t>7</w:t>
      </w:r>
      <w:r w:rsidR="00F21C75" w:rsidRPr="00DA28BE">
        <w:rPr>
          <w:sz w:val="24"/>
          <w:szCs w:val="24"/>
        </w:rPr>
        <w:t xml:space="preserve">; «против» - </w:t>
      </w:r>
      <w:r w:rsidR="006425A8">
        <w:rPr>
          <w:sz w:val="24"/>
          <w:szCs w:val="24"/>
        </w:rPr>
        <w:t>3</w:t>
      </w:r>
      <w:r w:rsidR="00F21C75" w:rsidRPr="00DA28BE">
        <w:rPr>
          <w:sz w:val="24"/>
          <w:szCs w:val="24"/>
        </w:rPr>
        <w:t xml:space="preserve">; «воздержались» - </w:t>
      </w:r>
      <w:r w:rsidR="006425A8">
        <w:rPr>
          <w:sz w:val="24"/>
          <w:szCs w:val="24"/>
        </w:rPr>
        <w:t>2.</w:t>
      </w:r>
    </w:p>
    <w:p w14:paraId="41A4DA22" w14:textId="31EA9808" w:rsidR="00FF01EA" w:rsidRDefault="00FF01EA" w:rsidP="00F21C7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556447">
        <w:rPr>
          <w:b/>
          <w:sz w:val="24"/>
          <w:szCs w:val="24"/>
        </w:rPr>
        <w:t>ешение не принято.</w:t>
      </w:r>
    </w:p>
    <w:p w14:paraId="0FD72CEC" w14:textId="698F3F8E" w:rsidR="001A269C" w:rsidRDefault="001A269C" w:rsidP="007E4A01">
      <w:pPr>
        <w:tabs>
          <w:tab w:val="left" w:pos="709"/>
          <w:tab w:val="left" w:pos="5280"/>
          <w:tab w:val="left" w:pos="5387"/>
          <w:tab w:val="left" w:pos="5812"/>
        </w:tabs>
        <w:spacing w:line="120" w:lineRule="exact"/>
        <w:jc w:val="center"/>
        <w:rPr>
          <w:b/>
          <w:sz w:val="24"/>
          <w:szCs w:val="24"/>
        </w:rPr>
      </w:pPr>
    </w:p>
    <w:p w14:paraId="37862612" w14:textId="77777777" w:rsidR="00947E92" w:rsidRPr="00DA28BE" w:rsidRDefault="00947E92" w:rsidP="007E4A01">
      <w:pPr>
        <w:tabs>
          <w:tab w:val="left" w:pos="709"/>
          <w:tab w:val="left" w:pos="5280"/>
          <w:tab w:val="left" w:pos="5387"/>
          <w:tab w:val="left" w:pos="5812"/>
        </w:tabs>
        <w:spacing w:line="120" w:lineRule="exact"/>
        <w:jc w:val="center"/>
        <w:rPr>
          <w:b/>
          <w:sz w:val="24"/>
          <w:szCs w:val="24"/>
        </w:rPr>
      </w:pPr>
    </w:p>
    <w:p w14:paraId="16C931AE" w14:textId="0B6113A0" w:rsidR="00CC79EC" w:rsidRDefault="00DE4D13" w:rsidP="00DE4D13">
      <w:pPr>
        <w:ind w:firstLine="708"/>
        <w:jc w:val="both"/>
        <w:rPr>
          <w:iCs/>
          <w:sz w:val="24"/>
          <w:szCs w:val="24"/>
        </w:rPr>
      </w:pPr>
      <w:r w:rsidRPr="00DE4D13">
        <w:rPr>
          <w:bCs/>
          <w:sz w:val="24"/>
          <w:szCs w:val="24"/>
        </w:rPr>
        <w:t>Председательствующий Борисов В.Ю. передал полномочия по ведению заседания</w:t>
      </w:r>
      <w:r>
        <w:rPr>
          <w:bCs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заместителю </w:t>
      </w:r>
      <w:r w:rsidRPr="007F33C4">
        <w:rPr>
          <w:iCs/>
          <w:sz w:val="24"/>
          <w:szCs w:val="24"/>
        </w:rPr>
        <w:t xml:space="preserve">председателя Совета депутатов </w:t>
      </w:r>
      <w:proofErr w:type="spellStart"/>
      <w:r w:rsidRPr="007F33C4">
        <w:rPr>
          <w:iCs/>
          <w:sz w:val="24"/>
          <w:szCs w:val="24"/>
        </w:rPr>
        <w:t>Рахилин</w:t>
      </w:r>
      <w:r>
        <w:rPr>
          <w:iCs/>
          <w:sz w:val="24"/>
          <w:szCs w:val="24"/>
        </w:rPr>
        <w:t>у</w:t>
      </w:r>
      <w:proofErr w:type="spellEnd"/>
      <w:r w:rsidRPr="007F33C4">
        <w:rPr>
          <w:iCs/>
          <w:sz w:val="24"/>
          <w:szCs w:val="24"/>
        </w:rPr>
        <w:t xml:space="preserve"> К</w:t>
      </w:r>
      <w:r>
        <w:rPr>
          <w:iCs/>
          <w:sz w:val="24"/>
          <w:szCs w:val="24"/>
        </w:rPr>
        <w:t>.</w:t>
      </w:r>
      <w:r w:rsidRPr="007F33C4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</w:p>
    <w:p w14:paraId="263A9ECB" w14:textId="7B43A89E" w:rsidR="001A269C" w:rsidRDefault="001A269C" w:rsidP="007E4A01">
      <w:pPr>
        <w:spacing w:line="120" w:lineRule="exact"/>
        <w:ind w:firstLine="709"/>
        <w:jc w:val="both"/>
        <w:rPr>
          <w:bCs/>
          <w:sz w:val="24"/>
          <w:szCs w:val="24"/>
        </w:rPr>
      </w:pPr>
    </w:p>
    <w:p w14:paraId="6DA8A0C5" w14:textId="77777777" w:rsidR="00EC1505" w:rsidRPr="00DE4D13" w:rsidRDefault="00EC1505" w:rsidP="007E4A01">
      <w:pPr>
        <w:spacing w:line="120" w:lineRule="exact"/>
        <w:ind w:firstLine="709"/>
        <w:jc w:val="both"/>
        <w:rPr>
          <w:bCs/>
          <w:sz w:val="24"/>
          <w:szCs w:val="24"/>
        </w:rPr>
      </w:pPr>
    </w:p>
    <w:p w14:paraId="304FFC31" w14:textId="050856DD" w:rsidR="00EE5F44" w:rsidRDefault="007F33C4" w:rsidP="00EE5F44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E5F44" w:rsidRPr="00DA28BE">
        <w:rPr>
          <w:b/>
          <w:sz w:val="24"/>
          <w:szCs w:val="24"/>
        </w:rPr>
        <w:t>. СЛУШАЛИ:</w:t>
      </w:r>
    </w:p>
    <w:p w14:paraId="022FC650" w14:textId="6A0E0F82" w:rsidR="00EE5F44" w:rsidRPr="00B737EE" w:rsidRDefault="008C628F" w:rsidP="008C628F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8C628F">
        <w:rPr>
          <w:noProof/>
          <w:sz w:val="24"/>
          <w:szCs w:val="24"/>
        </w:rPr>
        <w:t xml:space="preserve">Сообщение </w:t>
      </w:r>
      <w:r w:rsidR="00DE4D13">
        <w:rPr>
          <w:noProof/>
          <w:sz w:val="24"/>
          <w:szCs w:val="24"/>
        </w:rPr>
        <w:t xml:space="preserve">заместителя </w:t>
      </w:r>
      <w:r w:rsidR="007F33C4" w:rsidRPr="007F33C4">
        <w:rPr>
          <w:iCs/>
          <w:sz w:val="24"/>
          <w:szCs w:val="24"/>
        </w:rPr>
        <w:t xml:space="preserve">председателя Совета депутатов </w:t>
      </w:r>
      <w:proofErr w:type="spellStart"/>
      <w:r w:rsidR="007F33C4" w:rsidRPr="007F33C4">
        <w:rPr>
          <w:iCs/>
          <w:sz w:val="24"/>
          <w:szCs w:val="24"/>
        </w:rPr>
        <w:t>Рахилин</w:t>
      </w:r>
      <w:r w:rsidR="00DE4D13">
        <w:rPr>
          <w:iCs/>
          <w:sz w:val="24"/>
          <w:szCs w:val="24"/>
        </w:rPr>
        <w:t>а</w:t>
      </w:r>
      <w:proofErr w:type="spellEnd"/>
      <w:r w:rsidR="007F33C4" w:rsidRPr="007F33C4">
        <w:rPr>
          <w:iCs/>
          <w:sz w:val="24"/>
          <w:szCs w:val="24"/>
        </w:rPr>
        <w:t xml:space="preserve"> К</w:t>
      </w:r>
      <w:r w:rsidR="00DE4D13">
        <w:rPr>
          <w:iCs/>
          <w:sz w:val="24"/>
          <w:szCs w:val="24"/>
        </w:rPr>
        <w:t>.</w:t>
      </w:r>
      <w:r w:rsidR="007F33C4" w:rsidRPr="007F33C4">
        <w:rPr>
          <w:iCs/>
          <w:sz w:val="24"/>
          <w:szCs w:val="24"/>
        </w:rPr>
        <w:t>В</w:t>
      </w:r>
      <w:r w:rsidR="00DE4D13"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4D13">
        <w:rPr>
          <w:sz w:val="24"/>
          <w:szCs w:val="24"/>
        </w:rPr>
        <w:t>о</w:t>
      </w:r>
      <w:r w:rsidR="00DE4D13" w:rsidRPr="00E2010D">
        <w:rPr>
          <w:sz w:val="24"/>
          <w:szCs w:val="24"/>
        </w:rPr>
        <w:t xml:space="preserve"> заявлении главы муниципального округа Останкинский о досрочном прекращении полномочий.</w:t>
      </w:r>
      <w:r w:rsidR="00EE5F44" w:rsidRPr="00B737EE">
        <w:rPr>
          <w:sz w:val="24"/>
          <w:szCs w:val="24"/>
        </w:rPr>
        <w:t xml:space="preserve"> </w:t>
      </w:r>
    </w:p>
    <w:p w14:paraId="70DF0B25" w14:textId="7F6425D9" w:rsidR="00EE5F44" w:rsidRDefault="00EE5F44" w:rsidP="008C628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7BB7404" w14:textId="4609AEFD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DE4D13">
        <w:rPr>
          <w:sz w:val="24"/>
          <w:szCs w:val="24"/>
        </w:rPr>
        <w:t>Рахилин</w:t>
      </w:r>
      <w:proofErr w:type="spellEnd"/>
      <w:r w:rsidR="00DE4D13">
        <w:rPr>
          <w:sz w:val="24"/>
          <w:szCs w:val="24"/>
        </w:rPr>
        <w:t xml:space="preserve"> К.</w:t>
      </w:r>
      <w:r>
        <w:rPr>
          <w:sz w:val="24"/>
          <w:szCs w:val="24"/>
        </w:rPr>
        <w:t>В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DE4D13">
        <w:rPr>
          <w:sz w:val="24"/>
          <w:szCs w:val="24"/>
        </w:rPr>
        <w:t>о</w:t>
      </w:r>
      <w:r w:rsidR="00DE4D13" w:rsidRPr="00E2010D">
        <w:rPr>
          <w:sz w:val="24"/>
          <w:szCs w:val="24"/>
        </w:rPr>
        <w:t xml:space="preserve"> заявлении главы муниципального округа Останкинский о досрочном прекращении полномочий.</w:t>
      </w:r>
      <w:r w:rsidRPr="005C5D34">
        <w:rPr>
          <w:sz w:val="24"/>
          <w:szCs w:val="24"/>
        </w:rPr>
        <w:t xml:space="preserve"> </w:t>
      </w:r>
    </w:p>
    <w:p w14:paraId="2D5E94BF" w14:textId="7E68891D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240C5">
        <w:rPr>
          <w:sz w:val="24"/>
          <w:szCs w:val="24"/>
        </w:rPr>
        <w:t>1</w:t>
      </w:r>
      <w:r w:rsidR="001A269C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1A269C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07D2E51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353C1BA" w14:textId="47EA9D33" w:rsidR="00556447" w:rsidRDefault="00556447" w:rsidP="0055644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E9D7DB4" w14:textId="306F4134" w:rsidR="00032A77" w:rsidRDefault="00032A77" w:rsidP="007E4A01">
      <w:pPr>
        <w:tabs>
          <w:tab w:val="left" w:pos="720"/>
        </w:tabs>
        <w:spacing w:line="120" w:lineRule="exact"/>
        <w:jc w:val="center"/>
        <w:rPr>
          <w:sz w:val="24"/>
          <w:szCs w:val="24"/>
        </w:rPr>
      </w:pPr>
    </w:p>
    <w:p w14:paraId="3725385D" w14:textId="77777777" w:rsidR="00947E92" w:rsidRDefault="00947E92" w:rsidP="007E4A01">
      <w:pPr>
        <w:tabs>
          <w:tab w:val="left" w:pos="720"/>
        </w:tabs>
        <w:spacing w:line="120" w:lineRule="exact"/>
        <w:jc w:val="center"/>
        <w:rPr>
          <w:sz w:val="24"/>
          <w:szCs w:val="24"/>
        </w:rPr>
      </w:pPr>
    </w:p>
    <w:p w14:paraId="729BF659" w14:textId="574DE27E" w:rsidR="00DE4D13" w:rsidRPr="00DE4D13" w:rsidRDefault="00DE4D13" w:rsidP="00DE4D13">
      <w:pPr>
        <w:ind w:firstLine="708"/>
        <w:jc w:val="both"/>
        <w:rPr>
          <w:bCs/>
          <w:sz w:val="24"/>
          <w:szCs w:val="24"/>
        </w:rPr>
      </w:pPr>
      <w:r w:rsidRPr="00DE4D13">
        <w:rPr>
          <w:bCs/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DA28BE">
        <w:rPr>
          <w:sz w:val="24"/>
          <w:szCs w:val="24"/>
        </w:rPr>
        <w:t>.</w:t>
      </w:r>
      <w:r w:rsidRPr="00DE4D13">
        <w:rPr>
          <w:bCs/>
          <w:sz w:val="24"/>
          <w:szCs w:val="24"/>
        </w:rPr>
        <w:t xml:space="preserve"> передал полномочия по ведению заседания</w:t>
      </w:r>
      <w:r>
        <w:rPr>
          <w:bCs/>
          <w:sz w:val="24"/>
          <w:szCs w:val="24"/>
        </w:rPr>
        <w:t xml:space="preserve"> </w:t>
      </w:r>
      <w:r w:rsidR="00693D40">
        <w:rPr>
          <w:noProof/>
          <w:sz w:val="24"/>
          <w:szCs w:val="24"/>
        </w:rPr>
        <w:t>главе муниципального округа</w:t>
      </w:r>
      <w:r w:rsidRPr="007F33C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Борисову </w:t>
      </w:r>
      <w:r w:rsidRPr="007F33C4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Ю.</w:t>
      </w:r>
    </w:p>
    <w:p w14:paraId="2F0546C6" w14:textId="792C8AA4" w:rsidR="008C628F" w:rsidRDefault="008C628F" w:rsidP="00231A93">
      <w:pPr>
        <w:spacing w:line="120" w:lineRule="exact"/>
        <w:jc w:val="both"/>
        <w:rPr>
          <w:b/>
          <w:sz w:val="24"/>
          <w:szCs w:val="24"/>
        </w:rPr>
      </w:pPr>
    </w:p>
    <w:p w14:paraId="3CCFB721" w14:textId="77777777" w:rsidR="00EC1505" w:rsidRDefault="00EC1505" w:rsidP="00231A93">
      <w:pPr>
        <w:spacing w:line="120" w:lineRule="exact"/>
        <w:jc w:val="both"/>
        <w:rPr>
          <w:b/>
          <w:sz w:val="24"/>
          <w:szCs w:val="24"/>
        </w:rPr>
      </w:pPr>
    </w:p>
    <w:p w14:paraId="3228FAEB" w14:textId="550FA9B1" w:rsidR="008C628F" w:rsidRDefault="00DE4D13" w:rsidP="008C628F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C628F" w:rsidRPr="00DA28BE">
        <w:rPr>
          <w:b/>
          <w:sz w:val="24"/>
          <w:szCs w:val="24"/>
        </w:rPr>
        <w:t>. СЛУШАЛИ:</w:t>
      </w:r>
    </w:p>
    <w:p w14:paraId="6050F47E" w14:textId="61F6EDD0" w:rsidR="00DE4D13" w:rsidRPr="00A445E2" w:rsidRDefault="008C628F" w:rsidP="00DE4D13">
      <w:pPr>
        <w:ind w:left="-49" w:firstLine="757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муниципального округа Борисов</w:t>
      </w:r>
      <w:r>
        <w:rPr>
          <w:sz w:val="24"/>
          <w:szCs w:val="24"/>
        </w:rPr>
        <w:t>а</w:t>
      </w:r>
      <w:r w:rsidRPr="00EE5F44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DE4D13">
        <w:rPr>
          <w:sz w:val="24"/>
          <w:szCs w:val="24"/>
        </w:rPr>
        <w:t>о</w:t>
      </w:r>
      <w:r w:rsidR="00DE4D13" w:rsidRPr="00A445E2">
        <w:rPr>
          <w:sz w:val="24"/>
          <w:szCs w:val="24"/>
        </w:rPr>
        <w:t>б избрании главы муниципального округа Останкинский.</w:t>
      </w:r>
    </w:p>
    <w:p w14:paraId="7CBF835D" w14:textId="77777777" w:rsidR="00947E92" w:rsidRDefault="00947E92" w:rsidP="008C628F">
      <w:pPr>
        <w:ind w:firstLine="708"/>
        <w:jc w:val="center"/>
        <w:rPr>
          <w:b/>
          <w:sz w:val="24"/>
          <w:szCs w:val="24"/>
        </w:rPr>
      </w:pPr>
    </w:p>
    <w:p w14:paraId="03880C52" w14:textId="77777777" w:rsidR="00947E92" w:rsidRDefault="00947E92" w:rsidP="008C628F">
      <w:pPr>
        <w:ind w:firstLine="708"/>
        <w:jc w:val="center"/>
        <w:rPr>
          <w:b/>
          <w:sz w:val="24"/>
          <w:szCs w:val="24"/>
        </w:rPr>
      </w:pPr>
    </w:p>
    <w:p w14:paraId="6518A6B2" w14:textId="5A1F72E8" w:rsidR="008C628F" w:rsidRDefault="008C628F" w:rsidP="008C628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51CDF49" w14:textId="3A7B6E22" w:rsidR="008240C5" w:rsidRDefault="008240C5" w:rsidP="008240C5">
      <w:pPr>
        <w:ind w:firstLine="708"/>
        <w:jc w:val="both"/>
        <w:rPr>
          <w:sz w:val="24"/>
          <w:szCs w:val="24"/>
        </w:rPr>
      </w:pPr>
      <w:r w:rsidRPr="008240C5">
        <w:rPr>
          <w:bCs/>
          <w:sz w:val="24"/>
          <w:szCs w:val="24"/>
        </w:rPr>
        <w:t xml:space="preserve">Глава </w:t>
      </w:r>
      <w:r w:rsidR="00693D40" w:rsidRPr="00EE5F44">
        <w:rPr>
          <w:sz w:val="24"/>
          <w:szCs w:val="24"/>
        </w:rPr>
        <w:t>муниципального округа</w:t>
      </w:r>
      <w:r w:rsidRPr="008240C5">
        <w:rPr>
          <w:bCs/>
          <w:sz w:val="24"/>
          <w:szCs w:val="24"/>
        </w:rPr>
        <w:t xml:space="preserve"> Борисов</w:t>
      </w:r>
      <w:r w:rsidR="001765DA">
        <w:rPr>
          <w:bCs/>
          <w:sz w:val="24"/>
          <w:szCs w:val="24"/>
        </w:rPr>
        <w:t xml:space="preserve"> В.Ю.</w:t>
      </w:r>
      <w:r w:rsidRPr="008240C5">
        <w:rPr>
          <w:bCs/>
          <w:sz w:val="24"/>
          <w:szCs w:val="24"/>
        </w:rPr>
        <w:t xml:space="preserve"> </w:t>
      </w:r>
      <w:r w:rsidR="00032A77">
        <w:rPr>
          <w:bCs/>
          <w:sz w:val="24"/>
          <w:szCs w:val="24"/>
        </w:rPr>
        <w:t xml:space="preserve">сообщил, что в Совет депутатов поступило заявление от депутатов Карпушина В.В., Борисова В.Ю., Кирикова П.Д. и </w:t>
      </w:r>
      <w:proofErr w:type="spellStart"/>
      <w:r w:rsidR="00032A77">
        <w:rPr>
          <w:bCs/>
          <w:sz w:val="24"/>
          <w:szCs w:val="24"/>
        </w:rPr>
        <w:t>Цукасова</w:t>
      </w:r>
      <w:proofErr w:type="spellEnd"/>
      <w:r w:rsidR="00032A77">
        <w:rPr>
          <w:bCs/>
          <w:sz w:val="24"/>
          <w:szCs w:val="24"/>
        </w:rPr>
        <w:t xml:space="preserve"> С.С. с предложением избрать главой муниципального </w:t>
      </w:r>
      <w:r w:rsidR="00032A77">
        <w:rPr>
          <w:sz w:val="24"/>
          <w:szCs w:val="24"/>
        </w:rPr>
        <w:t xml:space="preserve">округа Останкинский </w:t>
      </w:r>
      <w:proofErr w:type="spellStart"/>
      <w:r w:rsidR="00032A77">
        <w:rPr>
          <w:sz w:val="24"/>
          <w:szCs w:val="24"/>
        </w:rPr>
        <w:t>Рахилина</w:t>
      </w:r>
      <w:proofErr w:type="spellEnd"/>
      <w:r w:rsidR="00032A77">
        <w:rPr>
          <w:sz w:val="24"/>
          <w:szCs w:val="24"/>
        </w:rPr>
        <w:t xml:space="preserve"> К.В.</w:t>
      </w:r>
    </w:p>
    <w:p w14:paraId="134022D5" w14:textId="098679C4" w:rsidR="008240C5" w:rsidRDefault="007E4A01" w:rsidP="007E4A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дтвердил, что согласен баллотироваться для избрания главой муниципального округа.</w:t>
      </w:r>
      <w:r w:rsidR="008240C5">
        <w:rPr>
          <w:sz w:val="24"/>
          <w:szCs w:val="24"/>
        </w:rPr>
        <w:tab/>
      </w:r>
    </w:p>
    <w:p w14:paraId="1D884209" w14:textId="7C35F7F4" w:rsidR="00556447" w:rsidRPr="00A445E2" w:rsidRDefault="008C628F" w:rsidP="00556447">
      <w:pPr>
        <w:ind w:left="-49" w:firstLine="7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 w:rsidR="00556447">
        <w:rPr>
          <w:sz w:val="24"/>
          <w:szCs w:val="24"/>
        </w:rPr>
        <w:t>предложение о</w:t>
      </w:r>
      <w:r w:rsidR="00556447" w:rsidRPr="00A445E2">
        <w:rPr>
          <w:sz w:val="24"/>
          <w:szCs w:val="24"/>
        </w:rPr>
        <w:t>б избрании глав</w:t>
      </w:r>
      <w:r w:rsidR="00556447">
        <w:rPr>
          <w:sz w:val="24"/>
          <w:szCs w:val="24"/>
        </w:rPr>
        <w:t>ой</w:t>
      </w:r>
      <w:r w:rsidR="00556447" w:rsidRPr="00A445E2">
        <w:rPr>
          <w:sz w:val="24"/>
          <w:szCs w:val="24"/>
        </w:rPr>
        <w:t xml:space="preserve"> муниципального округа Останкинский</w:t>
      </w:r>
      <w:r w:rsidR="00556447">
        <w:rPr>
          <w:sz w:val="24"/>
          <w:szCs w:val="24"/>
        </w:rPr>
        <w:t xml:space="preserve"> </w:t>
      </w:r>
      <w:proofErr w:type="spellStart"/>
      <w:r w:rsidR="00556447">
        <w:rPr>
          <w:sz w:val="24"/>
          <w:szCs w:val="24"/>
        </w:rPr>
        <w:t>Рахилина</w:t>
      </w:r>
      <w:proofErr w:type="spellEnd"/>
      <w:r w:rsidR="00556447">
        <w:rPr>
          <w:sz w:val="24"/>
          <w:szCs w:val="24"/>
        </w:rPr>
        <w:t xml:space="preserve"> Константина Валентиновича</w:t>
      </w:r>
      <w:r w:rsidR="00556447" w:rsidRPr="00A445E2">
        <w:rPr>
          <w:sz w:val="24"/>
          <w:szCs w:val="24"/>
        </w:rPr>
        <w:t>.</w:t>
      </w:r>
    </w:p>
    <w:p w14:paraId="4508965C" w14:textId="3B13DBB5" w:rsidR="008C628F" w:rsidRDefault="008C628F" w:rsidP="008C628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E4A01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7E4A01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7E4A0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57D2A40" w14:textId="77777777" w:rsidR="008C628F" w:rsidRPr="00DA28BE" w:rsidRDefault="008C628F" w:rsidP="008C628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DCAC97E" w14:textId="31FF5B7A" w:rsidR="008C628F" w:rsidRDefault="008C628F" w:rsidP="008C628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556447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55644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 w:rsidR="0055644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56447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D9F91FB" w14:textId="4020CB5A" w:rsidR="008C628F" w:rsidRDefault="008C628F" w:rsidP="008C628F">
      <w:pPr>
        <w:spacing w:line="120" w:lineRule="exact"/>
        <w:jc w:val="both"/>
        <w:rPr>
          <w:b/>
          <w:sz w:val="24"/>
          <w:szCs w:val="24"/>
        </w:rPr>
      </w:pPr>
    </w:p>
    <w:p w14:paraId="45260F77" w14:textId="631B8E21" w:rsidR="00EC1505" w:rsidRDefault="00EC1505" w:rsidP="008C628F">
      <w:pPr>
        <w:spacing w:line="120" w:lineRule="exact"/>
        <w:jc w:val="both"/>
        <w:rPr>
          <w:b/>
          <w:sz w:val="24"/>
          <w:szCs w:val="24"/>
        </w:rPr>
      </w:pPr>
    </w:p>
    <w:p w14:paraId="33286A98" w14:textId="77777777" w:rsidR="00EC1505" w:rsidRDefault="00EC1505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04E49F8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  </w:t>
      </w:r>
      <w:r w:rsidR="008C1F9C">
        <w:rPr>
          <w:b/>
          <w:sz w:val="24"/>
          <w:szCs w:val="24"/>
        </w:rPr>
        <w:t xml:space="preserve">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1891194D" w14:textId="77777777" w:rsidR="00EC1505" w:rsidRDefault="00EC1505" w:rsidP="009475CB">
      <w:pPr>
        <w:spacing w:line="240" w:lineRule="exact"/>
        <w:jc w:val="both"/>
        <w:rPr>
          <w:b/>
          <w:sz w:val="24"/>
          <w:szCs w:val="24"/>
        </w:rPr>
      </w:pPr>
    </w:p>
    <w:p w14:paraId="1BD1DDA9" w14:textId="77777777" w:rsidR="00EC1505" w:rsidRDefault="00EC1505" w:rsidP="009475CB">
      <w:pPr>
        <w:spacing w:line="240" w:lineRule="exact"/>
        <w:jc w:val="both"/>
        <w:rPr>
          <w:b/>
          <w:sz w:val="24"/>
          <w:szCs w:val="24"/>
        </w:rPr>
      </w:pPr>
    </w:p>
    <w:p w14:paraId="3F923538" w14:textId="77777777" w:rsidR="00EC1505" w:rsidRDefault="00EC1505" w:rsidP="00EC1505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43238609" w14:textId="4F906FB0" w:rsidR="00EC1505" w:rsidRDefault="00EC1505" w:rsidP="00EC150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Совета депутатов</w:t>
      </w:r>
    </w:p>
    <w:p w14:paraId="671084A7" w14:textId="44D9E814" w:rsidR="00EC1505" w:rsidRDefault="00EC1505" w:rsidP="00EC1505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7FBDD64D" w14:textId="25C71FCC" w:rsidR="00EC1505" w:rsidRPr="00DA28BE" w:rsidRDefault="00EC1505" w:rsidP="00EC1505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К.</w:t>
      </w:r>
      <w:r>
        <w:rPr>
          <w:b/>
          <w:sz w:val="24"/>
          <w:szCs w:val="24"/>
        </w:rPr>
        <w:t>В</w:t>
      </w:r>
      <w:r w:rsidRPr="00DA28BE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Рахилин</w:t>
      </w:r>
      <w:proofErr w:type="spellEnd"/>
    </w:p>
    <w:p w14:paraId="30D34DCC" w14:textId="77777777" w:rsidR="00EC1505" w:rsidRDefault="00EC1505" w:rsidP="00EC1505">
      <w:pPr>
        <w:spacing w:line="240" w:lineRule="exact"/>
        <w:jc w:val="both"/>
        <w:rPr>
          <w:b/>
          <w:sz w:val="24"/>
          <w:szCs w:val="24"/>
        </w:rPr>
      </w:pPr>
    </w:p>
    <w:p w14:paraId="579DAF43" w14:textId="77777777" w:rsidR="00EC1505" w:rsidRDefault="00EC1505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791FE4E9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4A85" w14:textId="77777777" w:rsidR="006B6728" w:rsidRDefault="006B6728" w:rsidP="00995AC4">
      <w:r>
        <w:separator/>
      </w:r>
    </w:p>
  </w:endnote>
  <w:endnote w:type="continuationSeparator" w:id="0">
    <w:p w14:paraId="0357E0E5" w14:textId="77777777" w:rsidR="006B6728" w:rsidRDefault="006B6728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8149" w14:textId="77777777" w:rsidR="006B6728" w:rsidRDefault="006B6728" w:rsidP="00995AC4">
      <w:r>
        <w:separator/>
      </w:r>
    </w:p>
  </w:footnote>
  <w:footnote w:type="continuationSeparator" w:id="0">
    <w:p w14:paraId="75A4E9D7" w14:textId="77777777" w:rsidR="006B6728" w:rsidRDefault="006B6728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45D"/>
    <w:multiLevelType w:val="hybridMultilevel"/>
    <w:tmpl w:val="423ED0B8"/>
    <w:lvl w:ilvl="0" w:tplc="F85C7ED6">
      <w:start w:val="1"/>
      <w:numFmt w:val="decimal"/>
      <w:lvlText w:val="%1."/>
      <w:lvlJc w:val="left"/>
      <w:pPr>
        <w:ind w:left="10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3" w:hanging="360"/>
      </w:pPr>
    </w:lvl>
    <w:lvl w:ilvl="2" w:tplc="0419001B" w:tentative="1">
      <w:start w:val="1"/>
      <w:numFmt w:val="lowerRoman"/>
      <w:lvlText w:val="%3."/>
      <w:lvlJc w:val="right"/>
      <w:pPr>
        <w:ind w:left="11503" w:hanging="180"/>
      </w:pPr>
    </w:lvl>
    <w:lvl w:ilvl="3" w:tplc="0419000F" w:tentative="1">
      <w:start w:val="1"/>
      <w:numFmt w:val="decimal"/>
      <w:lvlText w:val="%4."/>
      <w:lvlJc w:val="left"/>
      <w:pPr>
        <w:ind w:left="12223" w:hanging="360"/>
      </w:pPr>
    </w:lvl>
    <w:lvl w:ilvl="4" w:tplc="04190019" w:tentative="1">
      <w:start w:val="1"/>
      <w:numFmt w:val="lowerLetter"/>
      <w:lvlText w:val="%5."/>
      <w:lvlJc w:val="left"/>
      <w:pPr>
        <w:ind w:left="12943" w:hanging="360"/>
      </w:pPr>
    </w:lvl>
    <w:lvl w:ilvl="5" w:tplc="0419001B" w:tentative="1">
      <w:start w:val="1"/>
      <w:numFmt w:val="lowerRoman"/>
      <w:lvlText w:val="%6."/>
      <w:lvlJc w:val="right"/>
      <w:pPr>
        <w:ind w:left="13663" w:hanging="180"/>
      </w:pPr>
    </w:lvl>
    <w:lvl w:ilvl="6" w:tplc="0419000F" w:tentative="1">
      <w:start w:val="1"/>
      <w:numFmt w:val="decimal"/>
      <w:lvlText w:val="%7."/>
      <w:lvlJc w:val="left"/>
      <w:pPr>
        <w:ind w:left="14383" w:hanging="360"/>
      </w:pPr>
    </w:lvl>
    <w:lvl w:ilvl="7" w:tplc="04190019" w:tentative="1">
      <w:start w:val="1"/>
      <w:numFmt w:val="lowerLetter"/>
      <w:lvlText w:val="%8."/>
      <w:lvlJc w:val="left"/>
      <w:pPr>
        <w:ind w:left="15103" w:hanging="360"/>
      </w:pPr>
    </w:lvl>
    <w:lvl w:ilvl="8" w:tplc="0419001B" w:tentative="1">
      <w:start w:val="1"/>
      <w:numFmt w:val="lowerRoman"/>
      <w:lvlText w:val="%9."/>
      <w:lvlJc w:val="right"/>
      <w:pPr>
        <w:ind w:left="15823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16CDA"/>
    <w:multiLevelType w:val="hybridMultilevel"/>
    <w:tmpl w:val="2F2AE93C"/>
    <w:lvl w:ilvl="0" w:tplc="22AA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10049"/>
    <w:multiLevelType w:val="hybridMultilevel"/>
    <w:tmpl w:val="9A60D112"/>
    <w:lvl w:ilvl="0" w:tplc="3AAE750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46D2E"/>
    <w:multiLevelType w:val="hybridMultilevel"/>
    <w:tmpl w:val="E948EC12"/>
    <w:lvl w:ilvl="0" w:tplc="C11E2AD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A77D94"/>
    <w:multiLevelType w:val="hybridMultilevel"/>
    <w:tmpl w:val="9D3C91E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0091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990399"/>
    <w:multiLevelType w:val="hybridMultilevel"/>
    <w:tmpl w:val="F44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D34BB"/>
    <w:multiLevelType w:val="hybridMultilevel"/>
    <w:tmpl w:val="36DE6F36"/>
    <w:lvl w:ilvl="0" w:tplc="C692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1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9025CBB"/>
    <w:multiLevelType w:val="hybridMultilevel"/>
    <w:tmpl w:val="7804AADA"/>
    <w:lvl w:ilvl="0" w:tplc="F1C811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C823CA"/>
    <w:multiLevelType w:val="hybridMultilevel"/>
    <w:tmpl w:val="67A80FEA"/>
    <w:lvl w:ilvl="0" w:tplc="341EBE9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1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673B"/>
    <w:multiLevelType w:val="hybridMultilevel"/>
    <w:tmpl w:val="9BE2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390B"/>
    <w:multiLevelType w:val="hybridMultilevel"/>
    <w:tmpl w:val="3A24C7C6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Calibr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7893614C"/>
    <w:multiLevelType w:val="hybridMultilevel"/>
    <w:tmpl w:val="A9A22804"/>
    <w:lvl w:ilvl="0" w:tplc="A12ECFDA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3"/>
  </w:num>
  <w:num w:numId="3">
    <w:abstractNumId w:val="32"/>
  </w:num>
  <w:num w:numId="4">
    <w:abstractNumId w:val="19"/>
  </w:num>
  <w:num w:numId="5">
    <w:abstractNumId w:val="11"/>
  </w:num>
  <w:num w:numId="6">
    <w:abstractNumId w:val="42"/>
  </w:num>
  <w:num w:numId="7">
    <w:abstractNumId w:val="9"/>
  </w:num>
  <w:num w:numId="8">
    <w:abstractNumId w:val="45"/>
  </w:num>
  <w:num w:numId="9">
    <w:abstractNumId w:val="37"/>
  </w:num>
  <w:num w:numId="10">
    <w:abstractNumId w:val="18"/>
  </w:num>
  <w:num w:numId="11">
    <w:abstractNumId w:val="35"/>
  </w:num>
  <w:num w:numId="12">
    <w:abstractNumId w:val="15"/>
  </w:num>
  <w:num w:numId="13">
    <w:abstractNumId w:val="41"/>
  </w:num>
  <w:num w:numId="14">
    <w:abstractNumId w:val="12"/>
  </w:num>
  <w:num w:numId="15">
    <w:abstractNumId w:val="36"/>
  </w:num>
  <w:num w:numId="16">
    <w:abstractNumId w:val="30"/>
  </w:num>
  <w:num w:numId="17">
    <w:abstractNumId w:val="24"/>
  </w:num>
  <w:num w:numId="18">
    <w:abstractNumId w:val="26"/>
  </w:num>
  <w:num w:numId="19">
    <w:abstractNumId w:val="39"/>
  </w:num>
  <w:num w:numId="20">
    <w:abstractNumId w:val="27"/>
  </w:num>
  <w:num w:numId="21">
    <w:abstractNumId w:val="20"/>
  </w:num>
  <w:num w:numId="22">
    <w:abstractNumId w:val="6"/>
  </w:num>
  <w:num w:numId="23">
    <w:abstractNumId w:val="1"/>
  </w:num>
  <w:num w:numId="24">
    <w:abstractNumId w:val="10"/>
  </w:num>
  <w:num w:numId="25">
    <w:abstractNumId w:val="43"/>
  </w:num>
  <w:num w:numId="26">
    <w:abstractNumId w:val="17"/>
  </w:num>
  <w:num w:numId="27">
    <w:abstractNumId w:val="22"/>
  </w:num>
  <w:num w:numId="28">
    <w:abstractNumId w:val="44"/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28"/>
  </w:num>
  <w:num w:numId="34">
    <w:abstractNumId w:val="29"/>
  </w:num>
  <w:num w:numId="35">
    <w:abstractNumId w:val="31"/>
  </w:num>
  <w:num w:numId="36">
    <w:abstractNumId w:val="16"/>
  </w:num>
  <w:num w:numId="37">
    <w:abstractNumId w:val="2"/>
  </w:num>
  <w:num w:numId="38">
    <w:abstractNumId w:val="23"/>
  </w:num>
  <w:num w:numId="39">
    <w:abstractNumId w:val="13"/>
  </w:num>
  <w:num w:numId="40">
    <w:abstractNumId w:val="40"/>
  </w:num>
  <w:num w:numId="41">
    <w:abstractNumId w:val="21"/>
  </w:num>
  <w:num w:numId="42">
    <w:abstractNumId w:val="5"/>
  </w:num>
  <w:num w:numId="43">
    <w:abstractNumId w:val="0"/>
  </w:num>
  <w:num w:numId="44">
    <w:abstractNumId w:val="3"/>
  </w:num>
  <w:num w:numId="45">
    <w:abstractNumId w:val="46"/>
  </w:num>
  <w:num w:numId="46">
    <w:abstractNumId w:val="48"/>
  </w:num>
  <w:num w:numId="47">
    <w:abstractNumId w:val="34"/>
  </w:num>
  <w:num w:numId="48">
    <w:abstractNumId w:val="47"/>
  </w:num>
  <w:num w:numId="49">
    <w:abstractNumId w:val="2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5B23"/>
    <w:rsid w:val="0001724A"/>
    <w:rsid w:val="0001791C"/>
    <w:rsid w:val="0002146B"/>
    <w:rsid w:val="00022677"/>
    <w:rsid w:val="0002482B"/>
    <w:rsid w:val="0002782B"/>
    <w:rsid w:val="00032A77"/>
    <w:rsid w:val="00032D30"/>
    <w:rsid w:val="00033498"/>
    <w:rsid w:val="00037966"/>
    <w:rsid w:val="00043C0D"/>
    <w:rsid w:val="000469C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46A2"/>
    <w:rsid w:val="000C5903"/>
    <w:rsid w:val="000D1BE2"/>
    <w:rsid w:val="000D6064"/>
    <w:rsid w:val="000E11A1"/>
    <w:rsid w:val="000E1921"/>
    <w:rsid w:val="000E78D2"/>
    <w:rsid w:val="000E7DDF"/>
    <w:rsid w:val="000F34DE"/>
    <w:rsid w:val="000F47A3"/>
    <w:rsid w:val="000F5C6C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511F3"/>
    <w:rsid w:val="001574AD"/>
    <w:rsid w:val="00162A9D"/>
    <w:rsid w:val="00164BB9"/>
    <w:rsid w:val="00165108"/>
    <w:rsid w:val="00167F18"/>
    <w:rsid w:val="00170EE7"/>
    <w:rsid w:val="00172FA8"/>
    <w:rsid w:val="0017402A"/>
    <w:rsid w:val="0017543D"/>
    <w:rsid w:val="001765DA"/>
    <w:rsid w:val="00184A4C"/>
    <w:rsid w:val="00187214"/>
    <w:rsid w:val="00187507"/>
    <w:rsid w:val="001879B3"/>
    <w:rsid w:val="00195ADC"/>
    <w:rsid w:val="00196EEF"/>
    <w:rsid w:val="00197F32"/>
    <w:rsid w:val="001A0B5C"/>
    <w:rsid w:val="001A0CD6"/>
    <w:rsid w:val="001A269C"/>
    <w:rsid w:val="001A2888"/>
    <w:rsid w:val="001A3195"/>
    <w:rsid w:val="001A61C1"/>
    <w:rsid w:val="001C0879"/>
    <w:rsid w:val="001C0DE0"/>
    <w:rsid w:val="001C3787"/>
    <w:rsid w:val="001D20F4"/>
    <w:rsid w:val="001D345A"/>
    <w:rsid w:val="001D4C26"/>
    <w:rsid w:val="001D5376"/>
    <w:rsid w:val="001D7E69"/>
    <w:rsid w:val="001E0D8C"/>
    <w:rsid w:val="001E38F5"/>
    <w:rsid w:val="001E3955"/>
    <w:rsid w:val="001E4927"/>
    <w:rsid w:val="001E50A9"/>
    <w:rsid w:val="001E5200"/>
    <w:rsid w:val="001F1EE6"/>
    <w:rsid w:val="001F227B"/>
    <w:rsid w:val="001F4441"/>
    <w:rsid w:val="001F6D78"/>
    <w:rsid w:val="00201799"/>
    <w:rsid w:val="00202DF4"/>
    <w:rsid w:val="00206E7C"/>
    <w:rsid w:val="00212600"/>
    <w:rsid w:val="002139F7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70FEC"/>
    <w:rsid w:val="00271A19"/>
    <w:rsid w:val="00274AB9"/>
    <w:rsid w:val="00275AAF"/>
    <w:rsid w:val="00282127"/>
    <w:rsid w:val="002829A4"/>
    <w:rsid w:val="00286266"/>
    <w:rsid w:val="00291B0B"/>
    <w:rsid w:val="002940D7"/>
    <w:rsid w:val="00297925"/>
    <w:rsid w:val="002A58A8"/>
    <w:rsid w:val="002A7BDB"/>
    <w:rsid w:val="002B0D82"/>
    <w:rsid w:val="002B2064"/>
    <w:rsid w:val="002B66F7"/>
    <w:rsid w:val="002C0F75"/>
    <w:rsid w:val="002C1ECF"/>
    <w:rsid w:val="002C2E3F"/>
    <w:rsid w:val="002C5612"/>
    <w:rsid w:val="002D0BA8"/>
    <w:rsid w:val="002D2994"/>
    <w:rsid w:val="002D775A"/>
    <w:rsid w:val="002E1795"/>
    <w:rsid w:val="002E60F8"/>
    <w:rsid w:val="002F4418"/>
    <w:rsid w:val="002F4DA0"/>
    <w:rsid w:val="002F5222"/>
    <w:rsid w:val="002F60CF"/>
    <w:rsid w:val="002F75C6"/>
    <w:rsid w:val="00301D3F"/>
    <w:rsid w:val="00303A28"/>
    <w:rsid w:val="00316CFF"/>
    <w:rsid w:val="00320B91"/>
    <w:rsid w:val="00321350"/>
    <w:rsid w:val="00323B93"/>
    <w:rsid w:val="00332264"/>
    <w:rsid w:val="00332578"/>
    <w:rsid w:val="00336070"/>
    <w:rsid w:val="003369FB"/>
    <w:rsid w:val="00336E9E"/>
    <w:rsid w:val="0035071F"/>
    <w:rsid w:val="00350E5D"/>
    <w:rsid w:val="0035473D"/>
    <w:rsid w:val="00362B67"/>
    <w:rsid w:val="00363F4B"/>
    <w:rsid w:val="00367515"/>
    <w:rsid w:val="00372D8A"/>
    <w:rsid w:val="00383A2D"/>
    <w:rsid w:val="00387F60"/>
    <w:rsid w:val="00391D3E"/>
    <w:rsid w:val="00393443"/>
    <w:rsid w:val="00394605"/>
    <w:rsid w:val="00396CFB"/>
    <w:rsid w:val="003A0E3E"/>
    <w:rsid w:val="003A221B"/>
    <w:rsid w:val="003A269F"/>
    <w:rsid w:val="003A2A7D"/>
    <w:rsid w:val="003A632E"/>
    <w:rsid w:val="003A6828"/>
    <w:rsid w:val="003B0697"/>
    <w:rsid w:val="003B0F34"/>
    <w:rsid w:val="003B24B2"/>
    <w:rsid w:val="003B576C"/>
    <w:rsid w:val="003B5D29"/>
    <w:rsid w:val="003B7CDE"/>
    <w:rsid w:val="003C4070"/>
    <w:rsid w:val="003C59D1"/>
    <w:rsid w:val="003D0728"/>
    <w:rsid w:val="003D1FF0"/>
    <w:rsid w:val="003E1EF5"/>
    <w:rsid w:val="003F0290"/>
    <w:rsid w:val="003F3519"/>
    <w:rsid w:val="003F3A70"/>
    <w:rsid w:val="00402B98"/>
    <w:rsid w:val="004124DD"/>
    <w:rsid w:val="00415471"/>
    <w:rsid w:val="00415DFF"/>
    <w:rsid w:val="0042392C"/>
    <w:rsid w:val="00431CA2"/>
    <w:rsid w:val="00434A15"/>
    <w:rsid w:val="0043690D"/>
    <w:rsid w:val="00444AFA"/>
    <w:rsid w:val="00445740"/>
    <w:rsid w:val="00446148"/>
    <w:rsid w:val="004463C1"/>
    <w:rsid w:val="004477B5"/>
    <w:rsid w:val="0045344A"/>
    <w:rsid w:val="00456038"/>
    <w:rsid w:val="004646D2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2D1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0343"/>
    <w:rsid w:val="004D27E9"/>
    <w:rsid w:val="004D6FA8"/>
    <w:rsid w:val="004E1E5F"/>
    <w:rsid w:val="004E5DE3"/>
    <w:rsid w:val="004F51C2"/>
    <w:rsid w:val="004F5694"/>
    <w:rsid w:val="004F5FE6"/>
    <w:rsid w:val="004F783F"/>
    <w:rsid w:val="005052DB"/>
    <w:rsid w:val="00506C4F"/>
    <w:rsid w:val="005073B8"/>
    <w:rsid w:val="005147D1"/>
    <w:rsid w:val="00515512"/>
    <w:rsid w:val="00517D54"/>
    <w:rsid w:val="00525422"/>
    <w:rsid w:val="00527466"/>
    <w:rsid w:val="0053320E"/>
    <w:rsid w:val="00540B3D"/>
    <w:rsid w:val="00540D66"/>
    <w:rsid w:val="00556447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394C"/>
    <w:rsid w:val="00625FF8"/>
    <w:rsid w:val="00630936"/>
    <w:rsid w:val="00633D69"/>
    <w:rsid w:val="00637321"/>
    <w:rsid w:val="0064051C"/>
    <w:rsid w:val="0064150A"/>
    <w:rsid w:val="00641820"/>
    <w:rsid w:val="00641B40"/>
    <w:rsid w:val="006425A8"/>
    <w:rsid w:val="00642761"/>
    <w:rsid w:val="00642C13"/>
    <w:rsid w:val="00643255"/>
    <w:rsid w:val="00647A16"/>
    <w:rsid w:val="00650277"/>
    <w:rsid w:val="00651787"/>
    <w:rsid w:val="00654756"/>
    <w:rsid w:val="00656B36"/>
    <w:rsid w:val="006651F7"/>
    <w:rsid w:val="00666DD7"/>
    <w:rsid w:val="00667C20"/>
    <w:rsid w:val="00667F03"/>
    <w:rsid w:val="006712F0"/>
    <w:rsid w:val="00675194"/>
    <w:rsid w:val="00682DEB"/>
    <w:rsid w:val="00683FFD"/>
    <w:rsid w:val="00684BAF"/>
    <w:rsid w:val="006862CD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E7A"/>
    <w:rsid w:val="006A313A"/>
    <w:rsid w:val="006A7EFF"/>
    <w:rsid w:val="006B09C2"/>
    <w:rsid w:val="006B1060"/>
    <w:rsid w:val="006B299E"/>
    <w:rsid w:val="006B6728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4214"/>
    <w:rsid w:val="006F42CD"/>
    <w:rsid w:val="006F52F9"/>
    <w:rsid w:val="006F5CB8"/>
    <w:rsid w:val="00700750"/>
    <w:rsid w:val="0070374F"/>
    <w:rsid w:val="0070476D"/>
    <w:rsid w:val="00705CDD"/>
    <w:rsid w:val="00706648"/>
    <w:rsid w:val="00706EEE"/>
    <w:rsid w:val="0071335B"/>
    <w:rsid w:val="0071486C"/>
    <w:rsid w:val="00723737"/>
    <w:rsid w:val="007250A8"/>
    <w:rsid w:val="0072524D"/>
    <w:rsid w:val="00731495"/>
    <w:rsid w:val="007328B1"/>
    <w:rsid w:val="00742005"/>
    <w:rsid w:val="00745A38"/>
    <w:rsid w:val="007475D5"/>
    <w:rsid w:val="00754990"/>
    <w:rsid w:val="007551AA"/>
    <w:rsid w:val="0075755A"/>
    <w:rsid w:val="007639C0"/>
    <w:rsid w:val="00763DD3"/>
    <w:rsid w:val="00764907"/>
    <w:rsid w:val="007675B1"/>
    <w:rsid w:val="00771A18"/>
    <w:rsid w:val="00774DA2"/>
    <w:rsid w:val="007841BF"/>
    <w:rsid w:val="0078445C"/>
    <w:rsid w:val="0079029E"/>
    <w:rsid w:val="00791331"/>
    <w:rsid w:val="00796310"/>
    <w:rsid w:val="007A1F8F"/>
    <w:rsid w:val="007A54FA"/>
    <w:rsid w:val="007C1BB1"/>
    <w:rsid w:val="007C4290"/>
    <w:rsid w:val="007D0C48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10967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EB2"/>
    <w:rsid w:val="008458F1"/>
    <w:rsid w:val="00846BBD"/>
    <w:rsid w:val="008473D4"/>
    <w:rsid w:val="0085247A"/>
    <w:rsid w:val="00855C69"/>
    <w:rsid w:val="00864030"/>
    <w:rsid w:val="00864FB6"/>
    <w:rsid w:val="008670B9"/>
    <w:rsid w:val="008712C4"/>
    <w:rsid w:val="008728EB"/>
    <w:rsid w:val="00872BC2"/>
    <w:rsid w:val="00876F69"/>
    <w:rsid w:val="00877C62"/>
    <w:rsid w:val="00882B13"/>
    <w:rsid w:val="008856E5"/>
    <w:rsid w:val="0088585D"/>
    <w:rsid w:val="008907D5"/>
    <w:rsid w:val="00891359"/>
    <w:rsid w:val="00894102"/>
    <w:rsid w:val="00897D62"/>
    <w:rsid w:val="008A5F1F"/>
    <w:rsid w:val="008B48FD"/>
    <w:rsid w:val="008B4A93"/>
    <w:rsid w:val="008B4BB2"/>
    <w:rsid w:val="008B7870"/>
    <w:rsid w:val="008C096C"/>
    <w:rsid w:val="008C1F9C"/>
    <w:rsid w:val="008C2C3E"/>
    <w:rsid w:val="008C628F"/>
    <w:rsid w:val="008C6E3C"/>
    <w:rsid w:val="008D41B6"/>
    <w:rsid w:val="008E11DC"/>
    <w:rsid w:val="008E13E6"/>
    <w:rsid w:val="008E4F52"/>
    <w:rsid w:val="008F0B30"/>
    <w:rsid w:val="008F11BE"/>
    <w:rsid w:val="008F38AC"/>
    <w:rsid w:val="008F5DDF"/>
    <w:rsid w:val="008F7C24"/>
    <w:rsid w:val="009004ED"/>
    <w:rsid w:val="00902023"/>
    <w:rsid w:val="00904F22"/>
    <w:rsid w:val="00907B6C"/>
    <w:rsid w:val="00911B0A"/>
    <w:rsid w:val="00916B7B"/>
    <w:rsid w:val="00921232"/>
    <w:rsid w:val="00932DDB"/>
    <w:rsid w:val="0093410C"/>
    <w:rsid w:val="00934173"/>
    <w:rsid w:val="00934BDB"/>
    <w:rsid w:val="0093578A"/>
    <w:rsid w:val="009411FD"/>
    <w:rsid w:val="0094748B"/>
    <w:rsid w:val="009475CB"/>
    <w:rsid w:val="009478D9"/>
    <w:rsid w:val="00947E92"/>
    <w:rsid w:val="00950B2F"/>
    <w:rsid w:val="00953CB1"/>
    <w:rsid w:val="009561ED"/>
    <w:rsid w:val="00961E9A"/>
    <w:rsid w:val="009631A4"/>
    <w:rsid w:val="00963F5D"/>
    <w:rsid w:val="00965591"/>
    <w:rsid w:val="00965DFC"/>
    <w:rsid w:val="009704A4"/>
    <w:rsid w:val="0097458A"/>
    <w:rsid w:val="00980598"/>
    <w:rsid w:val="00984BBC"/>
    <w:rsid w:val="0098648F"/>
    <w:rsid w:val="009870B2"/>
    <w:rsid w:val="0099074F"/>
    <w:rsid w:val="00991D8A"/>
    <w:rsid w:val="00995AC4"/>
    <w:rsid w:val="00995D16"/>
    <w:rsid w:val="009A6920"/>
    <w:rsid w:val="009B5EB3"/>
    <w:rsid w:val="009B666C"/>
    <w:rsid w:val="009B66AB"/>
    <w:rsid w:val="009C1C35"/>
    <w:rsid w:val="009D1649"/>
    <w:rsid w:val="009D2503"/>
    <w:rsid w:val="009E093D"/>
    <w:rsid w:val="009E20EC"/>
    <w:rsid w:val="009E3CB0"/>
    <w:rsid w:val="009F6854"/>
    <w:rsid w:val="009F779B"/>
    <w:rsid w:val="00A019DF"/>
    <w:rsid w:val="00A05B21"/>
    <w:rsid w:val="00A10B3E"/>
    <w:rsid w:val="00A13CE7"/>
    <w:rsid w:val="00A22092"/>
    <w:rsid w:val="00A223B5"/>
    <w:rsid w:val="00A23274"/>
    <w:rsid w:val="00A2335B"/>
    <w:rsid w:val="00A2702F"/>
    <w:rsid w:val="00A30FE1"/>
    <w:rsid w:val="00A31B37"/>
    <w:rsid w:val="00A33117"/>
    <w:rsid w:val="00A350E1"/>
    <w:rsid w:val="00A41D8A"/>
    <w:rsid w:val="00A455D6"/>
    <w:rsid w:val="00A4657F"/>
    <w:rsid w:val="00A52F6E"/>
    <w:rsid w:val="00A57C1C"/>
    <w:rsid w:val="00A61C87"/>
    <w:rsid w:val="00A72DCD"/>
    <w:rsid w:val="00A73733"/>
    <w:rsid w:val="00A7696A"/>
    <w:rsid w:val="00A76970"/>
    <w:rsid w:val="00A77E38"/>
    <w:rsid w:val="00A80217"/>
    <w:rsid w:val="00A825A2"/>
    <w:rsid w:val="00A84E4C"/>
    <w:rsid w:val="00A876E1"/>
    <w:rsid w:val="00A879CC"/>
    <w:rsid w:val="00A9186A"/>
    <w:rsid w:val="00A95091"/>
    <w:rsid w:val="00A95320"/>
    <w:rsid w:val="00A9566B"/>
    <w:rsid w:val="00AA5155"/>
    <w:rsid w:val="00AB1107"/>
    <w:rsid w:val="00AB29AE"/>
    <w:rsid w:val="00AB46BF"/>
    <w:rsid w:val="00AB5F18"/>
    <w:rsid w:val="00AC1979"/>
    <w:rsid w:val="00AC2985"/>
    <w:rsid w:val="00AC7D65"/>
    <w:rsid w:val="00AE0DA3"/>
    <w:rsid w:val="00AE2A87"/>
    <w:rsid w:val="00AE2DC5"/>
    <w:rsid w:val="00AE3976"/>
    <w:rsid w:val="00AE6A53"/>
    <w:rsid w:val="00AF2724"/>
    <w:rsid w:val="00AF3CE5"/>
    <w:rsid w:val="00AF7746"/>
    <w:rsid w:val="00B0313E"/>
    <w:rsid w:val="00B03205"/>
    <w:rsid w:val="00B0445C"/>
    <w:rsid w:val="00B07C5E"/>
    <w:rsid w:val="00B150ED"/>
    <w:rsid w:val="00B2648F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48C1"/>
    <w:rsid w:val="00B75167"/>
    <w:rsid w:val="00B759ED"/>
    <w:rsid w:val="00B81328"/>
    <w:rsid w:val="00B81525"/>
    <w:rsid w:val="00B853FF"/>
    <w:rsid w:val="00B87373"/>
    <w:rsid w:val="00B93AC0"/>
    <w:rsid w:val="00B94052"/>
    <w:rsid w:val="00BA7034"/>
    <w:rsid w:val="00BB138D"/>
    <w:rsid w:val="00BB1EE4"/>
    <w:rsid w:val="00BB7B64"/>
    <w:rsid w:val="00BC1101"/>
    <w:rsid w:val="00BC150C"/>
    <w:rsid w:val="00BC4B3B"/>
    <w:rsid w:val="00BD1E2E"/>
    <w:rsid w:val="00BD70F6"/>
    <w:rsid w:val="00BE0824"/>
    <w:rsid w:val="00BE5BEF"/>
    <w:rsid w:val="00BE6B26"/>
    <w:rsid w:val="00BF7F7D"/>
    <w:rsid w:val="00C00A11"/>
    <w:rsid w:val="00C01317"/>
    <w:rsid w:val="00C134B4"/>
    <w:rsid w:val="00C14780"/>
    <w:rsid w:val="00C14F61"/>
    <w:rsid w:val="00C15EC3"/>
    <w:rsid w:val="00C2341A"/>
    <w:rsid w:val="00C24750"/>
    <w:rsid w:val="00C24801"/>
    <w:rsid w:val="00C25512"/>
    <w:rsid w:val="00C33AFC"/>
    <w:rsid w:val="00C3513F"/>
    <w:rsid w:val="00C4013F"/>
    <w:rsid w:val="00C42C63"/>
    <w:rsid w:val="00C43504"/>
    <w:rsid w:val="00C4444E"/>
    <w:rsid w:val="00C5122B"/>
    <w:rsid w:val="00C534F9"/>
    <w:rsid w:val="00C53A34"/>
    <w:rsid w:val="00C65D6A"/>
    <w:rsid w:val="00C66246"/>
    <w:rsid w:val="00C66761"/>
    <w:rsid w:val="00C74BB1"/>
    <w:rsid w:val="00C7569D"/>
    <w:rsid w:val="00C77491"/>
    <w:rsid w:val="00C81B67"/>
    <w:rsid w:val="00C8343A"/>
    <w:rsid w:val="00C85F00"/>
    <w:rsid w:val="00C907A5"/>
    <w:rsid w:val="00C908DD"/>
    <w:rsid w:val="00C91269"/>
    <w:rsid w:val="00C9131A"/>
    <w:rsid w:val="00C91FB4"/>
    <w:rsid w:val="00C931E0"/>
    <w:rsid w:val="00C93960"/>
    <w:rsid w:val="00C9588D"/>
    <w:rsid w:val="00C97CBB"/>
    <w:rsid w:val="00CA058B"/>
    <w:rsid w:val="00CA0C32"/>
    <w:rsid w:val="00CA0D3E"/>
    <w:rsid w:val="00CA1A4F"/>
    <w:rsid w:val="00CA43ED"/>
    <w:rsid w:val="00CB2762"/>
    <w:rsid w:val="00CB6E54"/>
    <w:rsid w:val="00CB6F2F"/>
    <w:rsid w:val="00CC00BE"/>
    <w:rsid w:val="00CC1F48"/>
    <w:rsid w:val="00CC2682"/>
    <w:rsid w:val="00CC3177"/>
    <w:rsid w:val="00CC79EC"/>
    <w:rsid w:val="00CD1805"/>
    <w:rsid w:val="00CD2398"/>
    <w:rsid w:val="00CD3246"/>
    <w:rsid w:val="00CD576F"/>
    <w:rsid w:val="00CD7E1F"/>
    <w:rsid w:val="00CD7EF5"/>
    <w:rsid w:val="00CE1775"/>
    <w:rsid w:val="00CE1F0E"/>
    <w:rsid w:val="00CE4D9F"/>
    <w:rsid w:val="00CF6399"/>
    <w:rsid w:val="00CF6755"/>
    <w:rsid w:val="00D01768"/>
    <w:rsid w:val="00D15F26"/>
    <w:rsid w:val="00D21FEE"/>
    <w:rsid w:val="00D2571E"/>
    <w:rsid w:val="00D409C3"/>
    <w:rsid w:val="00D500D2"/>
    <w:rsid w:val="00D50E58"/>
    <w:rsid w:val="00D578BB"/>
    <w:rsid w:val="00D57E01"/>
    <w:rsid w:val="00D57EE8"/>
    <w:rsid w:val="00D6309E"/>
    <w:rsid w:val="00D6315D"/>
    <w:rsid w:val="00D65A9C"/>
    <w:rsid w:val="00D701FD"/>
    <w:rsid w:val="00D70394"/>
    <w:rsid w:val="00D75611"/>
    <w:rsid w:val="00D83313"/>
    <w:rsid w:val="00D87389"/>
    <w:rsid w:val="00D9532A"/>
    <w:rsid w:val="00D956B3"/>
    <w:rsid w:val="00D968BB"/>
    <w:rsid w:val="00DA1B11"/>
    <w:rsid w:val="00DA5BDB"/>
    <w:rsid w:val="00DB1190"/>
    <w:rsid w:val="00DB7607"/>
    <w:rsid w:val="00DC4F2A"/>
    <w:rsid w:val="00DC5D05"/>
    <w:rsid w:val="00DC67C6"/>
    <w:rsid w:val="00DC7A3C"/>
    <w:rsid w:val="00DC7E62"/>
    <w:rsid w:val="00DD525A"/>
    <w:rsid w:val="00DD61BB"/>
    <w:rsid w:val="00DE2B58"/>
    <w:rsid w:val="00DE3287"/>
    <w:rsid w:val="00DE4D13"/>
    <w:rsid w:val="00DE6E12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24D37"/>
    <w:rsid w:val="00E26B3F"/>
    <w:rsid w:val="00E272A9"/>
    <w:rsid w:val="00E27552"/>
    <w:rsid w:val="00E410CA"/>
    <w:rsid w:val="00E538E9"/>
    <w:rsid w:val="00E55A55"/>
    <w:rsid w:val="00E564A8"/>
    <w:rsid w:val="00E56BE2"/>
    <w:rsid w:val="00E57B58"/>
    <w:rsid w:val="00E6674F"/>
    <w:rsid w:val="00E67DAE"/>
    <w:rsid w:val="00E70BAC"/>
    <w:rsid w:val="00E710AC"/>
    <w:rsid w:val="00E755FA"/>
    <w:rsid w:val="00E76EE5"/>
    <w:rsid w:val="00E81816"/>
    <w:rsid w:val="00E81AD9"/>
    <w:rsid w:val="00E83DB3"/>
    <w:rsid w:val="00E840E1"/>
    <w:rsid w:val="00E91217"/>
    <w:rsid w:val="00E91F8C"/>
    <w:rsid w:val="00E97229"/>
    <w:rsid w:val="00EA0B34"/>
    <w:rsid w:val="00EA2AF7"/>
    <w:rsid w:val="00EA3757"/>
    <w:rsid w:val="00EA57F3"/>
    <w:rsid w:val="00EA69CA"/>
    <w:rsid w:val="00EB497A"/>
    <w:rsid w:val="00EB6B2E"/>
    <w:rsid w:val="00EC0057"/>
    <w:rsid w:val="00EC026F"/>
    <w:rsid w:val="00EC1505"/>
    <w:rsid w:val="00EC2D14"/>
    <w:rsid w:val="00EC6DA1"/>
    <w:rsid w:val="00EC6F25"/>
    <w:rsid w:val="00ED14CA"/>
    <w:rsid w:val="00ED53D6"/>
    <w:rsid w:val="00EE0231"/>
    <w:rsid w:val="00EE2707"/>
    <w:rsid w:val="00EE291A"/>
    <w:rsid w:val="00EE387A"/>
    <w:rsid w:val="00EE5F44"/>
    <w:rsid w:val="00EF1496"/>
    <w:rsid w:val="00EF3279"/>
    <w:rsid w:val="00EF441C"/>
    <w:rsid w:val="00F01F64"/>
    <w:rsid w:val="00F02E8E"/>
    <w:rsid w:val="00F15C88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840"/>
    <w:rsid w:val="00FC1378"/>
    <w:rsid w:val="00FD3133"/>
    <w:rsid w:val="00FD4BB1"/>
    <w:rsid w:val="00FD63A9"/>
    <w:rsid w:val="00FD70CA"/>
    <w:rsid w:val="00FE0F68"/>
    <w:rsid w:val="00FE64DC"/>
    <w:rsid w:val="00FF01EA"/>
    <w:rsid w:val="00FF09D6"/>
    <w:rsid w:val="00FF0E2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льга Алексеева</cp:lastModifiedBy>
  <cp:revision>16</cp:revision>
  <cp:lastPrinted>2021-11-16T07:59:00Z</cp:lastPrinted>
  <dcterms:created xsi:type="dcterms:W3CDTF">2021-11-12T07:33:00Z</dcterms:created>
  <dcterms:modified xsi:type="dcterms:W3CDTF">2021-11-16T09:06:00Z</dcterms:modified>
</cp:coreProperties>
</file>